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336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8023"/>
      </w:tblGrid>
      <w:tr w:rsidR="00DD3D79" w:rsidRPr="00D9666B" w:rsidTr="00DD3D79">
        <w:trPr>
          <w:trHeight w:val="284"/>
        </w:trPr>
        <w:tc>
          <w:tcPr>
            <w:tcW w:w="10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D3D79" w:rsidRPr="00D9666B" w:rsidRDefault="00DD3D79" w:rsidP="00DD3D79">
            <w:pPr>
              <w:jc w:val="center"/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  <w:t>PÍSEMNÁ ZPRÁVA ZADAVATELE</w:t>
            </w:r>
          </w:p>
        </w:tc>
      </w:tr>
      <w:tr w:rsidR="003B00C0" w:rsidRPr="00D9666B" w:rsidTr="00433492">
        <w:trPr>
          <w:trHeight w:val="340"/>
        </w:trPr>
        <w:tc>
          <w:tcPr>
            <w:tcW w:w="2236" w:type="dxa"/>
            <w:tcBorders>
              <w:top w:val="double" w:sz="4" w:space="0" w:color="auto"/>
            </w:tcBorders>
            <w:vAlign w:val="center"/>
          </w:tcPr>
          <w:p w:rsidR="003B00C0" w:rsidRPr="00D9666B" w:rsidRDefault="003B00C0" w:rsidP="003B00C0">
            <w:pPr>
              <w:jc w:val="left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9666B">
              <w:rPr>
                <w:rFonts w:ascii="Calibri" w:hAnsi="Calibri" w:cs="Calibri"/>
                <w:b/>
                <w:bCs/>
                <w:caps/>
                <w:sz w:val="22"/>
              </w:rPr>
              <w:t>zADAVATEL:</w:t>
            </w:r>
          </w:p>
        </w:tc>
        <w:tc>
          <w:tcPr>
            <w:tcW w:w="8023" w:type="dxa"/>
            <w:tcBorders>
              <w:top w:val="double" w:sz="4" w:space="0" w:color="auto"/>
              <w:right w:val="double" w:sz="4" w:space="0" w:color="auto"/>
            </w:tcBorders>
          </w:tcPr>
          <w:p w:rsidR="003B00C0" w:rsidRPr="008E3905" w:rsidRDefault="003B00C0" w:rsidP="003B00C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E3905">
              <w:rPr>
                <w:rFonts w:ascii="Calibri" w:hAnsi="Calibri" w:cs="Arial"/>
                <w:b/>
                <w:bCs/>
                <w:sz w:val="22"/>
                <w:szCs w:val="22"/>
              </w:rPr>
              <w:t>Gymnázium Jaroslava Vrchlického, Klatovy, Národních mučedníků 347</w:t>
            </w:r>
          </w:p>
        </w:tc>
      </w:tr>
      <w:tr w:rsidR="003B00C0" w:rsidRPr="00D9666B" w:rsidTr="00433492">
        <w:trPr>
          <w:trHeight w:val="340"/>
        </w:trPr>
        <w:tc>
          <w:tcPr>
            <w:tcW w:w="2236" w:type="dxa"/>
            <w:vAlign w:val="center"/>
          </w:tcPr>
          <w:p w:rsidR="003B00C0" w:rsidRPr="00D9666B" w:rsidRDefault="003B00C0" w:rsidP="003B00C0">
            <w:pPr>
              <w:jc w:val="left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9666B">
              <w:rPr>
                <w:rFonts w:ascii="Calibri" w:hAnsi="Calibri" w:cs="Calibri"/>
                <w:b/>
                <w:bCs/>
                <w:caps/>
                <w:sz w:val="22"/>
              </w:rPr>
              <w:t>SÍDLO:</w:t>
            </w:r>
          </w:p>
        </w:tc>
        <w:tc>
          <w:tcPr>
            <w:tcW w:w="8023" w:type="dxa"/>
            <w:tcBorders>
              <w:right w:val="double" w:sz="4" w:space="0" w:color="auto"/>
            </w:tcBorders>
          </w:tcPr>
          <w:p w:rsidR="003B00C0" w:rsidRPr="008E3905" w:rsidRDefault="003B00C0" w:rsidP="003B00C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E3905">
              <w:rPr>
                <w:rFonts w:ascii="Calibri" w:hAnsi="Calibri" w:cs="Arial"/>
                <w:bCs/>
                <w:sz w:val="22"/>
                <w:szCs w:val="22"/>
              </w:rPr>
              <w:t>Národních mučedníků 347, 339 01 Klatovy</w:t>
            </w:r>
          </w:p>
        </w:tc>
      </w:tr>
      <w:tr w:rsidR="003B00C0" w:rsidRPr="00D9666B" w:rsidTr="00433492">
        <w:trPr>
          <w:trHeight w:val="340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3B00C0" w:rsidRPr="00D9666B" w:rsidRDefault="003B00C0" w:rsidP="003B00C0">
            <w:pPr>
              <w:jc w:val="left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9666B">
              <w:rPr>
                <w:rFonts w:ascii="Calibri" w:hAnsi="Calibri" w:cs="Calibri"/>
                <w:b/>
                <w:bCs/>
                <w:caps/>
                <w:sz w:val="22"/>
              </w:rPr>
              <w:t>IČ</w:t>
            </w:r>
            <w:r>
              <w:rPr>
                <w:rFonts w:ascii="Calibri" w:hAnsi="Calibri" w:cs="Calibri"/>
                <w:b/>
                <w:bCs/>
                <w:caps/>
                <w:sz w:val="22"/>
              </w:rPr>
              <w:t>O/DIČ</w:t>
            </w:r>
            <w:r w:rsidRPr="00D9666B">
              <w:rPr>
                <w:rFonts w:ascii="Calibri" w:hAnsi="Calibri" w:cs="Calibri"/>
                <w:b/>
                <w:bCs/>
                <w:caps/>
                <w:sz w:val="22"/>
              </w:rPr>
              <w:t>:</w:t>
            </w:r>
          </w:p>
        </w:tc>
        <w:tc>
          <w:tcPr>
            <w:tcW w:w="8023" w:type="dxa"/>
            <w:tcBorders>
              <w:bottom w:val="single" w:sz="4" w:space="0" w:color="auto"/>
              <w:right w:val="double" w:sz="4" w:space="0" w:color="auto"/>
            </w:tcBorders>
          </w:tcPr>
          <w:p w:rsidR="003B00C0" w:rsidRPr="008E3905" w:rsidRDefault="003B00C0" w:rsidP="003B00C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E3905">
              <w:rPr>
                <w:rFonts w:ascii="Calibri" w:hAnsi="Calibri" w:cs="Arial"/>
                <w:bCs/>
                <w:sz w:val="22"/>
                <w:szCs w:val="22"/>
              </w:rPr>
              <w:t>61750972</w:t>
            </w:r>
          </w:p>
        </w:tc>
      </w:tr>
      <w:tr w:rsidR="003B00C0" w:rsidRPr="00D9666B" w:rsidTr="00433492">
        <w:trPr>
          <w:trHeight w:val="340"/>
        </w:trPr>
        <w:tc>
          <w:tcPr>
            <w:tcW w:w="2236" w:type="dxa"/>
            <w:tcBorders>
              <w:bottom w:val="double" w:sz="4" w:space="0" w:color="auto"/>
            </w:tcBorders>
            <w:vAlign w:val="center"/>
          </w:tcPr>
          <w:p w:rsidR="003B00C0" w:rsidRPr="00C26634" w:rsidRDefault="003B00C0" w:rsidP="003B00C0">
            <w:pPr>
              <w:jc w:val="left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C26634">
              <w:rPr>
                <w:rFonts w:ascii="Calibri" w:hAnsi="Calibri" w:cs="Calibri"/>
                <w:b/>
                <w:bCs/>
                <w:caps/>
                <w:sz w:val="22"/>
              </w:rPr>
              <w:t>ZASTOUPENÝ:</w:t>
            </w:r>
          </w:p>
        </w:tc>
        <w:tc>
          <w:tcPr>
            <w:tcW w:w="8023" w:type="dxa"/>
            <w:tcBorders>
              <w:bottom w:val="single" w:sz="4" w:space="0" w:color="auto"/>
              <w:right w:val="double" w:sz="4" w:space="0" w:color="auto"/>
            </w:tcBorders>
          </w:tcPr>
          <w:p w:rsidR="003B00C0" w:rsidRPr="008E3905" w:rsidRDefault="003B00C0" w:rsidP="003B00C0">
            <w:pPr>
              <w:rPr>
                <w:rFonts w:ascii="Calibri" w:hAnsi="Calibri" w:cs="Arial"/>
                <w:sz w:val="22"/>
                <w:szCs w:val="22"/>
              </w:rPr>
            </w:pPr>
            <w:r w:rsidRPr="008E3905">
              <w:rPr>
                <w:rFonts w:ascii="Calibri" w:hAnsi="Calibri" w:cs="Arial"/>
                <w:bCs/>
                <w:sz w:val="22"/>
                <w:szCs w:val="22"/>
              </w:rPr>
              <w:t>RNDr. Jiří Šlégl, ředitel</w:t>
            </w:r>
          </w:p>
        </w:tc>
      </w:tr>
      <w:tr w:rsidR="00DD3D79" w:rsidRPr="00D9666B" w:rsidTr="00DD3D79">
        <w:trPr>
          <w:trHeight w:val="340"/>
        </w:trPr>
        <w:tc>
          <w:tcPr>
            <w:tcW w:w="2236" w:type="dxa"/>
            <w:tcBorders>
              <w:top w:val="double" w:sz="4" w:space="0" w:color="auto"/>
            </w:tcBorders>
            <w:vAlign w:val="center"/>
          </w:tcPr>
          <w:p w:rsidR="00DD3D79" w:rsidRPr="00D9666B" w:rsidRDefault="00DD3D79" w:rsidP="00DD3D79">
            <w:pPr>
              <w:jc w:val="left"/>
              <w:rPr>
                <w:rFonts w:ascii="Calibri" w:hAnsi="Calibri" w:cs="Calibri"/>
                <w:b/>
                <w:bCs/>
                <w:caps/>
                <w:sz w:val="22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</w:rPr>
              <w:t>ADMINISTRÁTOR</w:t>
            </w:r>
            <w:r w:rsidRPr="00D9666B">
              <w:rPr>
                <w:rFonts w:ascii="Calibri" w:hAnsi="Calibri" w:cs="Calibri"/>
                <w:b/>
                <w:bCs/>
                <w:caps/>
                <w:sz w:val="22"/>
              </w:rPr>
              <w:t>:</w:t>
            </w:r>
          </w:p>
        </w:tc>
        <w:tc>
          <w:tcPr>
            <w:tcW w:w="8023" w:type="dxa"/>
            <w:tcBorders>
              <w:top w:val="double" w:sz="4" w:space="0" w:color="auto"/>
            </w:tcBorders>
            <w:vAlign w:val="center"/>
          </w:tcPr>
          <w:p w:rsidR="00DD3D79" w:rsidRPr="00690270" w:rsidRDefault="00DD3D79" w:rsidP="00045FC4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90270">
              <w:rPr>
                <w:rFonts w:ascii="Calibri" w:hAnsi="Calibri" w:cs="Calibri"/>
                <w:b/>
                <w:sz w:val="22"/>
                <w:szCs w:val="22"/>
              </w:rPr>
              <w:t>Centrální nákup, příspěvková organizace</w:t>
            </w:r>
          </w:p>
        </w:tc>
      </w:tr>
      <w:tr w:rsidR="00DD3D79" w:rsidRPr="00D9666B" w:rsidTr="00DD3D79">
        <w:trPr>
          <w:trHeight w:val="340"/>
        </w:trPr>
        <w:tc>
          <w:tcPr>
            <w:tcW w:w="2236" w:type="dxa"/>
            <w:vAlign w:val="center"/>
          </w:tcPr>
          <w:p w:rsidR="00DD3D79" w:rsidRPr="00D9666B" w:rsidRDefault="00DD3D79" w:rsidP="00DD3D79">
            <w:pPr>
              <w:jc w:val="left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9666B">
              <w:rPr>
                <w:rFonts w:ascii="Calibri" w:hAnsi="Calibri" w:cs="Calibri"/>
                <w:b/>
                <w:bCs/>
                <w:caps/>
                <w:sz w:val="22"/>
              </w:rPr>
              <w:t>Sídlo:</w:t>
            </w:r>
          </w:p>
        </w:tc>
        <w:tc>
          <w:tcPr>
            <w:tcW w:w="8023" w:type="dxa"/>
            <w:vAlign w:val="center"/>
          </w:tcPr>
          <w:p w:rsidR="00DD3D79" w:rsidRPr="00690270" w:rsidRDefault="00DD3D79" w:rsidP="00045FC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90270">
              <w:rPr>
                <w:rFonts w:ascii="Calibri" w:hAnsi="Calibri" w:cs="Calibri"/>
                <w:sz w:val="22"/>
                <w:szCs w:val="22"/>
              </w:rPr>
              <w:t>Vejprnická 663/56, 31800 Plzeň</w:t>
            </w:r>
          </w:p>
        </w:tc>
      </w:tr>
      <w:tr w:rsidR="00DD3D79" w:rsidRPr="00D9666B" w:rsidTr="00DD3D79">
        <w:trPr>
          <w:trHeight w:val="340"/>
        </w:trPr>
        <w:tc>
          <w:tcPr>
            <w:tcW w:w="2236" w:type="dxa"/>
            <w:vAlign w:val="center"/>
          </w:tcPr>
          <w:p w:rsidR="00DD3D79" w:rsidRPr="00D9666B" w:rsidRDefault="00DD3D79" w:rsidP="00DD3D79">
            <w:pPr>
              <w:jc w:val="left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9666B">
              <w:rPr>
                <w:rFonts w:ascii="Calibri" w:hAnsi="Calibri" w:cs="Calibri"/>
                <w:b/>
                <w:bCs/>
                <w:caps/>
                <w:sz w:val="22"/>
              </w:rPr>
              <w:t>IČ</w:t>
            </w:r>
            <w:r>
              <w:rPr>
                <w:rFonts w:ascii="Calibri" w:hAnsi="Calibri" w:cs="Calibri"/>
                <w:b/>
                <w:bCs/>
                <w:caps/>
                <w:sz w:val="22"/>
              </w:rPr>
              <w:t>O</w:t>
            </w:r>
            <w:r w:rsidRPr="00D9666B">
              <w:rPr>
                <w:rFonts w:ascii="Calibri" w:hAnsi="Calibri" w:cs="Calibri"/>
                <w:b/>
                <w:bCs/>
                <w:caps/>
                <w:sz w:val="22"/>
              </w:rPr>
              <w:t>:</w:t>
            </w:r>
          </w:p>
        </w:tc>
        <w:tc>
          <w:tcPr>
            <w:tcW w:w="8023" w:type="dxa"/>
            <w:vAlign w:val="center"/>
          </w:tcPr>
          <w:p w:rsidR="00DD3D79" w:rsidRPr="00690270" w:rsidRDefault="00DD3D79" w:rsidP="00045FC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90270">
              <w:rPr>
                <w:rFonts w:ascii="Calibri" w:hAnsi="Calibri" w:cs="Calibri"/>
                <w:sz w:val="22"/>
                <w:szCs w:val="22"/>
              </w:rPr>
              <w:t>72046635</w:t>
            </w:r>
          </w:p>
        </w:tc>
      </w:tr>
      <w:tr w:rsidR="00DD3D79" w:rsidRPr="00D9666B" w:rsidTr="00DD3D79">
        <w:trPr>
          <w:trHeight w:val="340"/>
        </w:trPr>
        <w:tc>
          <w:tcPr>
            <w:tcW w:w="2236" w:type="dxa"/>
            <w:vAlign w:val="center"/>
          </w:tcPr>
          <w:p w:rsidR="00DD3D79" w:rsidRPr="00D9666B" w:rsidRDefault="00DD3D79" w:rsidP="00DD3D79">
            <w:pPr>
              <w:jc w:val="left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9666B">
              <w:rPr>
                <w:rFonts w:ascii="Calibri" w:hAnsi="Calibri" w:cs="Calibri"/>
                <w:b/>
                <w:bCs/>
                <w:caps/>
                <w:sz w:val="22"/>
              </w:rPr>
              <w:t>ZASTOUPENÝ:</w:t>
            </w:r>
          </w:p>
        </w:tc>
        <w:tc>
          <w:tcPr>
            <w:tcW w:w="8023" w:type="dxa"/>
            <w:vAlign w:val="center"/>
          </w:tcPr>
          <w:p w:rsidR="00DD3D79" w:rsidRPr="00690270" w:rsidRDefault="008D51DA" w:rsidP="00045FC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D51DA">
              <w:rPr>
                <w:rFonts w:ascii="Calibri" w:hAnsi="Calibri" w:cs="Calibri"/>
                <w:sz w:val="22"/>
                <w:szCs w:val="22"/>
              </w:rPr>
              <w:t>Mgr. Bc. Jana Dubcová, ředitelka</w:t>
            </w:r>
          </w:p>
        </w:tc>
      </w:tr>
      <w:tr w:rsidR="00DD3D79" w:rsidRPr="00D9666B" w:rsidTr="00DD3D79">
        <w:trPr>
          <w:trHeight w:val="490"/>
        </w:trPr>
        <w:tc>
          <w:tcPr>
            <w:tcW w:w="10259" w:type="dxa"/>
            <w:gridSpan w:val="2"/>
            <w:vAlign w:val="center"/>
          </w:tcPr>
          <w:p w:rsidR="00DD3D79" w:rsidRPr="00D9666B" w:rsidRDefault="00DD3D79" w:rsidP="00DD3D79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D9666B">
              <w:rPr>
                <w:rFonts w:ascii="Calibri" w:hAnsi="Calibri" w:cs="Calibri"/>
                <w:b/>
                <w:bCs/>
                <w:caps/>
                <w:sz w:val="22"/>
              </w:rPr>
              <w:t>nÁZEV VEŘEJNÉ ZAKÁZKY</w:t>
            </w:r>
          </w:p>
        </w:tc>
      </w:tr>
      <w:tr w:rsidR="00DD3D79" w:rsidRPr="00D9666B" w:rsidTr="00DD3D79">
        <w:trPr>
          <w:trHeight w:val="693"/>
        </w:trPr>
        <w:tc>
          <w:tcPr>
            <w:tcW w:w="10259" w:type="dxa"/>
            <w:gridSpan w:val="2"/>
            <w:vAlign w:val="center"/>
          </w:tcPr>
          <w:p w:rsidR="00F16BCA" w:rsidRDefault="00F16BCA" w:rsidP="00F16BCA">
            <w:pPr>
              <w:jc w:val="center"/>
              <w:rPr>
                <w:rFonts w:ascii="Calibri" w:hAnsi="Calibri" w:cs="Calibri"/>
                <w:b/>
                <w:bCs/>
                <w:caps/>
                <w:sz w:val="28"/>
                <w:szCs w:val="28"/>
              </w:rPr>
            </w:pPr>
          </w:p>
          <w:p w:rsidR="00E05347" w:rsidRPr="00DE1F11" w:rsidRDefault="00E05347" w:rsidP="00E05347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DE1F11">
              <w:rPr>
                <w:rFonts w:ascii="Calibri" w:hAnsi="Calibri" w:cs="Calibri"/>
                <w:b/>
                <w:sz w:val="36"/>
                <w:szCs w:val="36"/>
              </w:rPr>
              <w:t>„</w:t>
            </w:r>
            <w:r w:rsidR="00DD0CB1" w:rsidRPr="00DE1F11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  <w:r w:rsidR="00DE1F11" w:rsidRPr="00DE1F11">
              <w:rPr>
                <w:rFonts w:ascii="Calibri" w:hAnsi="Calibri" w:cs="Arial"/>
                <w:b/>
                <w:sz w:val="36"/>
                <w:szCs w:val="36"/>
              </w:rPr>
              <w:t xml:space="preserve">Přístavba </w:t>
            </w:r>
            <w:r w:rsidR="00A449F3">
              <w:rPr>
                <w:rFonts w:ascii="Calibri" w:hAnsi="Calibri" w:cs="Arial"/>
                <w:b/>
                <w:sz w:val="36"/>
                <w:szCs w:val="36"/>
              </w:rPr>
              <w:t>multifunkční učebny</w:t>
            </w:r>
            <w:r w:rsidR="00DD0CB1" w:rsidRPr="00DE1F11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  <w:r w:rsidRPr="00DE1F11">
              <w:rPr>
                <w:rFonts w:ascii="Calibri" w:hAnsi="Calibri" w:cs="Calibri"/>
                <w:b/>
                <w:sz w:val="36"/>
                <w:szCs w:val="36"/>
              </w:rPr>
              <w:t>“</w:t>
            </w:r>
          </w:p>
          <w:p w:rsidR="00DD3D79" w:rsidRPr="005B3906" w:rsidRDefault="00DD3D79" w:rsidP="00DD3D7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DD3D79" w:rsidRPr="00D9666B" w:rsidTr="00DD3D79">
        <w:trPr>
          <w:trHeight w:val="693"/>
        </w:trPr>
        <w:tc>
          <w:tcPr>
            <w:tcW w:w="10259" w:type="dxa"/>
            <w:gridSpan w:val="2"/>
            <w:vAlign w:val="center"/>
          </w:tcPr>
          <w:p w:rsidR="00DD3D79" w:rsidRPr="00104AC1" w:rsidRDefault="00271EF7" w:rsidP="00FB2085">
            <w:pPr>
              <w:jc w:val="left"/>
            </w:pPr>
            <w:r w:rsidRPr="00F96B80">
              <w:rPr>
                <w:rFonts w:asciiTheme="minorHAnsi" w:hAnsiTheme="minorHAnsi" w:cstheme="minorHAnsi"/>
                <w:sz w:val="22"/>
                <w:szCs w:val="22"/>
              </w:rPr>
              <w:t xml:space="preserve">Podlimitní veřejná zakázka na </w:t>
            </w:r>
            <w:r w:rsidR="00830DC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B2085">
              <w:rPr>
                <w:rFonts w:asciiTheme="minorHAnsi" w:hAnsiTheme="minorHAnsi" w:cstheme="minorHAnsi"/>
                <w:sz w:val="22"/>
                <w:szCs w:val="22"/>
              </w:rPr>
              <w:t>tavební práce</w:t>
            </w:r>
            <w:r w:rsidRPr="00F96B80">
              <w:rPr>
                <w:rFonts w:asciiTheme="minorHAnsi" w:hAnsiTheme="minorHAnsi" w:cstheme="minorHAnsi"/>
                <w:sz w:val="22"/>
                <w:szCs w:val="22"/>
              </w:rPr>
              <w:t xml:space="preserve"> zadávaná ve zjednodušeném podlimitním řízení podle § 53 zákona č. 134/2016 sb., o zadávání veřejných zakázek (dále </w:t>
            </w:r>
            <w:r w:rsidR="00F06417" w:rsidRPr="00F96B80">
              <w:rPr>
                <w:rFonts w:asciiTheme="minorHAnsi" w:hAnsiTheme="minorHAnsi" w:cstheme="minorHAnsi"/>
                <w:sz w:val="22"/>
                <w:szCs w:val="22"/>
              </w:rPr>
              <w:t>ZZVZ</w:t>
            </w:r>
            <w:r w:rsidRPr="00F96B8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066DA">
              <w:rPr>
                <w:rFonts w:asciiTheme="minorHAnsi" w:hAnsiTheme="minorHAnsi" w:cstheme="minorHAnsi"/>
                <w:sz w:val="22"/>
                <w:szCs w:val="22"/>
              </w:rPr>
              <w:t>, zařazena do IV. Skupiny Směrnice RPK č. 2/2016</w:t>
            </w:r>
            <w:r w:rsidR="004E4A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A21BC7" w:rsidRPr="004E2249" w:rsidRDefault="00A21BC7" w:rsidP="0061494D">
      <w:pPr>
        <w:ind w:left="7788"/>
        <w:jc w:val="center"/>
        <w:rPr>
          <w:rFonts w:ascii="Calibri" w:hAnsi="Calibri" w:cs="Calibri"/>
          <w:sz w:val="20"/>
        </w:rPr>
      </w:pPr>
      <w:r w:rsidRPr="004E2249">
        <w:rPr>
          <w:rFonts w:ascii="Calibri" w:hAnsi="Calibri" w:cs="Calibri"/>
          <w:sz w:val="20"/>
        </w:rPr>
        <w:t>Sp. zn.: CN/</w:t>
      </w:r>
      <w:r w:rsidR="006841E1">
        <w:rPr>
          <w:rFonts w:ascii="Calibri" w:hAnsi="Calibri" w:cs="Calibri"/>
          <w:sz w:val="20"/>
        </w:rPr>
        <w:t>67</w:t>
      </w:r>
      <w:r w:rsidRPr="004E2249">
        <w:rPr>
          <w:rFonts w:ascii="Calibri" w:hAnsi="Calibri" w:cs="Calibri"/>
          <w:sz w:val="20"/>
        </w:rPr>
        <w:t>/CN/1</w:t>
      </w:r>
      <w:r w:rsidR="006841E1">
        <w:rPr>
          <w:rFonts w:ascii="Calibri" w:hAnsi="Calibri" w:cs="Calibri"/>
          <w:sz w:val="20"/>
        </w:rPr>
        <w:t>9</w:t>
      </w:r>
    </w:p>
    <w:p w:rsidR="0059214C" w:rsidRPr="007248E5" w:rsidRDefault="004E2249" w:rsidP="007248E5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                      </w:t>
      </w:r>
      <w:r w:rsidR="00B977BA">
        <w:rPr>
          <w:rFonts w:ascii="Calibri" w:hAnsi="Calibri" w:cs="Calibri"/>
          <w:sz w:val="20"/>
        </w:rPr>
        <w:t xml:space="preserve">                       </w:t>
      </w:r>
      <w:r w:rsidR="002252B7">
        <w:rPr>
          <w:rFonts w:ascii="Calibri" w:hAnsi="Calibri" w:cs="Calibri"/>
          <w:sz w:val="20"/>
        </w:rPr>
        <w:t xml:space="preserve">   </w:t>
      </w:r>
      <w:r w:rsidR="00FE28B5">
        <w:rPr>
          <w:rFonts w:ascii="Calibri" w:hAnsi="Calibri" w:cs="Calibri"/>
          <w:sz w:val="20"/>
        </w:rPr>
        <w:t xml:space="preserve"> </w:t>
      </w:r>
      <w:r w:rsidR="004B2146" w:rsidRPr="004E2249">
        <w:rPr>
          <w:rFonts w:ascii="Calibri" w:hAnsi="Calibri" w:cs="Calibri"/>
          <w:sz w:val="20"/>
        </w:rPr>
        <w:t>Č</w:t>
      </w:r>
      <w:r w:rsidR="00B977BA">
        <w:rPr>
          <w:rFonts w:ascii="Calibri" w:hAnsi="Calibri" w:cs="Calibri"/>
          <w:sz w:val="20"/>
        </w:rPr>
        <w:t xml:space="preserve">.j.: </w:t>
      </w:r>
      <w:r w:rsidR="00393E1A">
        <w:rPr>
          <w:rFonts w:ascii="Calibri" w:hAnsi="Calibri" w:cs="Calibri"/>
          <w:sz w:val="20"/>
        </w:rPr>
        <w:t>3162</w:t>
      </w:r>
      <w:r w:rsidR="00A21BC7" w:rsidRPr="004E2249">
        <w:rPr>
          <w:rFonts w:ascii="Calibri" w:hAnsi="Calibri" w:cs="Calibri"/>
          <w:sz w:val="20"/>
        </w:rPr>
        <w:t>/</w:t>
      </w:r>
      <w:r w:rsidR="00393E1A">
        <w:rPr>
          <w:rFonts w:ascii="Calibri" w:hAnsi="Calibri" w:cs="Calibri"/>
          <w:sz w:val="20"/>
        </w:rPr>
        <w:t>19/CN</w:t>
      </w:r>
    </w:p>
    <w:p w:rsidR="007248E5" w:rsidRDefault="007248E5" w:rsidP="0059214C">
      <w:pPr>
        <w:spacing w:line="276" w:lineRule="auto"/>
        <w:rPr>
          <w:rFonts w:ascii="Calibri" w:hAnsi="Calibri" w:cs="Calibri"/>
        </w:rPr>
      </w:pPr>
    </w:p>
    <w:p w:rsidR="003B4006" w:rsidRDefault="003B4006" w:rsidP="0059214C">
      <w:pPr>
        <w:spacing w:line="276" w:lineRule="auto"/>
        <w:rPr>
          <w:rFonts w:ascii="Calibri" w:hAnsi="Calibri" w:cs="Calibri"/>
        </w:rPr>
      </w:pPr>
    </w:p>
    <w:p w:rsidR="0059214C" w:rsidRDefault="0059214C" w:rsidP="0059214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davatel </w:t>
      </w:r>
      <w:r w:rsidR="00B326FF">
        <w:rPr>
          <w:rFonts w:ascii="Calibri" w:hAnsi="Calibri" w:cs="Calibri"/>
        </w:rPr>
        <w:t>vyhotovil o této veřejné zakázce Písemnou zp</w:t>
      </w:r>
      <w:r w:rsidR="00216404">
        <w:rPr>
          <w:rFonts w:ascii="Calibri" w:hAnsi="Calibri" w:cs="Calibri"/>
        </w:rPr>
        <w:t>rávu zadavatele v souladu s § 217</w:t>
      </w:r>
      <w:r w:rsidR="00B326FF">
        <w:rPr>
          <w:rFonts w:ascii="Calibri" w:hAnsi="Calibri" w:cs="Calibri"/>
        </w:rPr>
        <w:t xml:space="preserve"> </w:t>
      </w:r>
      <w:r w:rsidR="00216404">
        <w:rPr>
          <w:rFonts w:ascii="Calibri" w:hAnsi="Calibri" w:cs="Calibri"/>
        </w:rPr>
        <w:t>Z</w:t>
      </w:r>
      <w:r w:rsidR="00B326FF">
        <w:rPr>
          <w:rFonts w:ascii="Calibri" w:hAnsi="Calibri" w:cs="Calibri"/>
        </w:rPr>
        <w:t>ZVZ</w:t>
      </w:r>
      <w:r>
        <w:rPr>
          <w:rFonts w:ascii="Calibri" w:hAnsi="Calibri" w:cs="Calibri"/>
        </w:rPr>
        <w:t>.</w:t>
      </w:r>
    </w:p>
    <w:p w:rsidR="00B326FF" w:rsidRDefault="00B326FF" w:rsidP="00B326FF">
      <w:pPr>
        <w:pStyle w:val="Nzev"/>
        <w:spacing w:after="120"/>
        <w:jc w:val="left"/>
        <w:rPr>
          <w:rFonts w:ascii="Calibri" w:hAnsi="Calibri" w:cs="Calibri"/>
          <w:sz w:val="20"/>
          <w:lang w:val="cs-CZ"/>
        </w:rPr>
      </w:pPr>
    </w:p>
    <w:p w:rsidR="001E78D5" w:rsidRDefault="001E78D5" w:rsidP="00B326FF">
      <w:pPr>
        <w:pStyle w:val="Nzev"/>
        <w:spacing w:after="120"/>
        <w:jc w:val="left"/>
        <w:rPr>
          <w:rFonts w:ascii="Calibri" w:hAnsi="Calibri" w:cs="Calibri"/>
          <w:sz w:val="20"/>
          <w:lang w:val="cs-CZ"/>
        </w:rPr>
      </w:pPr>
    </w:p>
    <w:p w:rsidR="00B326FF" w:rsidRPr="00232033" w:rsidRDefault="00B326FF" w:rsidP="00B326FF">
      <w:pPr>
        <w:pStyle w:val="Nzev"/>
        <w:numPr>
          <w:ilvl w:val="0"/>
          <w:numId w:val="15"/>
        </w:numPr>
        <w:spacing w:after="120"/>
        <w:jc w:val="both"/>
        <w:rPr>
          <w:rFonts w:ascii="Calibri" w:hAnsi="Calibri" w:cs="Calibri"/>
          <w:sz w:val="24"/>
          <w:lang w:val="cs-CZ"/>
        </w:rPr>
      </w:pPr>
      <w:r w:rsidRPr="00232033">
        <w:rPr>
          <w:rFonts w:ascii="Calibri" w:hAnsi="Calibri" w:cs="Calibri"/>
          <w:sz w:val="24"/>
          <w:lang w:val="cs-CZ"/>
        </w:rPr>
        <w:t xml:space="preserve">Název veřejné zakázky: </w:t>
      </w:r>
    </w:p>
    <w:p w:rsidR="00A44B51" w:rsidRPr="00A44B51" w:rsidRDefault="00A44B51" w:rsidP="00A44B51">
      <w:pPr>
        <w:pStyle w:val="Odstavecseseznamem"/>
        <w:ind w:left="340"/>
        <w:jc w:val="left"/>
        <w:rPr>
          <w:rFonts w:ascii="Calibri" w:hAnsi="Calibri" w:cs="Calibri"/>
          <w:b/>
        </w:rPr>
      </w:pPr>
      <w:r w:rsidRPr="00A44B51">
        <w:rPr>
          <w:rFonts w:ascii="Calibri" w:hAnsi="Calibri" w:cs="Calibri"/>
          <w:b/>
        </w:rPr>
        <w:t>„</w:t>
      </w:r>
      <w:r w:rsidR="00642B20">
        <w:rPr>
          <w:rFonts w:ascii="Calibri" w:hAnsi="Calibri" w:cs="Calibri"/>
          <w:b/>
        </w:rPr>
        <w:t xml:space="preserve">Přístavba </w:t>
      </w:r>
      <w:r w:rsidR="003D77A3">
        <w:rPr>
          <w:rFonts w:ascii="Calibri" w:hAnsi="Calibri" w:cs="Calibri"/>
          <w:b/>
        </w:rPr>
        <w:t>multifunk</w:t>
      </w:r>
      <w:r w:rsidR="00642B20">
        <w:rPr>
          <w:rFonts w:ascii="Calibri" w:hAnsi="Calibri" w:cs="Calibri"/>
          <w:b/>
        </w:rPr>
        <w:t xml:space="preserve">ční </w:t>
      </w:r>
      <w:r w:rsidR="003D77A3">
        <w:rPr>
          <w:rFonts w:ascii="Calibri" w:hAnsi="Calibri" w:cs="Calibri"/>
          <w:b/>
        </w:rPr>
        <w:t>učebny</w:t>
      </w:r>
      <w:r w:rsidRPr="00A44B51">
        <w:rPr>
          <w:rFonts w:ascii="Calibri" w:hAnsi="Calibri" w:cs="Calibri"/>
          <w:b/>
        </w:rPr>
        <w:t>“</w:t>
      </w:r>
    </w:p>
    <w:p w:rsidR="002252B7" w:rsidRDefault="002252B7" w:rsidP="00082A63">
      <w:pPr>
        <w:pStyle w:val="Bezmezer"/>
      </w:pPr>
    </w:p>
    <w:p w:rsidR="003B4006" w:rsidRDefault="003B4006" w:rsidP="00082A63">
      <w:pPr>
        <w:pStyle w:val="Bezmezer"/>
      </w:pPr>
    </w:p>
    <w:p w:rsidR="00E27D72" w:rsidRPr="00B977BA" w:rsidRDefault="00E27D72" w:rsidP="00082A63">
      <w:pPr>
        <w:pStyle w:val="Bezmezer"/>
      </w:pPr>
    </w:p>
    <w:p w:rsidR="00B326FF" w:rsidRPr="00F020D8" w:rsidRDefault="00B326FF" w:rsidP="00B326FF">
      <w:pPr>
        <w:pStyle w:val="Nadpis1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F020D8">
        <w:rPr>
          <w:rFonts w:ascii="Calibri" w:hAnsi="Calibri" w:cs="Calibri"/>
          <w:sz w:val="24"/>
          <w:szCs w:val="24"/>
        </w:rPr>
        <w:t>Identifikační údaje o zadavateli</w:t>
      </w:r>
    </w:p>
    <w:p w:rsidR="00B326FF" w:rsidRPr="00B977BA" w:rsidRDefault="00B326FF" w:rsidP="00B326FF">
      <w:pPr>
        <w:rPr>
          <w:rFonts w:ascii="Calibri" w:hAnsi="Calibri" w:cs="Calibri"/>
          <w:szCs w:val="24"/>
        </w:rPr>
      </w:pPr>
    </w:p>
    <w:tbl>
      <w:tblPr>
        <w:tblW w:w="9375" w:type="dxa"/>
        <w:tblInd w:w="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257"/>
      </w:tblGrid>
      <w:tr w:rsidR="00B326FF" w:rsidRPr="00B977BA" w:rsidTr="00232033">
        <w:trPr>
          <w:cantSplit/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FF" w:rsidRPr="00B977BA" w:rsidRDefault="00B326FF" w:rsidP="00232033">
            <w:pPr>
              <w:spacing w:before="120" w:after="120"/>
              <w:jc w:val="left"/>
              <w:rPr>
                <w:rFonts w:ascii="Calibri" w:hAnsi="Calibri" w:cs="Calibri"/>
                <w:b/>
                <w:szCs w:val="24"/>
              </w:rPr>
            </w:pPr>
            <w:r w:rsidRPr="00B977BA">
              <w:rPr>
                <w:rFonts w:ascii="Calibri" w:hAnsi="Calibri" w:cs="Calibri"/>
                <w:b/>
                <w:szCs w:val="24"/>
              </w:rPr>
              <w:t>Název zadavatele</w:t>
            </w: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15C" w:rsidRDefault="0037215C" w:rsidP="0037215C">
            <w:pPr>
              <w:pStyle w:val="Bezmezer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7215C">
              <w:rPr>
                <w:rFonts w:ascii="Calibri" w:hAnsi="Calibri" w:cs="Calibri"/>
                <w:sz w:val="22"/>
                <w:szCs w:val="22"/>
              </w:rPr>
              <w:t>Gymnázium Jaroslava Vrchlického, Klatovy, Národních mučedníků 347</w:t>
            </w:r>
          </w:p>
          <w:p w:rsidR="00B326FF" w:rsidRPr="0037215C" w:rsidRDefault="00082A63" w:rsidP="00A75FA9">
            <w:pPr>
              <w:pStyle w:val="Bezmezer"/>
              <w:spacing w:after="24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75FA9">
              <w:rPr>
                <w:rFonts w:ascii="Calibri" w:hAnsi="Calibri" w:cs="Calibri"/>
                <w:bCs/>
                <w:sz w:val="22"/>
              </w:rPr>
              <w:t xml:space="preserve">IČO: </w:t>
            </w:r>
            <w:r w:rsidR="00D574D0">
              <w:rPr>
                <w:rFonts w:ascii="Calibri" w:hAnsi="Calibri" w:cs="Calibri"/>
                <w:sz w:val="22"/>
              </w:rPr>
              <w:t>00022578</w:t>
            </w:r>
          </w:p>
        </w:tc>
      </w:tr>
      <w:tr w:rsidR="00B326FF" w:rsidRPr="00B977BA" w:rsidTr="00AD3202">
        <w:trPr>
          <w:cantSplit/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FF" w:rsidRPr="00B977BA" w:rsidRDefault="00B326FF" w:rsidP="00232033">
            <w:pPr>
              <w:spacing w:before="120" w:after="120"/>
              <w:jc w:val="left"/>
              <w:rPr>
                <w:rFonts w:ascii="Calibri" w:hAnsi="Calibri" w:cs="Calibri"/>
                <w:b/>
                <w:szCs w:val="24"/>
              </w:rPr>
            </w:pPr>
            <w:r w:rsidRPr="00B977BA">
              <w:rPr>
                <w:rFonts w:ascii="Calibri" w:hAnsi="Calibri" w:cs="Calibri"/>
                <w:b/>
                <w:szCs w:val="24"/>
              </w:rPr>
              <w:t>Sídlo zadavatele</w:t>
            </w: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FF" w:rsidRPr="00A44B51" w:rsidRDefault="00F02A02" w:rsidP="00DF7E7B">
            <w:pPr>
              <w:spacing w:before="120" w:after="120"/>
              <w:jc w:val="left"/>
              <w:rPr>
                <w:rFonts w:ascii="Calibri" w:hAnsi="Calibri" w:cs="Calibri"/>
                <w:b/>
                <w:szCs w:val="24"/>
              </w:rPr>
            </w:pPr>
            <w:r w:rsidRPr="00F02A02">
              <w:rPr>
                <w:rFonts w:ascii="Calibri" w:hAnsi="Calibri" w:cs="Calibri"/>
                <w:sz w:val="22"/>
              </w:rPr>
              <w:t>Národních mučedníků 347, 339 01 Klatovy</w:t>
            </w:r>
          </w:p>
        </w:tc>
      </w:tr>
      <w:tr w:rsidR="00B326FF" w:rsidRPr="00B977BA" w:rsidTr="001E78D5">
        <w:trPr>
          <w:cantSplit/>
          <w:trHeight w:val="39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FF" w:rsidRPr="00B977BA" w:rsidRDefault="00B326FF" w:rsidP="00232033">
            <w:pPr>
              <w:spacing w:before="120" w:after="120"/>
              <w:jc w:val="left"/>
              <w:rPr>
                <w:rFonts w:ascii="Calibri" w:hAnsi="Calibri" w:cs="Calibri"/>
                <w:b/>
                <w:szCs w:val="24"/>
              </w:rPr>
            </w:pPr>
            <w:r w:rsidRPr="00B977BA">
              <w:rPr>
                <w:rFonts w:ascii="Calibri" w:hAnsi="Calibri" w:cs="Calibri"/>
                <w:b/>
                <w:szCs w:val="24"/>
              </w:rPr>
              <w:t>Osoba oprávněná jednat jménem zadavatele</w:t>
            </w:r>
          </w:p>
        </w:tc>
        <w:tc>
          <w:tcPr>
            <w:tcW w:w="6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FF" w:rsidRPr="00A44B51" w:rsidRDefault="00D27F52" w:rsidP="00D574D0">
            <w:pPr>
              <w:pStyle w:val="Bezmezer"/>
              <w:jc w:val="left"/>
              <w:rPr>
                <w:b/>
                <w:szCs w:val="24"/>
              </w:rPr>
            </w:pPr>
            <w:r w:rsidRPr="00D27F52">
              <w:rPr>
                <w:rStyle w:val="FontStyle20"/>
                <w:rFonts w:ascii="Calibri" w:hAnsi="Calibri" w:cs="Calibri"/>
                <w:b w:val="0"/>
              </w:rPr>
              <w:t>RNDr. Jiří Šlégl, ředitel</w:t>
            </w:r>
          </w:p>
        </w:tc>
      </w:tr>
    </w:tbl>
    <w:p w:rsidR="00B326FF" w:rsidRPr="00B977BA" w:rsidRDefault="00B326FF" w:rsidP="00B326FF">
      <w:pPr>
        <w:pStyle w:val="Zkladntext"/>
        <w:spacing w:before="120"/>
        <w:rPr>
          <w:rFonts w:ascii="Calibri" w:hAnsi="Calibri" w:cs="Calibri"/>
          <w:szCs w:val="24"/>
        </w:rPr>
      </w:pPr>
    </w:p>
    <w:p w:rsidR="00B326FF" w:rsidRDefault="00B326FF" w:rsidP="00B326FF">
      <w:pPr>
        <w:rPr>
          <w:rFonts w:ascii="Calibri" w:hAnsi="Calibri" w:cs="Calibri"/>
          <w:szCs w:val="24"/>
        </w:rPr>
      </w:pPr>
      <w:r w:rsidRPr="00B977BA">
        <w:rPr>
          <w:rFonts w:ascii="Calibri" w:hAnsi="Calibri" w:cs="Calibri"/>
          <w:szCs w:val="24"/>
        </w:rPr>
        <w:t>Veřejnou zakázku administroval Centrální nákup, příspěvková organizace, IČO: 72046</w:t>
      </w:r>
      <w:r w:rsidR="006B3CC0">
        <w:rPr>
          <w:rFonts w:ascii="Calibri" w:hAnsi="Calibri" w:cs="Calibri"/>
          <w:szCs w:val="24"/>
        </w:rPr>
        <w:t xml:space="preserve">635, Vejprnická 663/56, 318 00 </w:t>
      </w:r>
      <w:r w:rsidRPr="00B977BA">
        <w:rPr>
          <w:rFonts w:ascii="Calibri" w:hAnsi="Calibri" w:cs="Calibri"/>
          <w:szCs w:val="24"/>
        </w:rPr>
        <w:t xml:space="preserve">Plzeň, na základě smlouvy o zastoupení zadavatele </w:t>
      </w:r>
      <w:r w:rsidR="00082A63">
        <w:rPr>
          <w:rFonts w:ascii="Calibri" w:hAnsi="Calibri" w:cs="Calibri"/>
          <w:szCs w:val="24"/>
        </w:rPr>
        <w:t xml:space="preserve">uzavřené dne </w:t>
      </w:r>
      <w:r w:rsidR="005E6157">
        <w:rPr>
          <w:rFonts w:ascii="Calibri" w:hAnsi="Calibri" w:cs="Calibri"/>
          <w:szCs w:val="24"/>
        </w:rPr>
        <w:t>2</w:t>
      </w:r>
      <w:r w:rsidR="001079FE">
        <w:rPr>
          <w:rFonts w:ascii="Calibri" w:hAnsi="Calibri" w:cs="Calibri"/>
          <w:szCs w:val="24"/>
        </w:rPr>
        <w:t>8</w:t>
      </w:r>
      <w:r w:rsidR="00363881" w:rsidRPr="001A2BFB">
        <w:rPr>
          <w:rFonts w:ascii="Calibri" w:hAnsi="Calibri" w:cs="Calibri"/>
          <w:szCs w:val="24"/>
        </w:rPr>
        <w:t>.</w:t>
      </w:r>
      <w:r w:rsidR="001A2BFB" w:rsidRPr="001A2BFB">
        <w:rPr>
          <w:rFonts w:ascii="Calibri" w:hAnsi="Calibri" w:cs="Calibri"/>
          <w:szCs w:val="24"/>
        </w:rPr>
        <w:t xml:space="preserve"> </w:t>
      </w:r>
      <w:r w:rsidR="001079FE">
        <w:rPr>
          <w:rFonts w:ascii="Calibri" w:hAnsi="Calibri" w:cs="Calibri"/>
          <w:szCs w:val="24"/>
        </w:rPr>
        <w:t>3</w:t>
      </w:r>
      <w:r w:rsidR="00142894" w:rsidRPr="001A2BFB">
        <w:rPr>
          <w:rFonts w:ascii="Calibri" w:hAnsi="Calibri" w:cs="Calibri"/>
          <w:szCs w:val="24"/>
        </w:rPr>
        <w:t>.</w:t>
      </w:r>
      <w:r w:rsidR="001A2BFB" w:rsidRPr="001A2BFB">
        <w:rPr>
          <w:rFonts w:ascii="Calibri" w:hAnsi="Calibri" w:cs="Calibri"/>
          <w:szCs w:val="24"/>
        </w:rPr>
        <w:t xml:space="preserve"> </w:t>
      </w:r>
      <w:r w:rsidR="00142894" w:rsidRPr="001A2BFB">
        <w:rPr>
          <w:rFonts w:ascii="Calibri" w:hAnsi="Calibri" w:cs="Calibri"/>
          <w:szCs w:val="24"/>
        </w:rPr>
        <w:t>201</w:t>
      </w:r>
      <w:r w:rsidR="001079FE">
        <w:rPr>
          <w:rFonts w:ascii="Calibri" w:hAnsi="Calibri" w:cs="Calibri"/>
          <w:szCs w:val="24"/>
        </w:rPr>
        <w:t>9</w:t>
      </w:r>
      <w:r w:rsidR="00142894" w:rsidRPr="001A2BFB">
        <w:rPr>
          <w:rFonts w:ascii="Calibri" w:hAnsi="Calibri" w:cs="Calibri"/>
          <w:szCs w:val="24"/>
        </w:rPr>
        <w:t>.</w:t>
      </w:r>
    </w:p>
    <w:p w:rsidR="00B3682F" w:rsidRDefault="00B3682F" w:rsidP="00B326FF">
      <w:pPr>
        <w:rPr>
          <w:rFonts w:ascii="Calibri" w:hAnsi="Calibri" w:cs="Calibri"/>
          <w:szCs w:val="24"/>
        </w:rPr>
      </w:pPr>
    </w:p>
    <w:p w:rsidR="00EC055F" w:rsidRPr="00B977BA" w:rsidRDefault="00EC055F" w:rsidP="00B326FF">
      <w:pPr>
        <w:rPr>
          <w:rFonts w:ascii="Calibri" w:hAnsi="Calibri" w:cs="Calibri"/>
          <w:szCs w:val="24"/>
        </w:rPr>
      </w:pPr>
    </w:p>
    <w:p w:rsidR="00B326FF" w:rsidRPr="00BD0677" w:rsidRDefault="00B326FF" w:rsidP="00B326FF">
      <w:pPr>
        <w:pStyle w:val="Nadpis1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BD0677">
        <w:rPr>
          <w:rFonts w:ascii="Calibri" w:hAnsi="Calibri" w:cs="Calibri"/>
          <w:sz w:val="24"/>
          <w:szCs w:val="24"/>
        </w:rPr>
        <w:lastRenderedPageBreak/>
        <w:t>Předmět veřejné zakázky</w:t>
      </w:r>
    </w:p>
    <w:p w:rsidR="00B326FF" w:rsidRPr="00B977BA" w:rsidRDefault="00B326FF" w:rsidP="00B326FF">
      <w:pPr>
        <w:rPr>
          <w:rFonts w:asciiTheme="minorHAnsi" w:hAnsiTheme="minorHAnsi" w:cstheme="minorHAnsi"/>
          <w:kern w:val="28"/>
          <w:szCs w:val="24"/>
        </w:rPr>
      </w:pPr>
    </w:p>
    <w:p w:rsidR="0090669E" w:rsidRDefault="00CA3BD8" w:rsidP="00B326FF">
      <w:pPr>
        <w:rPr>
          <w:rFonts w:ascii="Calibri" w:hAnsi="Calibri" w:cs="Calibri"/>
          <w:szCs w:val="24"/>
        </w:rPr>
      </w:pPr>
      <w:r w:rsidRPr="00CA3BD8">
        <w:rPr>
          <w:rFonts w:ascii="Calibri" w:hAnsi="Calibri" w:cs="Calibri"/>
          <w:szCs w:val="24"/>
        </w:rPr>
        <w:t>Předmětem zakázky je přístavba objektu multifunkční učebny k budově gymnázia p.č.st. 1768, učebna bude sloužit pro výuku větších skupin studentů. Nový objekt je umístěn na pozemcích parc. č. 3212/10,11,12. Součástí stavby je napojení objektu na areálový rozvod kanalizace, na vnitřní rozvody vody, elektroinstalace, ÚT a slaboproudu.</w:t>
      </w:r>
    </w:p>
    <w:p w:rsidR="00CA3BD8" w:rsidRDefault="00CA3BD8" w:rsidP="00B326FF">
      <w:pPr>
        <w:rPr>
          <w:rFonts w:ascii="Calibri" w:hAnsi="Calibri" w:cs="Calibri"/>
          <w:szCs w:val="24"/>
        </w:rPr>
      </w:pPr>
    </w:p>
    <w:p w:rsidR="0090669E" w:rsidRPr="00C73E71" w:rsidRDefault="0090669E" w:rsidP="00B326FF">
      <w:pPr>
        <w:rPr>
          <w:rFonts w:ascii="Calibri" w:hAnsi="Calibri" w:cs="Calibri"/>
          <w:b/>
          <w:szCs w:val="24"/>
        </w:rPr>
      </w:pPr>
      <w:r w:rsidRPr="00C73E71">
        <w:rPr>
          <w:rFonts w:ascii="Calibri" w:hAnsi="Calibri" w:cs="Calibri"/>
          <w:b/>
          <w:szCs w:val="24"/>
        </w:rPr>
        <w:t xml:space="preserve">Předpokládaná hodnota VZ činí </w:t>
      </w:r>
      <w:r w:rsidR="00E518AB">
        <w:rPr>
          <w:rFonts w:ascii="Calibri" w:hAnsi="Calibri" w:cs="Calibri"/>
          <w:b/>
          <w:szCs w:val="24"/>
        </w:rPr>
        <w:t>7</w:t>
      </w:r>
      <w:r w:rsidR="00807F51" w:rsidRPr="00C73E71">
        <w:rPr>
          <w:rFonts w:ascii="Calibri" w:hAnsi="Calibri" w:cs="Calibri"/>
          <w:b/>
          <w:szCs w:val="24"/>
        </w:rPr>
        <w:t>.</w:t>
      </w:r>
      <w:r w:rsidR="00E518AB">
        <w:rPr>
          <w:rFonts w:ascii="Calibri" w:hAnsi="Calibri" w:cs="Calibri"/>
          <w:b/>
          <w:szCs w:val="24"/>
        </w:rPr>
        <w:t>272</w:t>
      </w:r>
      <w:r w:rsidR="00807F51" w:rsidRPr="00C73E71">
        <w:rPr>
          <w:rFonts w:ascii="Calibri" w:hAnsi="Calibri" w:cs="Calibri"/>
          <w:b/>
          <w:szCs w:val="24"/>
        </w:rPr>
        <w:t>.</w:t>
      </w:r>
      <w:r w:rsidR="00E518AB">
        <w:rPr>
          <w:rFonts w:ascii="Calibri" w:hAnsi="Calibri" w:cs="Calibri"/>
          <w:b/>
          <w:szCs w:val="24"/>
        </w:rPr>
        <w:t>727</w:t>
      </w:r>
      <w:r w:rsidRPr="00C73E71">
        <w:rPr>
          <w:rFonts w:ascii="Calibri" w:hAnsi="Calibri" w:cs="Calibri"/>
          <w:b/>
          <w:szCs w:val="24"/>
        </w:rPr>
        <w:t>,-Kč bez DPH.</w:t>
      </w:r>
    </w:p>
    <w:p w:rsidR="00012C6C" w:rsidRPr="00762A42" w:rsidRDefault="00012C6C" w:rsidP="00B326FF">
      <w:pPr>
        <w:rPr>
          <w:rFonts w:ascii="Calibri" w:hAnsi="Calibri" w:cs="Calibri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694"/>
      </w:tblGrid>
      <w:tr w:rsidR="00B326FF" w:rsidRPr="00B977BA" w:rsidTr="009E742F">
        <w:tc>
          <w:tcPr>
            <w:tcW w:w="1984" w:type="dxa"/>
            <w:shd w:val="clear" w:color="auto" w:fill="D9D9D9" w:themeFill="background1" w:themeFillShade="D9"/>
          </w:tcPr>
          <w:p w:rsidR="00B326FF" w:rsidRPr="00B977BA" w:rsidRDefault="00B326FF" w:rsidP="00232033">
            <w:pPr>
              <w:rPr>
                <w:rFonts w:asciiTheme="minorHAnsi" w:hAnsiTheme="minorHAnsi" w:cstheme="minorHAnsi"/>
                <w:b/>
                <w:color w:val="010000"/>
                <w:szCs w:val="24"/>
              </w:rPr>
            </w:pPr>
            <w:r w:rsidRPr="00B977BA">
              <w:rPr>
                <w:rFonts w:asciiTheme="minorHAnsi" w:hAnsiTheme="minorHAnsi" w:cstheme="minorHAnsi"/>
                <w:b/>
                <w:color w:val="010000"/>
                <w:szCs w:val="24"/>
              </w:rPr>
              <w:t xml:space="preserve">Kód CPV 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B326FF" w:rsidRPr="00B977BA" w:rsidRDefault="00B326FF" w:rsidP="00232033">
            <w:pPr>
              <w:rPr>
                <w:rFonts w:asciiTheme="minorHAnsi" w:hAnsiTheme="minorHAnsi" w:cstheme="minorHAnsi"/>
                <w:b/>
                <w:color w:val="010000"/>
                <w:szCs w:val="24"/>
              </w:rPr>
            </w:pPr>
            <w:r w:rsidRPr="00B977BA">
              <w:rPr>
                <w:rFonts w:asciiTheme="minorHAnsi" w:hAnsiTheme="minorHAnsi" w:cstheme="minorHAnsi"/>
                <w:b/>
                <w:color w:val="010000"/>
                <w:szCs w:val="24"/>
              </w:rPr>
              <w:t>Popis</w:t>
            </w:r>
          </w:p>
        </w:tc>
      </w:tr>
      <w:tr w:rsidR="00CC2348" w:rsidRPr="00B977BA" w:rsidTr="009E742F">
        <w:tc>
          <w:tcPr>
            <w:tcW w:w="1984" w:type="dxa"/>
          </w:tcPr>
          <w:p w:rsidR="00CC2348" w:rsidRPr="00554FA9" w:rsidRDefault="00CC2348" w:rsidP="00CC2348">
            <w:pPr>
              <w:rPr>
                <w:rFonts w:ascii="Calibri" w:hAnsi="Calibri" w:cs="Calibri"/>
                <w:szCs w:val="24"/>
              </w:rPr>
            </w:pPr>
            <w:r w:rsidRPr="00554FA9">
              <w:rPr>
                <w:rFonts w:ascii="Calibri" w:hAnsi="Calibri" w:cs="Calibri"/>
                <w:szCs w:val="24"/>
              </w:rPr>
              <w:t xml:space="preserve">45000000-7 </w:t>
            </w:r>
          </w:p>
        </w:tc>
        <w:tc>
          <w:tcPr>
            <w:tcW w:w="6694" w:type="dxa"/>
          </w:tcPr>
          <w:p w:rsidR="00CC2348" w:rsidRPr="00554FA9" w:rsidRDefault="00CC2348" w:rsidP="00CC2348">
            <w:pPr>
              <w:pStyle w:val="Bezmezer"/>
              <w:rPr>
                <w:rFonts w:ascii="Calibri" w:hAnsi="Calibri" w:cs="Calibri"/>
                <w:szCs w:val="24"/>
              </w:rPr>
            </w:pPr>
            <w:r w:rsidRPr="00554FA9">
              <w:rPr>
                <w:rFonts w:ascii="Calibri" w:hAnsi="Calibri" w:cs="Calibri"/>
                <w:szCs w:val="24"/>
              </w:rPr>
              <w:t>Stavební práce</w:t>
            </w:r>
          </w:p>
        </w:tc>
      </w:tr>
      <w:tr w:rsidR="00CC2348" w:rsidRPr="00B977BA" w:rsidTr="009E742F">
        <w:tc>
          <w:tcPr>
            <w:tcW w:w="1984" w:type="dxa"/>
          </w:tcPr>
          <w:p w:rsidR="00CC2348" w:rsidRPr="00554FA9" w:rsidRDefault="00CC2348" w:rsidP="00CC2348">
            <w:pPr>
              <w:rPr>
                <w:rFonts w:ascii="Calibri" w:hAnsi="Calibri" w:cs="Calibri"/>
                <w:szCs w:val="24"/>
              </w:rPr>
            </w:pPr>
            <w:r w:rsidRPr="00554FA9">
              <w:rPr>
                <w:rFonts w:ascii="Calibri" w:hAnsi="Calibri" w:cs="Calibri"/>
                <w:szCs w:val="24"/>
              </w:rPr>
              <w:t>45300000-0</w:t>
            </w:r>
          </w:p>
        </w:tc>
        <w:tc>
          <w:tcPr>
            <w:tcW w:w="6694" w:type="dxa"/>
          </w:tcPr>
          <w:p w:rsidR="00CC2348" w:rsidRPr="00554FA9" w:rsidRDefault="00CC2348" w:rsidP="00CC2348">
            <w:pPr>
              <w:pStyle w:val="Bezmezer"/>
              <w:rPr>
                <w:rFonts w:ascii="Calibri" w:hAnsi="Calibri" w:cs="Calibri"/>
                <w:szCs w:val="24"/>
              </w:rPr>
            </w:pPr>
            <w:r w:rsidRPr="00554FA9">
              <w:rPr>
                <w:rFonts w:ascii="Calibri" w:hAnsi="Calibri" w:cs="Calibri"/>
                <w:szCs w:val="24"/>
              </w:rPr>
              <w:t>Stavební montážní práce</w:t>
            </w:r>
          </w:p>
        </w:tc>
      </w:tr>
      <w:tr w:rsidR="00CC2348" w:rsidRPr="00B977BA" w:rsidTr="009E742F">
        <w:tc>
          <w:tcPr>
            <w:tcW w:w="1984" w:type="dxa"/>
          </w:tcPr>
          <w:p w:rsidR="00CC2348" w:rsidRPr="00554FA9" w:rsidRDefault="00CC2348" w:rsidP="00CC2348">
            <w:pPr>
              <w:rPr>
                <w:rFonts w:ascii="Calibri" w:hAnsi="Calibri" w:cs="Calibri"/>
                <w:szCs w:val="24"/>
              </w:rPr>
            </w:pPr>
            <w:r w:rsidRPr="00554FA9">
              <w:rPr>
                <w:rFonts w:ascii="Calibri" w:hAnsi="Calibri" w:cs="Calibri"/>
                <w:szCs w:val="24"/>
              </w:rPr>
              <w:t>45310000-3</w:t>
            </w:r>
          </w:p>
        </w:tc>
        <w:tc>
          <w:tcPr>
            <w:tcW w:w="6694" w:type="dxa"/>
          </w:tcPr>
          <w:p w:rsidR="00CC2348" w:rsidRPr="00554FA9" w:rsidRDefault="00CC2348" w:rsidP="00CC2348">
            <w:pPr>
              <w:pStyle w:val="Bezmezer"/>
              <w:rPr>
                <w:rFonts w:ascii="Calibri" w:hAnsi="Calibri" w:cs="Calibri"/>
                <w:szCs w:val="24"/>
              </w:rPr>
            </w:pPr>
            <w:r w:rsidRPr="00554FA9">
              <w:rPr>
                <w:rFonts w:ascii="Calibri" w:hAnsi="Calibri" w:cs="Calibri"/>
                <w:szCs w:val="24"/>
              </w:rPr>
              <w:t>Elektroinstalační práce</w:t>
            </w:r>
          </w:p>
        </w:tc>
      </w:tr>
      <w:tr w:rsidR="00CC2348" w:rsidRPr="00B977BA" w:rsidTr="009E742F">
        <w:tc>
          <w:tcPr>
            <w:tcW w:w="1984" w:type="dxa"/>
          </w:tcPr>
          <w:p w:rsidR="00CC2348" w:rsidRPr="00554FA9" w:rsidRDefault="00CC2348" w:rsidP="00CC234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5320000-6</w:t>
            </w:r>
          </w:p>
        </w:tc>
        <w:tc>
          <w:tcPr>
            <w:tcW w:w="6694" w:type="dxa"/>
          </w:tcPr>
          <w:p w:rsidR="00CC2348" w:rsidRPr="00554FA9" w:rsidRDefault="00CC2348" w:rsidP="00CC2348">
            <w:pPr>
              <w:pStyle w:val="Bezmez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zolační práce</w:t>
            </w:r>
          </w:p>
        </w:tc>
      </w:tr>
      <w:tr w:rsidR="00CC2348" w:rsidRPr="00B977BA" w:rsidTr="009E742F">
        <w:tc>
          <w:tcPr>
            <w:tcW w:w="1984" w:type="dxa"/>
          </w:tcPr>
          <w:p w:rsidR="00CC2348" w:rsidRPr="00554FA9" w:rsidRDefault="00CC2348" w:rsidP="00125430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5</w:t>
            </w:r>
            <w:r w:rsidR="00125430">
              <w:rPr>
                <w:rFonts w:ascii="Calibri" w:hAnsi="Calibri" w:cs="Calibri"/>
                <w:szCs w:val="24"/>
              </w:rPr>
              <w:t>26</w:t>
            </w:r>
            <w:r>
              <w:rPr>
                <w:rFonts w:ascii="Calibri" w:hAnsi="Calibri" w:cs="Calibri"/>
                <w:szCs w:val="24"/>
              </w:rPr>
              <w:t>0</w:t>
            </w:r>
            <w:r w:rsidR="00C718CF">
              <w:rPr>
                <w:rFonts w:ascii="Calibri" w:hAnsi="Calibri" w:cs="Calibri"/>
                <w:szCs w:val="24"/>
              </w:rPr>
              <w:t>0</w:t>
            </w:r>
            <w:r>
              <w:rPr>
                <w:rFonts w:ascii="Calibri" w:hAnsi="Calibri" w:cs="Calibri"/>
                <w:szCs w:val="24"/>
              </w:rPr>
              <w:t>00-</w:t>
            </w:r>
            <w:r w:rsidR="00125430">
              <w:rPr>
                <w:rFonts w:ascii="Calibri" w:hAnsi="Calibri" w:cs="Calibri"/>
                <w:szCs w:val="24"/>
              </w:rPr>
              <w:t>7</w:t>
            </w:r>
          </w:p>
        </w:tc>
        <w:tc>
          <w:tcPr>
            <w:tcW w:w="6694" w:type="dxa"/>
          </w:tcPr>
          <w:p w:rsidR="00CC2348" w:rsidRPr="00554FA9" w:rsidRDefault="00C718CF" w:rsidP="00CC2348">
            <w:pPr>
              <w:pStyle w:val="Bezmezer"/>
              <w:rPr>
                <w:rFonts w:ascii="Calibri" w:hAnsi="Calibri" w:cs="Calibri"/>
                <w:szCs w:val="24"/>
              </w:rPr>
            </w:pPr>
            <w:r w:rsidRPr="00C718CF">
              <w:rPr>
                <w:rFonts w:ascii="Calibri" w:hAnsi="Calibri" w:cs="Calibri"/>
                <w:szCs w:val="24"/>
              </w:rPr>
              <w:t>Střešní práce a jiné specializované stavební práce</w:t>
            </w:r>
          </w:p>
        </w:tc>
      </w:tr>
      <w:tr w:rsidR="00CC2348" w:rsidRPr="00B977BA" w:rsidTr="009E742F">
        <w:tc>
          <w:tcPr>
            <w:tcW w:w="1984" w:type="dxa"/>
          </w:tcPr>
          <w:p w:rsidR="00CC2348" w:rsidRPr="00554FA9" w:rsidRDefault="00CC2348" w:rsidP="00CA7BF8">
            <w:pPr>
              <w:rPr>
                <w:rFonts w:ascii="Calibri" w:hAnsi="Calibri" w:cs="Calibri"/>
                <w:szCs w:val="24"/>
              </w:rPr>
            </w:pPr>
            <w:r w:rsidRPr="00554FA9">
              <w:rPr>
                <w:rFonts w:ascii="Calibri" w:hAnsi="Calibri" w:cs="Calibri"/>
                <w:szCs w:val="24"/>
              </w:rPr>
              <w:t>453</w:t>
            </w:r>
            <w:r w:rsidR="00CA7BF8">
              <w:rPr>
                <w:rFonts w:ascii="Calibri" w:hAnsi="Calibri" w:cs="Calibri"/>
                <w:szCs w:val="24"/>
              </w:rPr>
              <w:t>51</w:t>
            </w:r>
            <w:r w:rsidRPr="00554FA9">
              <w:rPr>
                <w:rFonts w:ascii="Calibri" w:hAnsi="Calibri" w:cs="Calibri"/>
                <w:szCs w:val="24"/>
              </w:rPr>
              <w:t>000-</w:t>
            </w:r>
            <w:r w:rsidR="00CA7BF8">
              <w:rPr>
                <w:rFonts w:ascii="Calibri" w:hAnsi="Calibri" w:cs="Calibri"/>
                <w:szCs w:val="24"/>
              </w:rPr>
              <w:t>2</w:t>
            </w:r>
            <w:r w:rsidRPr="00554FA9">
              <w:rPr>
                <w:rFonts w:ascii="Calibri" w:hAnsi="Calibri" w:cs="Calibri"/>
                <w:szCs w:val="24"/>
              </w:rPr>
              <w:t xml:space="preserve">     </w:t>
            </w:r>
          </w:p>
        </w:tc>
        <w:tc>
          <w:tcPr>
            <w:tcW w:w="6694" w:type="dxa"/>
          </w:tcPr>
          <w:p w:rsidR="00CC2348" w:rsidRPr="00554FA9" w:rsidRDefault="00CC2348" w:rsidP="00CA7BF8">
            <w:pPr>
              <w:pStyle w:val="Bezmezer"/>
              <w:rPr>
                <w:rFonts w:ascii="Calibri" w:hAnsi="Calibri" w:cs="Calibri"/>
                <w:szCs w:val="24"/>
              </w:rPr>
            </w:pPr>
            <w:r w:rsidRPr="00554FA9">
              <w:rPr>
                <w:rFonts w:ascii="Calibri" w:hAnsi="Calibri" w:cs="Calibri"/>
                <w:szCs w:val="24"/>
              </w:rPr>
              <w:t>Instala</w:t>
            </w:r>
            <w:r w:rsidR="00CA7BF8">
              <w:rPr>
                <w:rFonts w:ascii="Calibri" w:hAnsi="Calibri" w:cs="Calibri"/>
                <w:szCs w:val="24"/>
              </w:rPr>
              <w:t>ce</w:t>
            </w:r>
            <w:r>
              <w:rPr>
                <w:rFonts w:ascii="Calibri" w:hAnsi="Calibri" w:cs="Calibri"/>
                <w:szCs w:val="24"/>
              </w:rPr>
              <w:t xml:space="preserve"> a </w:t>
            </w:r>
            <w:r w:rsidR="00CA7BF8">
              <w:rPr>
                <w:rFonts w:ascii="Calibri" w:hAnsi="Calibri" w:cs="Calibri"/>
                <w:szCs w:val="24"/>
              </w:rPr>
              <w:t>montáž technického zařízení budov</w:t>
            </w:r>
          </w:p>
        </w:tc>
      </w:tr>
      <w:tr w:rsidR="00CC2348" w:rsidRPr="00B977BA" w:rsidTr="009E742F">
        <w:tc>
          <w:tcPr>
            <w:tcW w:w="1984" w:type="dxa"/>
          </w:tcPr>
          <w:p w:rsidR="00CC2348" w:rsidRPr="00554FA9" w:rsidRDefault="00CC2348" w:rsidP="00CC2348">
            <w:pPr>
              <w:rPr>
                <w:rFonts w:ascii="Calibri" w:hAnsi="Calibri" w:cs="Calibri"/>
                <w:szCs w:val="24"/>
              </w:rPr>
            </w:pPr>
            <w:r w:rsidRPr="00554FA9">
              <w:rPr>
                <w:rFonts w:ascii="Calibri" w:hAnsi="Calibri" w:cs="Calibri"/>
                <w:szCs w:val="24"/>
              </w:rPr>
              <w:t>45400000-1</w:t>
            </w:r>
          </w:p>
        </w:tc>
        <w:tc>
          <w:tcPr>
            <w:tcW w:w="6694" w:type="dxa"/>
          </w:tcPr>
          <w:p w:rsidR="00CC2348" w:rsidRPr="00554FA9" w:rsidRDefault="00CC2348" w:rsidP="00CC2348">
            <w:pPr>
              <w:pStyle w:val="Bezmezer"/>
              <w:rPr>
                <w:rFonts w:ascii="Calibri" w:hAnsi="Calibri" w:cs="Calibri"/>
                <w:szCs w:val="24"/>
              </w:rPr>
            </w:pPr>
            <w:r w:rsidRPr="00554FA9">
              <w:rPr>
                <w:rFonts w:ascii="Calibri" w:hAnsi="Calibri" w:cs="Calibri"/>
                <w:szCs w:val="24"/>
              </w:rPr>
              <w:t>Práce při dokončování budov</w:t>
            </w:r>
          </w:p>
        </w:tc>
      </w:tr>
      <w:tr w:rsidR="00CC2348" w:rsidRPr="00B977BA" w:rsidTr="009E742F">
        <w:tc>
          <w:tcPr>
            <w:tcW w:w="1984" w:type="dxa"/>
          </w:tcPr>
          <w:p w:rsidR="00CC2348" w:rsidRPr="00554FA9" w:rsidRDefault="00CC2348" w:rsidP="00CC2348">
            <w:pPr>
              <w:rPr>
                <w:rFonts w:ascii="Calibri" w:hAnsi="Calibri" w:cs="Calibri"/>
                <w:szCs w:val="24"/>
              </w:rPr>
            </w:pPr>
            <w:r w:rsidRPr="00554FA9">
              <w:rPr>
                <w:rFonts w:ascii="Calibri" w:hAnsi="Calibri" w:cs="Calibri"/>
                <w:szCs w:val="24"/>
              </w:rPr>
              <w:t>45420000-7</w:t>
            </w:r>
          </w:p>
        </w:tc>
        <w:tc>
          <w:tcPr>
            <w:tcW w:w="6694" w:type="dxa"/>
          </w:tcPr>
          <w:p w:rsidR="00CC2348" w:rsidRPr="00554FA9" w:rsidRDefault="00CC2348" w:rsidP="00CC2348">
            <w:pPr>
              <w:pStyle w:val="Bezmezer"/>
              <w:rPr>
                <w:rFonts w:ascii="Calibri" w:hAnsi="Calibri" w:cs="Calibri"/>
                <w:szCs w:val="24"/>
              </w:rPr>
            </w:pPr>
            <w:r w:rsidRPr="00554FA9">
              <w:rPr>
                <w:rFonts w:ascii="Calibri" w:hAnsi="Calibri" w:cs="Calibri"/>
                <w:szCs w:val="24"/>
              </w:rPr>
              <w:t>Stavební zámečnictví a stavební truhlářské práce</w:t>
            </w:r>
          </w:p>
        </w:tc>
      </w:tr>
      <w:tr w:rsidR="00CC2348" w:rsidRPr="00B977BA" w:rsidTr="009E742F">
        <w:tc>
          <w:tcPr>
            <w:tcW w:w="1984" w:type="dxa"/>
          </w:tcPr>
          <w:p w:rsidR="00CC2348" w:rsidRPr="00554FA9" w:rsidRDefault="00CC2348" w:rsidP="00CC2348">
            <w:pPr>
              <w:rPr>
                <w:rFonts w:ascii="Calibri" w:hAnsi="Calibri" w:cs="Calibri"/>
                <w:szCs w:val="24"/>
              </w:rPr>
            </w:pPr>
            <w:r w:rsidRPr="00554FA9">
              <w:rPr>
                <w:rFonts w:ascii="Calibri" w:hAnsi="Calibri" w:cs="Calibri"/>
                <w:szCs w:val="24"/>
              </w:rPr>
              <w:t>45430000-0</w:t>
            </w:r>
          </w:p>
        </w:tc>
        <w:tc>
          <w:tcPr>
            <w:tcW w:w="6694" w:type="dxa"/>
          </w:tcPr>
          <w:p w:rsidR="00CC2348" w:rsidRPr="00554FA9" w:rsidRDefault="00CC2348" w:rsidP="00CC2348">
            <w:pPr>
              <w:pStyle w:val="Bezmezer"/>
              <w:rPr>
                <w:rFonts w:ascii="Calibri" w:hAnsi="Calibri" w:cs="Calibri"/>
                <w:szCs w:val="24"/>
              </w:rPr>
            </w:pPr>
            <w:r w:rsidRPr="00554FA9">
              <w:rPr>
                <w:rFonts w:ascii="Calibri" w:hAnsi="Calibri" w:cs="Calibri"/>
                <w:szCs w:val="24"/>
              </w:rPr>
              <w:t>Pokládání podlahových krytin a obkládání stěn</w:t>
            </w:r>
          </w:p>
        </w:tc>
      </w:tr>
    </w:tbl>
    <w:p w:rsidR="00B326FF" w:rsidRDefault="00B326FF" w:rsidP="00B326FF">
      <w:pPr>
        <w:rPr>
          <w:rFonts w:ascii="Calibri" w:hAnsi="Calibri" w:cs="Calibri"/>
          <w:szCs w:val="24"/>
        </w:rPr>
      </w:pPr>
    </w:p>
    <w:p w:rsidR="00966B55" w:rsidRDefault="00966B55" w:rsidP="00B326FF">
      <w:pPr>
        <w:rPr>
          <w:rFonts w:ascii="Calibri" w:hAnsi="Calibri" w:cs="Calibri"/>
          <w:szCs w:val="24"/>
        </w:rPr>
      </w:pPr>
    </w:p>
    <w:p w:rsidR="00B326FF" w:rsidRPr="00B977BA" w:rsidRDefault="00B326FF" w:rsidP="00B326FF">
      <w:pPr>
        <w:pStyle w:val="Nadpis1"/>
        <w:numPr>
          <w:ilvl w:val="0"/>
          <w:numId w:val="15"/>
        </w:numPr>
        <w:spacing w:after="240"/>
        <w:rPr>
          <w:rFonts w:ascii="Calibri" w:hAnsi="Calibri" w:cs="Calibri"/>
          <w:sz w:val="24"/>
          <w:szCs w:val="24"/>
        </w:rPr>
      </w:pPr>
      <w:r w:rsidRPr="00B977BA">
        <w:rPr>
          <w:rFonts w:ascii="Calibri" w:hAnsi="Calibri" w:cs="Calibri"/>
          <w:sz w:val="24"/>
          <w:szCs w:val="24"/>
        </w:rPr>
        <w:t>Zvolený druh zadávacího řízení</w:t>
      </w:r>
    </w:p>
    <w:p w:rsidR="00C73E71" w:rsidRDefault="00B326FF" w:rsidP="00B326FF">
      <w:pPr>
        <w:pStyle w:val="A-ZprvaCSP-ods1dek"/>
        <w:spacing w:after="240"/>
        <w:ind w:firstLine="0"/>
        <w:rPr>
          <w:rFonts w:ascii="Calibri" w:hAnsi="Calibri" w:cs="Calibri"/>
          <w:szCs w:val="24"/>
        </w:rPr>
      </w:pPr>
      <w:r w:rsidRPr="00B977BA">
        <w:rPr>
          <w:rFonts w:ascii="Calibri" w:hAnsi="Calibri" w:cs="Calibri"/>
          <w:szCs w:val="24"/>
        </w:rPr>
        <w:t>Zadavatel veřejnou zakázku vyhlásil v</w:t>
      </w:r>
      <w:r w:rsidR="00E75585">
        <w:rPr>
          <w:rFonts w:ascii="Calibri" w:hAnsi="Calibri" w:cs="Calibri"/>
          <w:szCs w:val="24"/>
        </w:rPr>
        <w:t>e</w:t>
      </w:r>
      <w:r w:rsidR="00696F3B">
        <w:rPr>
          <w:rFonts w:ascii="Calibri" w:hAnsi="Calibri" w:cs="Calibri"/>
          <w:szCs w:val="24"/>
        </w:rPr>
        <w:t xml:space="preserve"> </w:t>
      </w:r>
      <w:r w:rsidR="00E75585">
        <w:rPr>
          <w:rFonts w:ascii="Calibri" w:hAnsi="Calibri" w:cs="Calibri"/>
          <w:szCs w:val="24"/>
        </w:rPr>
        <w:t>zjednodušeném podlimitním řízení § 53</w:t>
      </w:r>
      <w:r w:rsidR="00EE026C">
        <w:rPr>
          <w:rFonts w:ascii="Calibri" w:hAnsi="Calibri" w:cs="Calibri"/>
          <w:szCs w:val="24"/>
        </w:rPr>
        <w:t xml:space="preserve"> </w:t>
      </w:r>
      <w:r w:rsidR="00E75585">
        <w:rPr>
          <w:rFonts w:ascii="Calibri" w:hAnsi="Calibri" w:cs="Calibri"/>
          <w:szCs w:val="24"/>
        </w:rPr>
        <w:t>Z</w:t>
      </w:r>
      <w:r w:rsidRPr="00B977BA">
        <w:rPr>
          <w:rFonts w:ascii="Calibri" w:hAnsi="Calibri" w:cs="Calibri"/>
          <w:szCs w:val="24"/>
        </w:rPr>
        <w:t>ZVZ.</w:t>
      </w:r>
    </w:p>
    <w:p w:rsidR="00B326FF" w:rsidRPr="00E764F5" w:rsidRDefault="00B326FF" w:rsidP="00B326FF">
      <w:pPr>
        <w:pStyle w:val="Nadpis1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E764F5">
        <w:rPr>
          <w:rFonts w:ascii="Calibri" w:hAnsi="Calibri" w:cs="Calibri"/>
          <w:sz w:val="24"/>
          <w:szCs w:val="24"/>
        </w:rPr>
        <w:t xml:space="preserve">Identifikační údaje vybraného </w:t>
      </w:r>
      <w:r w:rsidR="009801D8" w:rsidRPr="00E764F5">
        <w:rPr>
          <w:rFonts w:ascii="Calibri" w:hAnsi="Calibri" w:cs="Calibri"/>
          <w:sz w:val="24"/>
          <w:szCs w:val="24"/>
        </w:rPr>
        <w:t>účastník</w:t>
      </w:r>
      <w:r w:rsidR="000B39F4" w:rsidRPr="00E764F5">
        <w:rPr>
          <w:rFonts w:ascii="Calibri" w:hAnsi="Calibri" w:cs="Calibri"/>
          <w:sz w:val="24"/>
          <w:szCs w:val="24"/>
        </w:rPr>
        <w:t>a</w:t>
      </w:r>
    </w:p>
    <w:p w:rsidR="00B326FF" w:rsidRPr="00B977BA" w:rsidRDefault="00B326FF" w:rsidP="00B326FF">
      <w:pPr>
        <w:rPr>
          <w:rFonts w:ascii="Calibri" w:hAnsi="Calibri" w:cs="Calibri"/>
          <w:szCs w:val="24"/>
        </w:rPr>
      </w:pPr>
    </w:p>
    <w:p w:rsidR="00917806" w:rsidRDefault="00EA6BE6" w:rsidP="00EB3C62">
      <w:pPr>
        <w:rPr>
          <w:rStyle w:val="Siln"/>
          <w:rFonts w:asciiTheme="minorHAnsi" w:hAnsiTheme="minorHAnsi"/>
          <w:b w:val="0"/>
          <w:szCs w:val="24"/>
        </w:rPr>
      </w:pPr>
      <w:r>
        <w:rPr>
          <w:rFonts w:ascii="Calibri" w:hAnsi="Calibri" w:cs="Calibri"/>
          <w:szCs w:val="24"/>
        </w:rPr>
        <w:t>Z</w:t>
      </w:r>
      <w:r w:rsidR="007248E5">
        <w:rPr>
          <w:rFonts w:ascii="Calibri" w:hAnsi="Calibri" w:cs="Calibri"/>
          <w:szCs w:val="24"/>
        </w:rPr>
        <w:t>ad</w:t>
      </w:r>
      <w:r w:rsidR="00917806">
        <w:rPr>
          <w:rFonts w:ascii="Calibri" w:hAnsi="Calibri" w:cs="Calibri"/>
          <w:szCs w:val="24"/>
        </w:rPr>
        <w:t xml:space="preserve">avatel vybral </w:t>
      </w:r>
      <w:r w:rsidR="007248E5">
        <w:rPr>
          <w:rFonts w:ascii="Calibri" w:hAnsi="Calibri" w:cs="Calibri"/>
          <w:szCs w:val="24"/>
        </w:rPr>
        <w:t>nabídku</w:t>
      </w:r>
      <w:r w:rsidR="00917806">
        <w:rPr>
          <w:rFonts w:ascii="Calibri" w:hAnsi="Calibri" w:cs="Calibri"/>
          <w:szCs w:val="24"/>
        </w:rPr>
        <w:t xml:space="preserve"> </w:t>
      </w:r>
      <w:r w:rsidR="00D03C23">
        <w:rPr>
          <w:rFonts w:ascii="Calibri" w:hAnsi="Calibri" w:cs="Calibri"/>
          <w:szCs w:val="24"/>
        </w:rPr>
        <w:t>E</w:t>
      </w:r>
      <w:r w:rsidR="00EE5F12">
        <w:rPr>
          <w:rFonts w:ascii="Calibri" w:hAnsi="Calibri" w:cs="Calibri"/>
          <w:szCs w:val="24"/>
        </w:rPr>
        <w:t>2</w:t>
      </w:r>
      <w:r w:rsidR="007248E5">
        <w:rPr>
          <w:rFonts w:ascii="Calibri" w:hAnsi="Calibri" w:cs="Calibri"/>
          <w:szCs w:val="24"/>
        </w:rPr>
        <w:t xml:space="preserve"> </w:t>
      </w:r>
      <w:r w:rsidR="009801D8" w:rsidRPr="00D03C23">
        <w:rPr>
          <w:rFonts w:asciiTheme="minorHAnsi" w:hAnsiTheme="minorHAnsi" w:cs="Calibri"/>
          <w:szCs w:val="24"/>
        </w:rPr>
        <w:t>účastník</w:t>
      </w:r>
      <w:r w:rsidR="000B39F4" w:rsidRPr="00D03C23">
        <w:rPr>
          <w:rFonts w:asciiTheme="minorHAnsi" w:hAnsiTheme="minorHAnsi" w:cs="Calibri"/>
          <w:szCs w:val="24"/>
        </w:rPr>
        <w:t>a</w:t>
      </w:r>
      <w:r w:rsidR="007248E5" w:rsidRPr="00D03C23">
        <w:rPr>
          <w:rFonts w:asciiTheme="minorHAnsi" w:hAnsiTheme="minorHAnsi" w:cs="Calibri"/>
          <w:szCs w:val="24"/>
        </w:rPr>
        <w:t xml:space="preserve"> </w:t>
      </w:r>
      <w:r w:rsidR="00D03C23" w:rsidRPr="00D03C23">
        <w:rPr>
          <w:rFonts w:asciiTheme="minorHAnsi" w:hAnsiTheme="minorHAnsi" w:cs="Calibri"/>
          <w:b/>
          <w:bCs/>
          <w:color w:val="000000" w:themeColor="text1"/>
          <w:szCs w:val="24"/>
        </w:rPr>
        <w:t xml:space="preserve">SILBA – Elstav, s.r.o., </w:t>
      </w:r>
      <w:r w:rsidR="00D03C23" w:rsidRPr="00D03C23">
        <w:rPr>
          <w:rFonts w:asciiTheme="minorHAnsi" w:hAnsiTheme="minorHAnsi" w:cs="Calibri"/>
          <w:bCs/>
          <w:color w:val="000000" w:themeColor="text1"/>
          <w:szCs w:val="24"/>
        </w:rPr>
        <w:t xml:space="preserve">IČO: </w:t>
      </w:r>
      <w:r w:rsidR="00D03C23" w:rsidRPr="00D03C23">
        <w:rPr>
          <w:rFonts w:asciiTheme="minorHAnsi" w:hAnsiTheme="minorHAnsi" w:cs="Calibri"/>
          <w:bCs/>
          <w:szCs w:val="24"/>
        </w:rPr>
        <w:t>64358844</w:t>
      </w:r>
      <w:r w:rsidR="00D03C23" w:rsidRPr="00D03C23">
        <w:rPr>
          <w:rFonts w:asciiTheme="minorHAnsi" w:hAnsiTheme="minorHAnsi" w:cs="Calibri"/>
          <w:bCs/>
          <w:color w:val="000000" w:themeColor="text1"/>
          <w:szCs w:val="24"/>
        </w:rPr>
        <w:t>, se sídlem: Plzeňská 155</w:t>
      </w:r>
      <w:r w:rsidR="00D03C23" w:rsidRPr="00D03C23">
        <w:rPr>
          <w:rFonts w:asciiTheme="minorHAnsi" w:hAnsiTheme="minorHAnsi" w:cs="Calibri"/>
          <w:b/>
          <w:bCs/>
          <w:color w:val="000000" w:themeColor="text1"/>
          <w:szCs w:val="24"/>
        </w:rPr>
        <w:t>,</w:t>
      </w:r>
      <w:r w:rsidR="00D03C23" w:rsidRPr="00D03C23">
        <w:rPr>
          <w:rStyle w:val="Siln"/>
          <w:rFonts w:asciiTheme="minorHAnsi" w:hAnsiTheme="minorHAnsi"/>
          <w:b w:val="0"/>
          <w:szCs w:val="24"/>
        </w:rPr>
        <w:t xml:space="preserve"> </w:t>
      </w:r>
      <w:r w:rsidR="00D03C23">
        <w:rPr>
          <w:rStyle w:val="Siln"/>
          <w:rFonts w:asciiTheme="minorHAnsi" w:hAnsiTheme="minorHAnsi"/>
          <w:b w:val="0"/>
          <w:szCs w:val="24"/>
        </w:rPr>
        <w:t xml:space="preserve">PSČ: </w:t>
      </w:r>
      <w:r w:rsidR="00D03C23" w:rsidRPr="00D03C23">
        <w:rPr>
          <w:rStyle w:val="Siln"/>
          <w:rFonts w:asciiTheme="minorHAnsi" w:hAnsiTheme="minorHAnsi"/>
          <w:b w:val="0"/>
          <w:szCs w:val="24"/>
        </w:rPr>
        <w:t>326 00 Letkov.</w:t>
      </w:r>
    </w:p>
    <w:p w:rsidR="00966B55" w:rsidRPr="002252B7" w:rsidRDefault="00966B55" w:rsidP="00EB3C62">
      <w:pPr>
        <w:rPr>
          <w:rFonts w:ascii="Calibri" w:hAnsi="Calibri" w:cs="Calibri"/>
          <w:szCs w:val="24"/>
        </w:rPr>
      </w:pPr>
    </w:p>
    <w:p w:rsidR="00B326FF" w:rsidRDefault="00B326FF" w:rsidP="00B326FF">
      <w:pPr>
        <w:pStyle w:val="Nadpis1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B977BA">
        <w:rPr>
          <w:rFonts w:ascii="Calibri" w:hAnsi="Calibri" w:cs="Calibri"/>
          <w:sz w:val="24"/>
          <w:szCs w:val="24"/>
        </w:rPr>
        <w:t>Seznam vyřazených nabídek</w:t>
      </w:r>
    </w:p>
    <w:p w:rsidR="009F5488" w:rsidRDefault="009F5488" w:rsidP="009F5488"/>
    <w:p w:rsidR="009F5488" w:rsidRDefault="00F76E9F" w:rsidP="009F548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davatel nevyřadil žádnou nabídku.</w:t>
      </w:r>
    </w:p>
    <w:p w:rsidR="00C73E71" w:rsidRDefault="00C73E71" w:rsidP="009F5488">
      <w:pPr>
        <w:rPr>
          <w:rFonts w:ascii="Calibri" w:hAnsi="Calibri" w:cs="Calibri"/>
          <w:szCs w:val="24"/>
        </w:rPr>
      </w:pPr>
    </w:p>
    <w:p w:rsidR="001A71E5" w:rsidRDefault="001A71E5" w:rsidP="009F5488">
      <w:pPr>
        <w:rPr>
          <w:rFonts w:ascii="Calibri" w:hAnsi="Calibri" w:cs="Calibri"/>
          <w:szCs w:val="24"/>
        </w:rPr>
      </w:pPr>
    </w:p>
    <w:p w:rsidR="00B326FF" w:rsidRPr="00F816DE" w:rsidRDefault="00B326FF" w:rsidP="00B326FF">
      <w:pPr>
        <w:pStyle w:val="Nadpis1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F816DE">
        <w:rPr>
          <w:rFonts w:ascii="Calibri" w:hAnsi="Calibri" w:cs="Calibri"/>
          <w:sz w:val="24"/>
          <w:szCs w:val="24"/>
        </w:rPr>
        <w:t xml:space="preserve">Identifikační údaje </w:t>
      </w:r>
      <w:r w:rsidR="009801D8" w:rsidRPr="00F816DE">
        <w:rPr>
          <w:rFonts w:ascii="Calibri" w:hAnsi="Calibri" w:cs="Calibri"/>
          <w:sz w:val="24"/>
          <w:szCs w:val="24"/>
        </w:rPr>
        <w:t>účastník</w:t>
      </w:r>
      <w:r w:rsidR="001603B5" w:rsidRPr="00F816DE">
        <w:rPr>
          <w:rFonts w:ascii="Calibri" w:hAnsi="Calibri" w:cs="Calibri"/>
          <w:sz w:val="24"/>
          <w:szCs w:val="24"/>
        </w:rPr>
        <w:t>ů</w:t>
      </w:r>
      <w:r w:rsidRPr="00F816DE">
        <w:rPr>
          <w:rFonts w:ascii="Calibri" w:hAnsi="Calibri" w:cs="Calibri"/>
          <w:sz w:val="24"/>
          <w:szCs w:val="24"/>
        </w:rPr>
        <w:t xml:space="preserve"> vč. </w:t>
      </w:r>
      <w:r w:rsidR="00696F3B" w:rsidRPr="00F816DE">
        <w:rPr>
          <w:rFonts w:ascii="Calibri" w:hAnsi="Calibri" w:cs="Calibri"/>
          <w:sz w:val="24"/>
          <w:szCs w:val="24"/>
        </w:rPr>
        <w:t xml:space="preserve">celkové </w:t>
      </w:r>
      <w:r w:rsidRPr="00F816DE">
        <w:rPr>
          <w:rFonts w:ascii="Calibri" w:hAnsi="Calibri" w:cs="Calibri"/>
          <w:sz w:val="24"/>
          <w:szCs w:val="24"/>
        </w:rPr>
        <w:t>nabídkové ceny</w:t>
      </w:r>
    </w:p>
    <w:p w:rsidR="00B326FF" w:rsidRDefault="00B326FF" w:rsidP="00B326FF">
      <w:pPr>
        <w:pStyle w:val="A-ZprvaCSP-ods1dek"/>
        <w:ind w:firstLine="0"/>
        <w:rPr>
          <w:szCs w:val="24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1"/>
        <w:gridCol w:w="2126"/>
        <w:gridCol w:w="1276"/>
        <w:gridCol w:w="1842"/>
        <w:gridCol w:w="1276"/>
        <w:gridCol w:w="1843"/>
        <w:gridCol w:w="876"/>
      </w:tblGrid>
      <w:tr w:rsidR="001A71E5" w:rsidRPr="001A71E5" w:rsidTr="00BD61EF">
        <w:tc>
          <w:tcPr>
            <w:tcW w:w="1021" w:type="dxa"/>
            <w:vAlign w:val="center"/>
          </w:tcPr>
          <w:p w:rsidR="001A71E5" w:rsidRPr="0075181E" w:rsidRDefault="001A71E5" w:rsidP="001A71E5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75181E">
              <w:rPr>
                <w:rFonts w:asciiTheme="minorHAnsi" w:hAnsiTheme="minorHAnsi" w:cs="Arial"/>
                <w:b/>
                <w:szCs w:val="24"/>
              </w:rPr>
              <w:t>Nabídka č.</w:t>
            </w:r>
          </w:p>
        </w:tc>
        <w:tc>
          <w:tcPr>
            <w:tcW w:w="2126" w:type="dxa"/>
            <w:vAlign w:val="center"/>
          </w:tcPr>
          <w:p w:rsidR="001A71E5" w:rsidRPr="0075181E" w:rsidRDefault="001A71E5" w:rsidP="001A71E5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75181E">
              <w:rPr>
                <w:rFonts w:asciiTheme="minorHAnsi" w:hAnsiTheme="minorHAnsi" w:cs="Arial"/>
                <w:b/>
                <w:szCs w:val="24"/>
              </w:rPr>
              <w:t>Účastník</w:t>
            </w:r>
          </w:p>
        </w:tc>
        <w:tc>
          <w:tcPr>
            <w:tcW w:w="1276" w:type="dxa"/>
            <w:vAlign w:val="center"/>
          </w:tcPr>
          <w:p w:rsidR="001A71E5" w:rsidRPr="0075181E" w:rsidRDefault="001A71E5" w:rsidP="001A71E5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75181E">
              <w:rPr>
                <w:rFonts w:asciiTheme="minorHAnsi" w:hAnsiTheme="minorHAnsi" w:cs="Arial"/>
                <w:b/>
                <w:szCs w:val="24"/>
              </w:rPr>
              <w:t>IČO</w:t>
            </w:r>
          </w:p>
        </w:tc>
        <w:tc>
          <w:tcPr>
            <w:tcW w:w="1842" w:type="dxa"/>
            <w:vAlign w:val="center"/>
          </w:tcPr>
          <w:p w:rsidR="001A71E5" w:rsidRPr="0075181E" w:rsidRDefault="001A71E5" w:rsidP="001A71E5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75181E">
              <w:rPr>
                <w:rFonts w:asciiTheme="minorHAnsi" w:hAnsiTheme="minorHAnsi" w:cs="Arial"/>
                <w:b/>
                <w:szCs w:val="24"/>
              </w:rPr>
              <w:t>Sídlo</w:t>
            </w:r>
          </w:p>
        </w:tc>
        <w:tc>
          <w:tcPr>
            <w:tcW w:w="1276" w:type="dxa"/>
            <w:vAlign w:val="center"/>
          </w:tcPr>
          <w:p w:rsidR="001A71E5" w:rsidRPr="0075181E" w:rsidRDefault="001A71E5" w:rsidP="001A71E5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75181E">
              <w:rPr>
                <w:rFonts w:asciiTheme="minorHAnsi" w:hAnsiTheme="minorHAnsi" w:cs="Arial"/>
                <w:b/>
                <w:szCs w:val="24"/>
              </w:rPr>
              <w:t>Nabídková cena v Kč bez DPH</w:t>
            </w:r>
          </w:p>
        </w:tc>
        <w:tc>
          <w:tcPr>
            <w:tcW w:w="1843" w:type="dxa"/>
            <w:vAlign w:val="center"/>
          </w:tcPr>
          <w:p w:rsidR="001A71E5" w:rsidRPr="0075181E" w:rsidRDefault="001A71E5" w:rsidP="0086022B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75181E">
              <w:rPr>
                <w:rFonts w:asciiTheme="minorHAnsi" w:hAnsiTheme="minorHAnsi" w:cs="Arial"/>
                <w:b/>
                <w:szCs w:val="24"/>
              </w:rPr>
              <w:t>Nabídková cena v Kč vč. DPH</w:t>
            </w:r>
            <w:r w:rsidR="00E45405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86022B">
              <w:rPr>
                <w:rFonts w:asciiTheme="minorHAnsi" w:hAnsiTheme="minorHAnsi" w:cs="Arial"/>
                <w:b/>
                <w:szCs w:val="24"/>
              </w:rPr>
              <w:t>21</w:t>
            </w:r>
            <w:r w:rsidR="00E45405">
              <w:rPr>
                <w:rFonts w:asciiTheme="minorHAnsi" w:hAnsiTheme="minorHAnsi" w:cs="Arial"/>
                <w:b/>
                <w:szCs w:val="24"/>
              </w:rPr>
              <w:t>%</w:t>
            </w:r>
          </w:p>
        </w:tc>
        <w:tc>
          <w:tcPr>
            <w:tcW w:w="876" w:type="dxa"/>
            <w:vAlign w:val="center"/>
          </w:tcPr>
          <w:p w:rsidR="001A71E5" w:rsidRPr="0075181E" w:rsidRDefault="001A71E5" w:rsidP="001A71E5">
            <w:pPr>
              <w:ind w:left="77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75181E">
              <w:rPr>
                <w:rFonts w:asciiTheme="minorHAnsi" w:hAnsiTheme="minorHAnsi" w:cs="Arial"/>
                <w:b/>
                <w:szCs w:val="24"/>
              </w:rPr>
              <w:t>Pořadí</w:t>
            </w:r>
          </w:p>
        </w:tc>
      </w:tr>
      <w:tr w:rsidR="003F4BD2" w:rsidRPr="001A71E5" w:rsidTr="00BD61EF">
        <w:tc>
          <w:tcPr>
            <w:tcW w:w="1021" w:type="dxa"/>
            <w:vAlign w:val="center"/>
          </w:tcPr>
          <w:p w:rsidR="003F4BD2" w:rsidRPr="0075181E" w:rsidRDefault="003F4BD2" w:rsidP="003F4BD2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75181E">
              <w:rPr>
                <w:rFonts w:asciiTheme="minorHAnsi" w:hAnsiTheme="minorHAnsi" w:cs="Arial"/>
                <w:szCs w:val="24"/>
              </w:rPr>
              <w:t>E</w:t>
            </w:r>
            <w:r>
              <w:rPr>
                <w:rFonts w:asciiTheme="minorHAnsi" w:hAnsiTheme="minorHAnsi" w:cs="Arial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F4BD2" w:rsidRPr="0075181E" w:rsidRDefault="003F4BD2" w:rsidP="00D67571">
            <w:pPr>
              <w:jc w:val="left"/>
              <w:rPr>
                <w:rFonts w:asciiTheme="minorHAnsi" w:hAnsiTheme="minorHAnsi" w:cs="Arial"/>
                <w:b/>
                <w:color w:val="0070C0"/>
                <w:szCs w:val="24"/>
              </w:rPr>
            </w:pPr>
            <w:r w:rsidRPr="0075181E">
              <w:rPr>
                <w:rFonts w:asciiTheme="minorHAnsi" w:hAnsiTheme="minorHAnsi" w:cs="Calibri"/>
                <w:b/>
                <w:bCs/>
                <w:szCs w:val="24"/>
              </w:rPr>
              <w:t>STA</w:t>
            </w:r>
            <w:r w:rsidR="00D67571">
              <w:rPr>
                <w:rFonts w:asciiTheme="minorHAnsi" w:hAnsiTheme="minorHAnsi" w:cs="Calibri"/>
                <w:b/>
                <w:bCs/>
                <w:szCs w:val="24"/>
              </w:rPr>
              <w:t>FIKO stav</w:t>
            </w:r>
            <w:r w:rsidRPr="0075181E">
              <w:rPr>
                <w:rFonts w:asciiTheme="minorHAnsi" w:hAnsiTheme="minorHAnsi" w:cs="Calibri"/>
                <w:b/>
                <w:bCs/>
                <w:szCs w:val="24"/>
              </w:rPr>
              <w:t>, spol. s r.o.</w:t>
            </w:r>
          </w:p>
        </w:tc>
        <w:tc>
          <w:tcPr>
            <w:tcW w:w="1276" w:type="dxa"/>
            <w:vAlign w:val="center"/>
          </w:tcPr>
          <w:p w:rsidR="003F4BD2" w:rsidRPr="0075181E" w:rsidRDefault="00D67571" w:rsidP="003F4BD2">
            <w:pPr>
              <w:jc w:val="center"/>
              <w:rPr>
                <w:rFonts w:asciiTheme="minorHAnsi" w:hAnsiTheme="minorHAnsi" w:cs="Arial"/>
                <w:bCs/>
                <w:color w:val="0070C0"/>
                <w:szCs w:val="24"/>
              </w:rPr>
            </w:pPr>
            <w:r>
              <w:rPr>
                <w:rFonts w:ascii="Calibri" w:eastAsia="Calibri" w:hAnsi="Calibri" w:cs="Calibri"/>
                <w:bCs/>
                <w:szCs w:val="24"/>
                <w:lang w:eastAsia="en-US"/>
              </w:rPr>
              <w:t>26352516</w:t>
            </w:r>
          </w:p>
        </w:tc>
        <w:tc>
          <w:tcPr>
            <w:tcW w:w="1842" w:type="dxa"/>
            <w:vAlign w:val="center"/>
          </w:tcPr>
          <w:p w:rsidR="003F4BD2" w:rsidRPr="0075181E" w:rsidRDefault="00C93074" w:rsidP="003F4BD2">
            <w:pPr>
              <w:jc w:val="left"/>
              <w:rPr>
                <w:rFonts w:asciiTheme="minorHAnsi" w:eastAsia="Calibri" w:hAnsiTheme="minorHAnsi" w:cs="Arial"/>
                <w:bCs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bCs/>
                <w:szCs w:val="24"/>
                <w:lang w:eastAsia="en-US"/>
              </w:rPr>
              <w:t>Petrovi</w:t>
            </w:r>
            <w:r w:rsidR="003F4BD2" w:rsidRPr="0075181E">
              <w:rPr>
                <w:rFonts w:asciiTheme="minorHAnsi" w:eastAsia="Calibri" w:hAnsiTheme="minorHAnsi" w:cs="Arial"/>
                <w:bCs/>
                <w:szCs w:val="24"/>
                <w:lang w:eastAsia="en-US"/>
              </w:rPr>
              <w:t>cká</w:t>
            </w:r>
            <w:r w:rsidR="00BD61EF">
              <w:rPr>
                <w:rFonts w:asciiTheme="minorHAnsi" w:eastAsia="Calibri" w:hAnsiTheme="minorHAnsi" w:cs="Arial"/>
                <w:bCs/>
                <w:szCs w:val="24"/>
                <w:lang w:eastAsia="en-US"/>
              </w:rPr>
              <w:t xml:space="preserve"> </w:t>
            </w:r>
            <w:r w:rsidR="003F4BD2" w:rsidRPr="0075181E">
              <w:rPr>
                <w:rFonts w:asciiTheme="minorHAnsi" w:eastAsia="Calibri" w:hAnsiTheme="minorHAnsi" w:cs="Arial"/>
                <w:bCs/>
                <w:szCs w:val="24"/>
                <w:lang w:eastAsia="en-US"/>
              </w:rPr>
              <w:t>2</w:t>
            </w:r>
            <w:r w:rsidR="00BD61EF">
              <w:rPr>
                <w:rFonts w:asciiTheme="minorHAnsi" w:eastAsia="Calibri" w:hAnsiTheme="minorHAnsi" w:cs="Arial"/>
                <w:bCs/>
                <w:szCs w:val="24"/>
                <w:lang w:eastAsia="en-US"/>
              </w:rPr>
              <w:t>83</w:t>
            </w:r>
            <w:r w:rsidR="003F4BD2" w:rsidRPr="0075181E">
              <w:rPr>
                <w:rFonts w:asciiTheme="minorHAnsi" w:eastAsia="Calibri" w:hAnsiTheme="minorHAnsi" w:cs="Arial"/>
                <w:bCs/>
                <w:szCs w:val="24"/>
                <w:lang w:eastAsia="en-US"/>
              </w:rPr>
              <w:t>,</w:t>
            </w:r>
          </w:p>
          <w:p w:rsidR="003F4BD2" w:rsidRPr="0075181E" w:rsidRDefault="003F4BD2" w:rsidP="00C93074">
            <w:pPr>
              <w:jc w:val="left"/>
              <w:rPr>
                <w:rFonts w:asciiTheme="minorHAnsi" w:hAnsiTheme="minorHAnsi" w:cs="Arial"/>
                <w:color w:val="0070C0"/>
                <w:szCs w:val="24"/>
              </w:rPr>
            </w:pPr>
            <w:r w:rsidRPr="0075181E">
              <w:rPr>
                <w:rFonts w:asciiTheme="minorHAnsi" w:eastAsia="Calibri" w:hAnsiTheme="minorHAnsi" w:cs="Arial"/>
                <w:bCs/>
                <w:szCs w:val="24"/>
                <w:lang w:eastAsia="en-US"/>
              </w:rPr>
              <w:t xml:space="preserve">318 00 </w:t>
            </w:r>
            <w:r w:rsidR="00C93074">
              <w:rPr>
                <w:rFonts w:asciiTheme="minorHAnsi" w:eastAsia="Calibri" w:hAnsiTheme="minorHAnsi" w:cs="Arial"/>
                <w:bCs/>
                <w:szCs w:val="24"/>
                <w:lang w:eastAsia="en-US"/>
              </w:rPr>
              <w:t>Domažlice</w:t>
            </w:r>
          </w:p>
        </w:tc>
        <w:tc>
          <w:tcPr>
            <w:tcW w:w="1276" w:type="dxa"/>
            <w:vAlign w:val="center"/>
          </w:tcPr>
          <w:p w:rsidR="003F4BD2" w:rsidRPr="00307FA9" w:rsidRDefault="00D03BFE" w:rsidP="00D03BFE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7</w:t>
            </w:r>
            <w:r w:rsidR="003F4BD2" w:rsidRPr="0075181E">
              <w:rPr>
                <w:rFonts w:asciiTheme="minorHAnsi" w:hAnsiTheme="minorHAnsi" w:cs="Arial"/>
                <w:b/>
                <w:szCs w:val="24"/>
              </w:rPr>
              <w:t>.</w:t>
            </w:r>
            <w:r>
              <w:rPr>
                <w:rFonts w:asciiTheme="minorHAnsi" w:hAnsiTheme="minorHAnsi" w:cs="Arial"/>
                <w:b/>
                <w:szCs w:val="24"/>
              </w:rPr>
              <w:t>247</w:t>
            </w:r>
            <w:r w:rsidR="003F4BD2" w:rsidRPr="0075181E">
              <w:rPr>
                <w:rFonts w:asciiTheme="minorHAnsi" w:hAnsiTheme="minorHAnsi" w:cs="Arial"/>
                <w:b/>
                <w:szCs w:val="24"/>
              </w:rPr>
              <w:t>.</w:t>
            </w:r>
            <w:r>
              <w:rPr>
                <w:rFonts w:asciiTheme="minorHAnsi" w:hAnsiTheme="minorHAnsi" w:cs="Arial"/>
                <w:b/>
                <w:szCs w:val="24"/>
              </w:rPr>
              <w:t>77</w:t>
            </w:r>
            <w:r w:rsidR="003F4BD2" w:rsidRPr="0075181E">
              <w:rPr>
                <w:rFonts w:asciiTheme="minorHAnsi" w:hAnsiTheme="minorHAnsi" w:cs="Arial"/>
                <w:b/>
                <w:szCs w:val="24"/>
              </w:rPr>
              <w:t>7,-</w:t>
            </w:r>
          </w:p>
        </w:tc>
        <w:tc>
          <w:tcPr>
            <w:tcW w:w="1843" w:type="dxa"/>
            <w:vAlign w:val="center"/>
          </w:tcPr>
          <w:p w:rsidR="003F4BD2" w:rsidRPr="0075181E" w:rsidRDefault="00C93074" w:rsidP="00C93074">
            <w:pPr>
              <w:jc w:val="center"/>
              <w:rPr>
                <w:rFonts w:asciiTheme="minorHAnsi" w:hAnsiTheme="minorHAnsi" w:cs="Arial"/>
                <w:b/>
                <w:color w:val="0070C0"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8</w:t>
            </w:r>
            <w:r w:rsidR="003F4BD2" w:rsidRPr="0075181E">
              <w:rPr>
                <w:rFonts w:asciiTheme="minorHAnsi" w:hAnsiTheme="minorHAnsi" w:cs="Arial"/>
                <w:b/>
                <w:szCs w:val="24"/>
              </w:rPr>
              <w:t>.</w:t>
            </w:r>
            <w:r>
              <w:rPr>
                <w:rFonts w:asciiTheme="minorHAnsi" w:hAnsiTheme="minorHAnsi" w:cs="Arial"/>
                <w:b/>
                <w:szCs w:val="24"/>
              </w:rPr>
              <w:t>769</w:t>
            </w:r>
            <w:r w:rsidR="003F4BD2" w:rsidRPr="0075181E">
              <w:rPr>
                <w:rFonts w:asciiTheme="minorHAnsi" w:hAnsiTheme="minorHAnsi" w:cs="Arial"/>
                <w:b/>
                <w:szCs w:val="24"/>
              </w:rPr>
              <w:t>.</w:t>
            </w:r>
            <w:r>
              <w:rPr>
                <w:rFonts w:asciiTheme="minorHAnsi" w:hAnsiTheme="minorHAnsi" w:cs="Arial"/>
                <w:b/>
                <w:szCs w:val="24"/>
              </w:rPr>
              <w:t>810</w:t>
            </w:r>
            <w:r w:rsidR="003F4BD2" w:rsidRPr="0075181E">
              <w:rPr>
                <w:rFonts w:asciiTheme="minorHAnsi" w:hAnsiTheme="minorHAnsi" w:cs="Arial"/>
                <w:b/>
                <w:szCs w:val="24"/>
              </w:rPr>
              <w:t>,</w:t>
            </w:r>
            <w:r w:rsidR="003F4BD2">
              <w:rPr>
                <w:rFonts w:asciiTheme="minorHAnsi" w:hAnsiTheme="minorHAnsi" w:cs="Arial"/>
                <w:b/>
                <w:szCs w:val="24"/>
              </w:rPr>
              <w:t>-</w:t>
            </w:r>
            <w:r w:rsidR="003F4BD2" w:rsidRPr="0075181E">
              <w:rPr>
                <w:rFonts w:asciiTheme="minorHAnsi" w:hAnsiTheme="minorHAnsi" w:cs="Arial"/>
                <w:b/>
                <w:szCs w:val="24"/>
              </w:rPr>
              <w:t xml:space="preserve"> Kč</w:t>
            </w:r>
          </w:p>
        </w:tc>
        <w:tc>
          <w:tcPr>
            <w:tcW w:w="876" w:type="dxa"/>
            <w:vAlign w:val="center"/>
          </w:tcPr>
          <w:p w:rsidR="003F4BD2" w:rsidRPr="0075181E" w:rsidRDefault="003F4BD2" w:rsidP="003F4BD2">
            <w:pPr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75181E">
              <w:rPr>
                <w:rFonts w:asciiTheme="minorHAnsi" w:hAnsiTheme="minorHAnsi" w:cs="Arial"/>
                <w:b/>
                <w:color w:val="FF0000"/>
                <w:szCs w:val="24"/>
              </w:rPr>
              <w:t>2.</w:t>
            </w:r>
          </w:p>
        </w:tc>
      </w:tr>
      <w:tr w:rsidR="00BA6EE5" w:rsidRPr="001A71E5" w:rsidTr="00BD61EF">
        <w:trPr>
          <w:trHeight w:val="761"/>
        </w:trPr>
        <w:tc>
          <w:tcPr>
            <w:tcW w:w="1021" w:type="dxa"/>
            <w:vAlign w:val="center"/>
          </w:tcPr>
          <w:p w:rsidR="00BA6EE5" w:rsidRPr="0075181E" w:rsidRDefault="00D03C23" w:rsidP="003F4BD2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75181E">
              <w:rPr>
                <w:rFonts w:asciiTheme="minorHAnsi" w:hAnsiTheme="minorHAnsi" w:cs="Arial"/>
                <w:szCs w:val="24"/>
              </w:rPr>
              <w:t>E</w:t>
            </w:r>
            <w:r w:rsidR="003F4BD2">
              <w:rPr>
                <w:rFonts w:asciiTheme="minorHAnsi" w:hAnsiTheme="minorHAnsi" w:cs="Arial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96FAB" w:rsidRPr="0075181E" w:rsidRDefault="00D03C23" w:rsidP="007C6F84">
            <w:pPr>
              <w:jc w:val="left"/>
              <w:rPr>
                <w:rFonts w:asciiTheme="minorHAnsi" w:hAnsiTheme="minorHAnsi" w:cs="Calibri"/>
                <w:b/>
                <w:bCs/>
                <w:szCs w:val="24"/>
              </w:rPr>
            </w:pPr>
            <w:r w:rsidRPr="0075181E">
              <w:rPr>
                <w:rFonts w:asciiTheme="minorHAnsi" w:hAnsiTheme="minorHAnsi" w:cs="Calibri"/>
                <w:b/>
                <w:bCs/>
                <w:szCs w:val="24"/>
              </w:rPr>
              <w:t>SILBA – Elstav, s.r.o.</w:t>
            </w:r>
          </w:p>
          <w:p w:rsidR="00BA6EE5" w:rsidRPr="0075181E" w:rsidRDefault="00BA6EE5" w:rsidP="008222FF">
            <w:pPr>
              <w:jc w:val="center"/>
              <w:rPr>
                <w:rFonts w:asciiTheme="minorHAnsi" w:hAnsiTheme="minorHAnsi" w:cs="Calibri"/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6EE5" w:rsidRPr="0075181E" w:rsidRDefault="004F446B" w:rsidP="0000774F">
            <w:pPr>
              <w:jc w:val="center"/>
              <w:rPr>
                <w:rFonts w:asciiTheme="minorHAnsi" w:hAnsiTheme="minorHAnsi" w:cs="Calibri"/>
                <w:bCs/>
                <w:szCs w:val="24"/>
              </w:rPr>
            </w:pPr>
            <w:r w:rsidRPr="0075181E">
              <w:rPr>
                <w:rFonts w:asciiTheme="minorHAnsi" w:hAnsiTheme="minorHAnsi" w:cs="Calibri"/>
                <w:bCs/>
                <w:szCs w:val="24"/>
              </w:rPr>
              <w:t>64358844</w:t>
            </w:r>
          </w:p>
        </w:tc>
        <w:tc>
          <w:tcPr>
            <w:tcW w:w="1842" w:type="dxa"/>
          </w:tcPr>
          <w:p w:rsidR="00BA6EE5" w:rsidRPr="0075181E" w:rsidRDefault="004F446B" w:rsidP="00596FAB">
            <w:pPr>
              <w:jc w:val="left"/>
              <w:rPr>
                <w:rFonts w:asciiTheme="minorHAnsi" w:eastAsia="Calibri" w:hAnsiTheme="minorHAnsi" w:cs="Arial"/>
                <w:bCs/>
                <w:szCs w:val="24"/>
                <w:lang w:eastAsia="en-US"/>
              </w:rPr>
            </w:pPr>
            <w:r w:rsidRPr="0075181E">
              <w:rPr>
                <w:rFonts w:asciiTheme="minorHAnsi" w:eastAsia="Calibri" w:hAnsiTheme="minorHAnsi" w:cs="Arial"/>
                <w:bCs/>
                <w:szCs w:val="24"/>
                <w:lang w:eastAsia="en-US"/>
              </w:rPr>
              <w:t>Plzeňská 155,</w:t>
            </w:r>
          </w:p>
          <w:p w:rsidR="004F446B" w:rsidRPr="0075181E" w:rsidRDefault="004F446B" w:rsidP="00596FAB">
            <w:pPr>
              <w:jc w:val="left"/>
              <w:rPr>
                <w:rFonts w:asciiTheme="minorHAnsi" w:eastAsia="Calibri" w:hAnsiTheme="minorHAnsi" w:cs="Arial"/>
                <w:bCs/>
                <w:szCs w:val="24"/>
                <w:lang w:eastAsia="en-US"/>
              </w:rPr>
            </w:pPr>
            <w:r w:rsidRPr="0075181E">
              <w:rPr>
                <w:rFonts w:asciiTheme="minorHAnsi" w:eastAsia="Calibri" w:hAnsiTheme="minorHAnsi" w:cs="Arial"/>
                <w:bCs/>
                <w:szCs w:val="24"/>
                <w:lang w:eastAsia="en-US"/>
              </w:rPr>
              <w:t>326 00, Letkov</w:t>
            </w:r>
          </w:p>
        </w:tc>
        <w:tc>
          <w:tcPr>
            <w:tcW w:w="1276" w:type="dxa"/>
            <w:vAlign w:val="center"/>
          </w:tcPr>
          <w:p w:rsidR="00BA6EE5" w:rsidRPr="0075181E" w:rsidRDefault="00BD61EF" w:rsidP="00D03BFE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7</w:t>
            </w:r>
            <w:r w:rsidR="009D6CAB" w:rsidRPr="0075181E">
              <w:rPr>
                <w:rFonts w:asciiTheme="minorHAnsi" w:hAnsiTheme="minorHAnsi" w:cs="Arial"/>
                <w:b/>
                <w:szCs w:val="24"/>
              </w:rPr>
              <w:t>.</w:t>
            </w:r>
            <w:r w:rsidR="00D03BFE">
              <w:rPr>
                <w:rFonts w:asciiTheme="minorHAnsi" w:hAnsiTheme="minorHAnsi" w:cs="Arial"/>
                <w:b/>
                <w:szCs w:val="24"/>
              </w:rPr>
              <w:t>168</w:t>
            </w:r>
            <w:r w:rsidR="009D6CAB" w:rsidRPr="0075181E">
              <w:rPr>
                <w:rFonts w:asciiTheme="minorHAnsi" w:hAnsiTheme="minorHAnsi" w:cs="Arial"/>
                <w:b/>
                <w:szCs w:val="24"/>
              </w:rPr>
              <w:t>.</w:t>
            </w:r>
            <w:r w:rsidR="00D03BFE">
              <w:rPr>
                <w:rFonts w:asciiTheme="minorHAnsi" w:hAnsiTheme="minorHAnsi" w:cs="Arial"/>
                <w:b/>
                <w:szCs w:val="24"/>
              </w:rPr>
              <w:t>127</w:t>
            </w:r>
            <w:r w:rsidR="009D6CAB" w:rsidRPr="0075181E">
              <w:rPr>
                <w:rFonts w:asciiTheme="minorHAnsi" w:hAnsiTheme="minorHAnsi" w:cs="Arial"/>
                <w:b/>
                <w:szCs w:val="24"/>
              </w:rPr>
              <w:t>,</w:t>
            </w:r>
            <w:r>
              <w:rPr>
                <w:rFonts w:asciiTheme="minorHAnsi" w:hAnsiTheme="minorHAnsi" w:cs="Arial"/>
                <w:b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A6EE5" w:rsidRPr="0075181E" w:rsidRDefault="00D03BFE" w:rsidP="00D03BFE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8</w:t>
            </w:r>
            <w:r w:rsidR="009D6CAB" w:rsidRPr="0075181E">
              <w:rPr>
                <w:rFonts w:asciiTheme="minorHAnsi" w:hAnsiTheme="minorHAnsi" w:cs="Arial"/>
                <w:b/>
                <w:szCs w:val="24"/>
              </w:rPr>
              <w:t>.</w:t>
            </w:r>
            <w:r>
              <w:rPr>
                <w:rFonts w:asciiTheme="minorHAnsi" w:hAnsiTheme="minorHAnsi" w:cs="Arial"/>
                <w:b/>
                <w:szCs w:val="24"/>
              </w:rPr>
              <w:t>673</w:t>
            </w:r>
            <w:r w:rsidR="009D6CAB" w:rsidRPr="0075181E">
              <w:rPr>
                <w:rFonts w:asciiTheme="minorHAnsi" w:hAnsiTheme="minorHAnsi" w:cs="Arial"/>
                <w:b/>
                <w:szCs w:val="24"/>
              </w:rPr>
              <w:t>.</w:t>
            </w:r>
            <w:r>
              <w:rPr>
                <w:rFonts w:asciiTheme="minorHAnsi" w:hAnsiTheme="minorHAnsi" w:cs="Arial"/>
                <w:b/>
                <w:szCs w:val="24"/>
              </w:rPr>
              <w:t>434</w:t>
            </w:r>
            <w:r w:rsidR="006363EC" w:rsidRPr="0075181E">
              <w:rPr>
                <w:rFonts w:asciiTheme="minorHAnsi" w:hAnsiTheme="minorHAnsi" w:cs="Arial"/>
                <w:b/>
                <w:szCs w:val="24"/>
              </w:rPr>
              <w:t>,</w:t>
            </w:r>
            <w:r>
              <w:rPr>
                <w:rFonts w:asciiTheme="minorHAnsi" w:hAnsiTheme="minorHAnsi" w:cs="Arial"/>
                <w:b/>
                <w:szCs w:val="24"/>
              </w:rPr>
              <w:t>-Kč</w:t>
            </w:r>
          </w:p>
        </w:tc>
        <w:tc>
          <w:tcPr>
            <w:tcW w:w="876" w:type="dxa"/>
            <w:vAlign w:val="center"/>
          </w:tcPr>
          <w:p w:rsidR="00BA6EE5" w:rsidRPr="0075181E" w:rsidRDefault="00D03C23" w:rsidP="001A71E5">
            <w:pPr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75181E">
              <w:rPr>
                <w:rFonts w:asciiTheme="minorHAnsi" w:hAnsiTheme="minorHAnsi" w:cs="Arial"/>
                <w:b/>
                <w:color w:val="FF0000"/>
                <w:szCs w:val="24"/>
              </w:rPr>
              <w:t>1</w:t>
            </w:r>
            <w:r w:rsidR="00D53D95" w:rsidRPr="0075181E">
              <w:rPr>
                <w:rFonts w:asciiTheme="minorHAnsi" w:hAnsiTheme="minorHAnsi" w:cs="Arial"/>
                <w:b/>
                <w:color w:val="FF0000"/>
                <w:szCs w:val="24"/>
              </w:rPr>
              <w:t>.</w:t>
            </w:r>
          </w:p>
        </w:tc>
      </w:tr>
    </w:tbl>
    <w:p w:rsidR="00EC33CD" w:rsidRDefault="00EC33CD" w:rsidP="00B326FF">
      <w:pPr>
        <w:pStyle w:val="A-ZprvaCSP-ods1dek"/>
        <w:ind w:firstLine="0"/>
        <w:rPr>
          <w:szCs w:val="24"/>
        </w:rPr>
      </w:pPr>
    </w:p>
    <w:p w:rsidR="00B326FF" w:rsidRDefault="00696F3B" w:rsidP="00B326FF">
      <w:pPr>
        <w:pStyle w:val="A-ZprvaCSP-ods1dek"/>
        <w:ind w:firstLine="0"/>
        <w:rPr>
          <w:rFonts w:asciiTheme="minorHAnsi" w:hAnsiTheme="minorHAnsi" w:cstheme="minorHAnsi"/>
          <w:szCs w:val="24"/>
        </w:rPr>
      </w:pPr>
      <w:r w:rsidRPr="002D3E65">
        <w:rPr>
          <w:rFonts w:asciiTheme="minorHAnsi" w:hAnsiTheme="minorHAnsi" w:cstheme="minorHAnsi"/>
          <w:szCs w:val="24"/>
        </w:rPr>
        <w:lastRenderedPageBreak/>
        <w:t>Hodnotícím kritéri</w:t>
      </w:r>
      <w:r w:rsidR="00D574D0">
        <w:rPr>
          <w:rFonts w:asciiTheme="minorHAnsi" w:hAnsiTheme="minorHAnsi" w:cstheme="minorHAnsi"/>
          <w:szCs w:val="24"/>
        </w:rPr>
        <w:t>em</w:t>
      </w:r>
      <w:r w:rsidRPr="002D3E65">
        <w:rPr>
          <w:rFonts w:asciiTheme="minorHAnsi" w:hAnsiTheme="minorHAnsi" w:cstheme="minorHAnsi"/>
          <w:szCs w:val="24"/>
        </w:rPr>
        <w:t xml:space="preserve"> byla nejnižší celková nabídková cena v Kč </w:t>
      </w:r>
      <w:r w:rsidR="00255E8B">
        <w:rPr>
          <w:rFonts w:asciiTheme="minorHAnsi" w:hAnsiTheme="minorHAnsi" w:cstheme="minorHAnsi"/>
          <w:szCs w:val="24"/>
        </w:rPr>
        <w:t>včetně</w:t>
      </w:r>
      <w:r w:rsidRPr="002D3E65">
        <w:rPr>
          <w:rFonts w:asciiTheme="minorHAnsi" w:hAnsiTheme="minorHAnsi" w:cstheme="minorHAnsi"/>
          <w:szCs w:val="24"/>
        </w:rPr>
        <w:t xml:space="preserve"> DPH</w:t>
      </w:r>
      <w:r>
        <w:rPr>
          <w:rFonts w:asciiTheme="minorHAnsi" w:hAnsiTheme="minorHAnsi" w:cstheme="minorHAnsi"/>
          <w:szCs w:val="24"/>
        </w:rPr>
        <w:t>.</w:t>
      </w:r>
    </w:p>
    <w:p w:rsidR="00C73E71" w:rsidRDefault="00C73E71" w:rsidP="00B326FF">
      <w:pPr>
        <w:pStyle w:val="A-ZprvaCSP-ods1dek"/>
        <w:ind w:firstLine="0"/>
        <w:rPr>
          <w:rFonts w:asciiTheme="minorHAnsi" w:hAnsiTheme="minorHAnsi" w:cstheme="minorHAnsi"/>
          <w:szCs w:val="24"/>
        </w:rPr>
      </w:pPr>
    </w:p>
    <w:p w:rsidR="00C73E71" w:rsidRDefault="00C73E71" w:rsidP="00B326FF">
      <w:pPr>
        <w:pStyle w:val="A-ZprvaCSP-ods1dek"/>
        <w:ind w:firstLine="0"/>
        <w:rPr>
          <w:rFonts w:asciiTheme="minorHAnsi" w:hAnsiTheme="minorHAnsi" w:cstheme="minorHAnsi"/>
          <w:szCs w:val="24"/>
        </w:rPr>
      </w:pPr>
    </w:p>
    <w:p w:rsidR="00B326FF" w:rsidRPr="00BE27F5" w:rsidRDefault="00B326FF" w:rsidP="00B326FF">
      <w:pPr>
        <w:pStyle w:val="Nadpis1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BE27F5">
        <w:rPr>
          <w:rFonts w:ascii="Calibri" w:hAnsi="Calibri" w:cs="Calibri"/>
          <w:sz w:val="24"/>
          <w:szCs w:val="24"/>
        </w:rPr>
        <w:t>Odůvodnění výběru</w:t>
      </w:r>
      <w:r w:rsidR="00917806" w:rsidRPr="00BE27F5">
        <w:rPr>
          <w:rFonts w:ascii="Calibri" w:hAnsi="Calibri" w:cs="Calibri"/>
          <w:sz w:val="24"/>
          <w:szCs w:val="24"/>
        </w:rPr>
        <w:t xml:space="preserve"> </w:t>
      </w:r>
      <w:r w:rsidRPr="00BE27F5">
        <w:rPr>
          <w:rFonts w:ascii="Calibri" w:hAnsi="Calibri" w:cs="Calibri"/>
          <w:sz w:val="24"/>
          <w:szCs w:val="24"/>
        </w:rPr>
        <w:t>nejvhodnější nabídky</w:t>
      </w:r>
    </w:p>
    <w:p w:rsidR="00EB3C62" w:rsidRDefault="00EB3C62" w:rsidP="00B326FF">
      <w:pPr>
        <w:rPr>
          <w:rFonts w:ascii="Calibri" w:hAnsi="Calibri" w:cs="Calibri"/>
          <w:szCs w:val="24"/>
        </w:rPr>
      </w:pPr>
    </w:p>
    <w:p w:rsidR="001A71E5" w:rsidRPr="001A71E5" w:rsidRDefault="001A71E5" w:rsidP="001A71E5">
      <w:pPr>
        <w:jc w:val="left"/>
        <w:rPr>
          <w:rFonts w:asciiTheme="minorHAnsi" w:hAnsiTheme="minorHAnsi" w:cstheme="minorHAnsi"/>
          <w:szCs w:val="24"/>
        </w:rPr>
      </w:pPr>
      <w:r w:rsidRPr="001A71E5">
        <w:rPr>
          <w:rFonts w:asciiTheme="minorHAnsi" w:hAnsiTheme="minorHAnsi" w:cstheme="minorHAnsi"/>
          <w:szCs w:val="24"/>
        </w:rPr>
        <w:t>Komise doporuč</w:t>
      </w:r>
      <w:r>
        <w:rPr>
          <w:rFonts w:asciiTheme="minorHAnsi" w:hAnsiTheme="minorHAnsi" w:cstheme="minorHAnsi"/>
          <w:szCs w:val="24"/>
        </w:rPr>
        <w:t>ila</w:t>
      </w:r>
      <w:r w:rsidRPr="001A71E5">
        <w:rPr>
          <w:rFonts w:asciiTheme="minorHAnsi" w:hAnsiTheme="minorHAnsi" w:cstheme="minorHAnsi"/>
          <w:szCs w:val="24"/>
        </w:rPr>
        <w:t xml:space="preserve"> zadavateli, aby rozhodl o tom, že bude vybrána nabídka účastníka </w:t>
      </w:r>
      <w:r w:rsidR="0042252F" w:rsidRPr="0042252F">
        <w:rPr>
          <w:rFonts w:asciiTheme="minorHAnsi" w:hAnsiTheme="minorHAnsi" w:cstheme="minorHAnsi"/>
          <w:b/>
          <w:bCs/>
          <w:szCs w:val="24"/>
        </w:rPr>
        <w:t>SILBA – Elstav, s.r.o</w:t>
      </w:r>
      <w:r w:rsidR="0042252F" w:rsidRPr="0042252F">
        <w:rPr>
          <w:rFonts w:asciiTheme="minorHAnsi" w:hAnsiTheme="minorHAnsi" w:cstheme="minorHAnsi"/>
          <w:bCs/>
          <w:szCs w:val="24"/>
        </w:rPr>
        <w:t>., IČO: 64358844, se sídlem: Plzeňská 155, 326 00 Letkov</w:t>
      </w:r>
      <w:r w:rsidRPr="001A71E5">
        <w:rPr>
          <w:rFonts w:asciiTheme="minorHAnsi" w:hAnsiTheme="minorHAnsi" w:cstheme="minorHAnsi"/>
          <w:color w:val="000000" w:themeColor="text1"/>
          <w:szCs w:val="24"/>
        </w:rPr>
        <w:t xml:space="preserve">, který předložil celkovou nabídkovou cenu ve výši </w:t>
      </w:r>
      <w:r w:rsidR="007F5136">
        <w:rPr>
          <w:rFonts w:ascii="Calibri" w:hAnsi="Calibri" w:cs="Calibri"/>
          <w:b/>
          <w:szCs w:val="24"/>
        </w:rPr>
        <w:t>8</w:t>
      </w:r>
      <w:r w:rsidRPr="001A71E5">
        <w:rPr>
          <w:rFonts w:ascii="Calibri" w:hAnsi="Calibri" w:cs="Calibri"/>
          <w:b/>
          <w:szCs w:val="24"/>
        </w:rPr>
        <w:t>.</w:t>
      </w:r>
      <w:r w:rsidR="007F5136">
        <w:rPr>
          <w:rFonts w:ascii="Calibri" w:hAnsi="Calibri" w:cs="Calibri"/>
          <w:b/>
          <w:szCs w:val="24"/>
        </w:rPr>
        <w:t>673</w:t>
      </w:r>
      <w:r w:rsidRPr="001A71E5">
        <w:rPr>
          <w:rFonts w:ascii="Calibri" w:hAnsi="Calibri" w:cs="Calibri"/>
          <w:b/>
          <w:szCs w:val="24"/>
        </w:rPr>
        <w:t>.</w:t>
      </w:r>
      <w:r w:rsidR="007F5136">
        <w:rPr>
          <w:rFonts w:ascii="Calibri" w:hAnsi="Calibri" w:cs="Calibri"/>
          <w:b/>
          <w:szCs w:val="24"/>
        </w:rPr>
        <w:t>434</w:t>
      </w:r>
      <w:r w:rsidRPr="001A71E5">
        <w:rPr>
          <w:rFonts w:ascii="Calibri" w:hAnsi="Calibri" w:cs="Calibri"/>
          <w:b/>
          <w:szCs w:val="24"/>
        </w:rPr>
        <w:t>,</w:t>
      </w:r>
      <w:r w:rsidR="007F5136">
        <w:rPr>
          <w:rFonts w:ascii="Calibri" w:hAnsi="Calibri" w:cs="Calibri"/>
          <w:b/>
          <w:szCs w:val="24"/>
        </w:rPr>
        <w:t>-</w:t>
      </w:r>
      <w:r w:rsidRPr="001A71E5">
        <w:rPr>
          <w:rFonts w:asciiTheme="minorHAnsi" w:hAnsiTheme="minorHAnsi" w:cstheme="minorHAnsi"/>
          <w:b/>
          <w:color w:val="000000" w:themeColor="text1"/>
          <w:szCs w:val="24"/>
        </w:rPr>
        <w:t xml:space="preserve">Kč </w:t>
      </w:r>
      <w:r w:rsidR="007F5136">
        <w:rPr>
          <w:rFonts w:asciiTheme="minorHAnsi" w:hAnsiTheme="minorHAnsi" w:cstheme="minorHAnsi"/>
          <w:b/>
          <w:color w:val="000000" w:themeColor="text1"/>
          <w:szCs w:val="24"/>
        </w:rPr>
        <w:t>včetně</w:t>
      </w:r>
      <w:r w:rsidRPr="001A71E5">
        <w:rPr>
          <w:rFonts w:asciiTheme="minorHAnsi" w:hAnsiTheme="minorHAnsi" w:cstheme="minorHAnsi"/>
          <w:b/>
          <w:color w:val="000000" w:themeColor="text1"/>
          <w:szCs w:val="24"/>
        </w:rPr>
        <w:t xml:space="preserve"> DPH</w:t>
      </w:r>
      <w:r w:rsidRPr="001A71E5">
        <w:rPr>
          <w:rFonts w:asciiTheme="minorHAnsi" w:hAnsiTheme="minorHAnsi" w:cstheme="minorHAnsi"/>
          <w:color w:val="000000" w:themeColor="text1"/>
          <w:szCs w:val="24"/>
        </w:rPr>
        <w:t xml:space="preserve"> (</w:t>
      </w:r>
      <w:r w:rsidR="007F5136">
        <w:rPr>
          <w:rFonts w:asciiTheme="minorHAnsi" w:hAnsiTheme="minorHAnsi" w:cstheme="minorHAnsi"/>
          <w:color w:val="000000" w:themeColor="text1"/>
          <w:szCs w:val="24"/>
        </w:rPr>
        <w:t>7</w:t>
      </w:r>
      <w:r w:rsidRPr="001A71E5">
        <w:rPr>
          <w:rFonts w:asciiTheme="minorHAnsi" w:hAnsiTheme="minorHAnsi" w:cstheme="minorHAnsi"/>
          <w:color w:val="000000" w:themeColor="text1"/>
          <w:szCs w:val="24"/>
        </w:rPr>
        <w:t>.</w:t>
      </w:r>
      <w:r w:rsidR="007F5136">
        <w:rPr>
          <w:rFonts w:asciiTheme="minorHAnsi" w:hAnsiTheme="minorHAnsi" w:cstheme="minorHAnsi"/>
          <w:color w:val="000000" w:themeColor="text1"/>
          <w:szCs w:val="24"/>
        </w:rPr>
        <w:t>168</w:t>
      </w:r>
      <w:r w:rsidRPr="001A71E5">
        <w:rPr>
          <w:rFonts w:asciiTheme="minorHAnsi" w:hAnsiTheme="minorHAnsi" w:cstheme="minorHAnsi"/>
          <w:color w:val="000000" w:themeColor="text1"/>
          <w:szCs w:val="24"/>
        </w:rPr>
        <w:t>.</w:t>
      </w:r>
      <w:r w:rsidR="007F5136">
        <w:rPr>
          <w:rFonts w:asciiTheme="minorHAnsi" w:hAnsiTheme="minorHAnsi" w:cstheme="minorHAnsi"/>
          <w:color w:val="000000" w:themeColor="text1"/>
          <w:szCs w:val="24"/>
        </w:rPr>
        <w:t>127</w:t>
      </w:r>
      <w:r w:rsidRPr="001A71E5">
        <w:rPr>
          <w:rFonts w:asciiTheme="minorHAnsi" w:hAnsiTheme="minorHAnsi" w:cstheme="minorHAnsi"/>
          <w:color w:val="000000" w:themeColor="text1"/>
          <w:szCs w:val="24"/>
        </w:rPr>
        <w:t>,</w:t>
      </w:r>
      <w:r w:rsidR="00C31773">
        <w:rPr>
          <w:rFonts w:asciiTheme="minorHAnsi" w:hAnsiTheme="minorHAnsi" w:cstheme="minorHAnsi"/>
          <w:color w:val="000000" w:themeColor="text1"/>
          <w:szCs w:val="24"/>
        </w:rPr>
        <w:t>44</w:t>
      </w:r>
      <w:r w:rsidRPr="001A71E5">
        <w:rPr>
          <w:rFonts w:asciiTheme="minorHAnsi" w:hAnsiTheme="minorHAnsi" w:cstheme="minorHAnsi"/>
          <w:color w:val="000000" w:themeColor="text1"/>
          <w:szCs w:val="24"/>
        </w:rPr>
        <w:t xml:space="preserve">Kč </w:t>
      </w:r>
      <w:r w:rsidR="007F5136">
        <w:rPr>
          <w:rFonts w:asciiTheme="minorHAnsi" w:hAnsiTheme="minorHAnsi" w:cstheme="minorHAnsi"/>
          <w:color w:val="000000" w:themeColor="text1"/>
          <w:szCs w:val="24"/>
        </w:rPr>
        <w:t>bez</w:t>
      </w:r>
      <w:r w:rsidRPr="001A71E5">
        <w:rPr>
          <w:rFonts w:asciiTheme="minorHAnsi" w:hAnsiTheme="minorHAnsi" w:cstheme="minorHAnsi"/>
          <w:color w:val="000000" w:themeColor="text1"/>
          <w:szCs w:val="24"/>
        </w:rPr>
        <w:t xml:space="preserve"> DPH). </w:t>
      </w:r>
      <w:r w:rsidRPr="001A71E5">
        <w:rPr>
          <w:rFonts w:asciiTheme="minorHAnsi" w:hAnsiTheme="minorHAnsi" w:cstheme="minorHAnsi"/>
          <w:szCs w:val="24"/>
        </w:rPr>
        <w:t xml:space="preserve">Vybraný účastník současně prokázal splnění kvalifikace, jeho nabídka byla úplná a splňovala požadavky zákona a zadávacích podmínek. </w:t>
      </w:r>
    </w:p>
    <w:p w:rsidR="00680D08" w:rsidRDefault="00680D08" w:rsidP="0009232E">
      <w:pPr>
        <w:pStyle w:val="Bezmezer"/>
        <w:rPr>
          <w:rFonts w:ascii="Calibri" w:eastAsia="Calibri" w:hAnsi="Calibri" w:cs="Calibri"/>
          <w:sz w:val="28"/>
          <w:szCs w:val="28"/>
          <w:lang w:eastAsia="en-US"/>
        </w:rPr>
      </w:pPr>
    </w:p>
    <w:p w:rsidR="00680D08" w:rsidRPr="0009232E" w:rsidRDefault="00680D08" w:rsidP="0009232E">
      <w:pPr>
        <w:pStyle w:val="Bezmezer"/>
        <w:rPr>
          <w:rFonts w:ascii="Calibri" w:eastAsia="Calibri" w:hAnsi="Calibri" w:cs="Calibri"/>
          <w:sz w:val="28"/>
          <w:szCs w:val="28"/>
          <w:lang w:eastAsia="en-US"/>
        </w:rPr>
      </w:pPr>
    </w:p>
    <w:p w:rsidR="00B326FF" w:rsidRPr="001633A4" w:rsidRDefault="00B326FF" w:rsidP="00B326FF">
      <w:pPr>
        <w:pStyle w:val="Nadpis1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1633A4">
        <w:rPr>
          <w:rFonts w:ascii="Calibri" w:hAnsi="Calibri" w:cs="Calibri"/>
          <w:sz w:val="24"/>
          <w:szCs w:val="24"/>
        </w:rPr>
        <w:t>Cena sjednaná ve smlouvě</w:t>
      </w:r>
    </w:p>
    <w:p w:rsidR="00B326FF" w:rsidRPr="00B977BA" w:rsidRDefault="00B326FF" w:rsidP="00B326FF">
      <w:pPr>
        <w:pStyle w:val="A-ZprvaCSP-ods1dek"/>
        <w:ind w:firstLine="0"/>
        <w:rPr>
          <w:rFonts w:ascii="Calibri" w:hAnsi="Calibri" w:cs="Calibri"/>
          <w:szCs w:val="24"/>
        </w:rPr>
      </w:pPr>
    </w:p>
    <w:p w:rsidR="007C6F84" w:rsidRDefault="00EA6BE6" w:rsidP="00B326F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</w:t>
      </w:r>
      <w:r w:rsidR="003933BD">
        <w:rPr>
          <w:rFonts w:ascii="Calibri" w:hAnsi="Calibri" w:cs="Calibri"/>
          <w:szCs w:val="24"/>
        </w:rPr>
        <w:t xml:space="preserve">adavatel </w:t>
      </w:r>
      <w:r>
        <w:rPr>
          <w:rFonts w:ascii="Calibri" w:hAnsi="Calibri" w:cs="Calibri"/>
          <w:szCs w:val="24"/>
        </w:rPr>
        <w:t xml:space="preserve">uzavřel dne </w:t>
      </w:r>
      <w:r w:rsidR="00DE4513">
        <w:rPr>
          <w:rFonts w:ascii="Calibri" w:hAnsi="Calibri" w:cs="Calibri"/>
          <w:szCs w:val="24"/>
        </w:rPr>
        <w:t>21</w:t>
      </w:r>
      <w:r w:rsidR="00AF583F">
        <w:rPr>
          <w:rFonts w:ascii="Calibri" w:hAnsi="Calibri" w:cs="Calibri"/>
          <w:szCs w:val="24"/>
        </w:rPr>
        <w:t>.</w:t>
      </w:r>
      <w:r w:rsidR="00663E0B">
        <w:rPr>
          <w:rFonts w:ascii="Calibri" w:hAnsi="Calibri" w:cs="Calibri"/>
          <w:szCs w:val="24"/>
        </w:rPr>
        <w:t xml:space="preserve"> </w:t>
      </w:r>
      <w:r w:rsidR="00DE4513">
        <w:rPr>
          <w:rFonts w:ascii="Calibri" w:hAnsi="Calibri" w:cs="Calibri"/>
          <w:szCs w:val="24"/>
        </w:rPr>
        <w:t>6</w:t>
      </w:r>
      <w:r w:rsidR="00D22170">
        <w:rPr>
          <w:rFonts w:ascii="Calibri" w:hAnsi="Calibri" w:cs="Calibri"/>
          <w:szCs w:val="24"/>
        </w:rPr>
        <w:t>.</w:t>
      </w:r>
      <w:r w:rsidR="00663E0B">
        <w:rPr>
          <w:rFonts w:ascii="Calibri" w:hAnsi="Calibri" w:cs="Calibri"/>
          <w:szCs w:val="24"/>
        </w:rPr>
        <w:t xml:space="preserve"> </w:t>
      </w:r>
      <w:r w:rsidR="00D22170">
        <w:rPr>
          <w:rFonts w:ascii="Calibri" w:hAnsi="Calibri" w:cs="Calibri"/>
          <w:szCs w:val="24"/>
        </w:rPr>
        <w:t>201</w:t>
      </w:r>
      <w:r w:rsidR="00DE4513">
        <w:rPr>
          <w:rFonts w:ascii="Calibri" w:hAnsi="Calibri" w:cs="Calibri"/>
          <w:szCs w:val="24"/>
        </w:rPr>
        <w:t>9</w:t>
      </w:r>
      <w:r w:rsidR="00696F3B">
        <w:rPr>
          <w:rFonts w:ascii="Calibri" w:hAnsi="Calibri" w:cs="Calibri"/>
          <w:szCs w:val="24"/>
        </w:rPr>
        <w:t xml:space="preserve"> </w:t>
      </w:r>
      <w:r w:rsidR="00F85DB6">
        <w:rPr>
          <w:rFonts w:ascii="Calibri" w:hAnsi="Calibri" w:cs="Calibri"/>
          <w:szCs w:val="24"/>
        </w:rPr>
        <w:t>Smlouvu o dílo</w:t>
      </w:r>
      <w:r w:rsidR="00696F3B">
        <w:rPr>
          <w:rFonts w:ascii="Calibri" w:hAnsi="Calibri" w:cs="Calibri"/>
          <w:szCs w:val="24"/>
        </w:rPr>
        <w:t xml:space="preserve"> s </w:t>
      </w:r>
      <w:r w:rsidR="009801D8">
        <w:rPr>
          <w:rFonts w:ascii="Calibri" w:hAnsi="Calibri" w:cs="Calibri"/>
          <w:szCs w:val="24"/>
        </w:rPr>
        <w:t>účastník</w:t>
      </w:r>
      <w:r w:rsidR="00696F3B">
        <w:rPr>
          <w:rFonts w:ascii="Calibri" w:hAnsi="Calibri" w:cs="Calibri"/>
          <w:szCs w:val="24"/>
        </w:rPr>
        <w:t>em</w:t>
      </w:r>
      <w:r w:rsidR="007C62BB">
        <w:rPr>
          <w:rFonts w:asciiTheme="minorHAnsi" w:hAnsiTheme="minorHAnsi" w:cstheme="minorHAnsi"/>
          <w:b/>
          <w:szCs w:val="24"/>
        </w:rPr>
        <w:t xml:space="preserve"> </w:t>
      </w:r>
      <w:r w:rsidR="00654A4F" w:rsidRPr="0042252F">
        <w:rPr>
          <w:rFonts w:asciiTheme="minorHAnsi" w:hAnsiTheme="minorHAnsi" w:cstheme="minorHAnsi"/>
          <w:b/>
          <w:bCs/>
          <w:szCs w:val="24"/>
        </w:rPr>
        <w:t>SILBA – Elstav, s.r.o</w:t>
      </w:r>
      <w:r w:rsidR="00654A4F" w:rsidRPr="0042252F">
        <w:rPr>
          <w:rFonts w:asciiTheme="minorHAnsi" w:hAnsiTheme="minorHAnsi" w:cstheme="minorHAnsi"/>
          <w:bCs/>
          <w:szCs w:val="24"/>
        </w:rPr>
        <w:t>., IČO: 64358844, se sídlem: Plzeňská 155, 326 00 Letkov</w:t>
      </w:r>
      <w:r w:rsidR="00534D52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7C62BB">
        <w:rPr>
          <w:rFonts w:asciiTheme="minorHAnsi" w:hAnsiTheme="minorHAnsi" w:cstheme="minorHAnsi"/>
          <w:bCs/>
          <w:color w:val="000000" w:themeColor="text1"/>
          <w:szCs w:val="24"/>
        </w:rPr>
        <w:t>ve smlouvě </w:t>
      </w:r>
      <w:r w:rsidR="00696F3B">
        <w:rPr>
          <w:rFonts w:asciiTheme="minorHAnsi" w:hAnsiTheme="minorHAnsi" w:cstheme="minorHAnsi"/>
          <w:bCs/>
          <w:color w:val="000000" w:themeColor="text1"/>
          <w:szCs w:val="24"/>
        </w:rPr>
        <w:t xml:space="preserve"> byla sjednána celková odměna ve </w:t>
      </w:r>
      <w:r w:rsidR="00696F3B" w:rsidRPr="007C62BB">
        <w:rPr>
          <w:rFonts w:asciiTheme="minorHAnsi" w:hAnsiTheme="minorHAnsi" w:cstheme="minorHAnsi"/>
          <w:bCs/>
          <w:color w:val="000000" w:themeColor="text1"/>
          <w:szCs w:val="24"/>
        </w:rPr>
        <w:t xml:space="preserve">výši </w:t>
      </w:r>
      <w:r w:rsidR="00DE4513">
        <w:rPr>
          <w:rFonts w:ascii="Calibri" w:hAnsi="Calibri" w:cs="Calibri"/>
          <w:b/>
          <w:szCs w:val="24"/>
        </w:rPr>
        <w:t>8</w:t>
      </w:r>
      <w:r w:rsidR="00654A4F" w:rsidRPr="001A71E5">
        <w:rPr>
          <w:rFonts w:ascii="Calibri" w:hAnsi="Calibri" w:cs="Calibri"/>
          <w:b/>
          <w:szCs w:val="24"/>
        </w:rPr>
        <w:t>.</w:t>
      </w:r>
      <w:r w:rsidR="00654A4F">
        <w:rPr>
          <w:rFonts w:ascii="Calibri" w:hAnsi="Calibri" w:cs="Calibri"/>
          <w:b/>
          <w:szCs w:val="24"/>
        </w:rPr>
        <w:t>67</w:t>
      </w:r>
      <w:r w:rsidR="00DE4513">
        <w:rPr>
          <w:rFonts w:ascii="Calibri" w:hAnsi="Calibri" w:cs="Calibri"/>
          <w:b/>
          <w:szCs w:val="24"/>
        </w:rPr>
        <w:t>3</w:t>
      </w:r>
      <w:r w:rsidR="00654A4F" w:rsidRPr="001A71E5">
        <w:rPr>
          <w:rFonts w:ascii="Calibri" w:hAnsi="Calibri" w:cs="Calibri"/>
          <w:b/>
          <w:szCs w:val="24"/>
        </w:rPr>
        <w:t>.</w:t>
      </w:r>
      <w:r w:rsidR="00DE4513">
        <w:rPr>
          <w:rFonts w:ascii="Calibri" w:hAnsi="Calibri" w:cs="Calibri"/>
          <w:b/>
          <w:szCs w:val="24"/>
        </w:rPr>
        <w:t>43</w:t>
      </w:r>
      <w:r w:rsidR="00654A4F">
        <w:rPr>
          <w:rFonts w:ascii="Calibri" w:hAnsi="Calibri" w:cs="Calibri"/>
          <w:b/>
          <w:szCs w:val="24"/>
        </w:rPr>
        <w:t>4</w:t>
      </w:r>
      <w:r w:rsidR="00654A4F" w:rsidRPr="001A71E5">
        <w:rPr>
          <w:rFonts w:ascii="Calibri" w:hAnsi="Calibri" w:cs="Calibri"/>
          <w:b/>
          <w:szCs w:val="24"/>
        </w:rPr>
        <w:t>,</w:t>
      </w:r>
      <w:r w:rsidR="00DE4513">
        <w:rPr>
          <w:rFonts w:ascii="Calibri" w:hAnsi="Calibri" w:cs="Calibri"/>
          <w:b/>
          <w:szCs w:val="24"/>
        </w:rPr>
        <w:t>-</w:t>
      </w:r>
      <w:r w:rsidR="00C31773">
        <w:rPr>
          <w:rFonts w:asciiTheme="minorHAnsi" w:hAnsiTheme="minorHAnsi" w:cstheme="minorHAnsi"/>
          <w:b/>
          <w:color w:val="000000" w:themeColor="text1"/>
          <w:szCs w:val="24"/>
        </w:rPr>
        <w:t>Kč včetně</w:t>
      </w:r>
      <w:r w:rsidR="00654A4F" w:rsidRPr="001A71E5">
        <w:rPr>
          <w:rFonts w:asciiTheme="minorHAnsi" w:hAnsiTheme="minorHAnsi" w:cstheme="minorHAnsi"/>
          <w:b/>
          <w:color w:val="000000" w:themeColor="text1"/>
          <w:szCs w:val="24"/>
        </w:rPr>
        <w:t xml:space="preserve"> DPH</w:t>
      </w:r>
      <w:r w:rsidR="00654A4F" w:rsidRPr="001A71E5">
        <w:rPr>
          <w:rFonts w:asciiTheme="minorHAnsi" w:hAnsiTheme="minorHAnsi" w:cstheme="minorHAnsi"/>
          <w:color w:val="000000" w:themeColor="text1"/>
          <w:szCs w:val="24"/>
        </w:rPr>
        <w:t xml:space="preserve"> (</w:t>
      </w:r>
      <w:r w:rsidR="00DE4513">
        <w:rPr>
          <w:rFonts w:asciiTheme="minorHAnsi" w:hAnsiTheme="minorHAnsi" w:cstheme="minorHAnsi"/>
          <w:color w:val="000000" w:themeColor="text1"/>
          <w:szCs w:val="24"/>
        </w:rPr>
        <w:t>7</w:t>
      </w:r>
      <w:r w:rsidR="00654A4F" w:rsidRPr="001A71E5">
        <w:rPr>
          <w:rFonts w:asciiTheme="minorHAnsi" w:hAnsiTheme="minorHAnsi" w:cstheme="minorHAnsi"/>
          <w:color w:val="000000" w:themeColor="text1"/>
          <w:szCs w:val="24"/>
        </w:rPr>
        <w:t>.</w:t>
      </w:r>
      <w:r w:rsidR="00DE4513">
        <w:rPr>
          <w:rFonts w:asciiTheme="minorHAnsi" w:hAnsiTheme="minorHAnsi" w:cstheme="minorHAnsi"/>
          <w:color w:val="000000" w:themeColor="text1"/>
          <w:szCs w:val="24"/>
        </w:rPr>
        <w:t>168</w:t>
      </w:r>
      <w:r w:rsidR="00654A4F" w:rsidRPr="001A71E5">
        <w:rPr>
          <w:rFonts w:asciiTheme="minorHAnsi" w:hAnsiTheme="minorHAnsi" w:cstheme="minorHAnsi"/>
          <w:color w:val="000000" w:themeColor="text1"/>
          <w:szCs w:val="24"/>
        </w:rPr>
        <w:t>.</w:t>
      </w:r>
      <w:r w:rsidR="00DE4513">
        <w:rPr>
          <w:rFonts w:asciiTheme="minorHAnsi" w:hAnsiTheme="minorHAnsi" w:cstheme="minorHAnsi"/>
          <w:color w:val="000000" w:themeColor="text1"/>
          <w:szCs w:val="24"/>
        </w:rPr>
        <w:t>127</w:t>
      </w:r>
      <w:r w:rsidR="00654A4F" w:rsidRPr="001A71E5">
        <w:rPr>
          <w:rFonts w:asciiTheme="minorHAnsi" w:hAnsiTheme="minorHAnsi" w:cstheme="minorHAnsi"/>
          <w:color w:val="000000" w:themeColor="text1"/>
          <w:szCs w:val="24"/>
        </w:rPr>
        <w:t>,</w:t>
      </w:r>
      <w:r w:rsidR="00DE4513">
        <w:rPr>
          <w:rFonts w:asciiTheme="minorHAnsi" w:hAnsiTheme="minorHAnsi" w:cstheme="minorHAnsi"/>
          <w:color w:val="000000" w:themeColor="text1"/>
          <w:szCs w:val="24"/>
        </w:rPr>
        <w:t>44</w:t>
      </w:r>
      <w:r w:rsidR="00654A4F" w:rsidRPr="001A71E5">
        <w:rPr>
          <w:rFonts w:asciiTheme="minorHAnsi" w:hAnsiTheme="minorHAnsi" w:cstheme="minorHAnsi"/>
          <w:color w:val="000000" w:themeColor="text1"/>
          <w:szCs w:val="24"/>
        </w:rPr>
        <w:t xml:space="preserve">Kč </w:t>
      </w:r>
      <w:r w:rsidR="00DE4513">
        <w:rPr>
          <w:rFonts w:asciiTheme="minorHAnsi" w:hAnsiTheme="minorHAnsi" w:cstheme="minorHAnsi"/>
          <w:color w:val="000000" w:themeColor="text1"/>
          <w:szCs w:val="24"/>
        </w:rPr>
        <w:t>bez</w:t>
      </w:r>
      <w:r w:rsidR="00654A4F" w:rsidRPr="001A71E5">
        <w:rPr>
          <w:rFonts w:asciiTheme="minorHAnsi" w:hAnsiTheme="minorHAnsi" w:cstheme="minorHAnsi"/>
          <w:color w:val="000000" w:themeColor="text1"/>
          <w:szCs w:val="24"/>
        </w:rPr>
        <w:t xml:space="preserve"> DPH</w:t>
      </w:r>
      <w:r w:rsidR="00DE4513">
        <w:rPr>
          <w:rFonts w:asciiTheme="minorHAnsi" w:hAnsiTheme="minorHAnsi" w:cstheme="minorHAnsi"/>
          <w:color w:val="000000" w:themeColor="text1"/>
          <w:szCs w:val="24"/>
        </w:rPr>
        <w:t>)</w:t>
      </w:r>
      <w:r w:rsidR="00654A4F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680D08" w:rsidRDefault="00680D08" w:rsidP="00B326FF">
      <w:pPr>
        <w:rPr>
          <w:rFonts w:ascii="Calibri" w:hAnsi="Calibri" w:cs="Calibri"/>
          <w:szCs w:val="24"/>
        </w:rPr>
      </w:pPr>
    </w:p>
    <w:p w:rsidR="007C6F84" w:rsidRDefault="007C6F84" w:rsidP="00B326FF">
      <w:pPr>
        <w:rPr>
          <w:rFonts w:ascii="Calibri" w:hAnsi="Calibri" w:cs="Calibri"/>
          <w:szCs w:val="24"/>
        </w:rPr>
      </w:pPr>
    </w:p>
    <w:p w:rsidR="003933BD" w:rsidRPr="00680D08" w:rsidRDefault="00D22170" w:rsidP="003933BD">
      <w:pPr>
        <w:pStyle w:val="Nadpis1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680D08">
        <w:rPr>
          <w:rFonts w:ascii="Calibri" w:hAnsi="Calibri" w:cs="Calibri"/>
          <w:sz w:val="24"/>
          <w:szCs w:val="24"/>
        </w:rPr>
        <w:t>Poddodavatelé</w:t>
      </w:r>
    </w:p>
    <w:p w:rsidR="003933BD" w:rsidRPr="00B977BA" w:rsidRDefault="003933BD" w:rsidP="003933BD">
      <w:pPr>
        <w:pStyle w:val="A-ZprvaCSP-ods1dek"/>
        <w:ind w:firstLine="0"/>
        <w:rPr>
          <w:rFonts w:ascii="Calibri" w:hAnsi="Calibri" w:cs="Calibri"/>
          <w:szCs w:val="24"/>
        </w:rPr>
      </w:pPr>
    </w:p>
    <w:p w:rsidR="00CC7859" w:rsidRDefault="00CC7859" w:rsidP="00CC785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Účastník </w:t>
      </w:r>
      <w:r w:rsidR="00C87A4F">
        <w:rPr>
          <w:rFonts w:asciiTheme="minorHAnsi" w:hAnsiTheme="minorHAnsi" w:cstheme="minorHAnsi"/>
          <w:b/>
          <w:bCs/>
          <w:szCs w:val="24"/>
        </w:rPr>
        <w:t>SILBA</w:t>
      </w:r>
      <w:r w:rsidR="00C87A4F" w:rsidRPr="0042252F">
        <w:rPr>
          <w:rFonts w:asciiTheme="minorHAnsi" w:hAnsiTheme="minorHAnsi" w:cstheme="minorHAnsi"/>
          <w:b/>
          <w:bCs/>
          <w:szCs w:val="24"/>
        </w:rPr>
        <w:t>–Elstav, s.r.o</w:t>
      </w:r>
      <w:r w:rsidRPr="00534D52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v nabídce uvedl, že bude plnit veřejnou zakázku z</w:t>
      </w:r>
      <w:r w:rsidR="00D21B1A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účasti </w:t>
      </w:r>
      <w:r w:rsidR="00D21B1A">
        <w:rPr>
          <w:rFonts w:asciiTheme="minorHAnsi" w:hAnsiTheme="minorHAnsi" w:cstheme="minorHAnsi"/>
          <w:szCs w:val="24"/>
        </w:rPr>
        <w:t xml:space="preserve">těchto </w:t>
      </w:r>
      <w:r>
        <w:rPr>
          <w:rFonts w:asciiTheme="minorHAnsi" w:hAnsiTheme="minorHAnsi" w:cstheme="minorHAnsi"/>
          <w:szCs w:val="24"/>
        </w:rPr>
        <w:t>poddodavatelů</w:t>
      </w:r>
      <w:r w:rsidR="00D21B1A">
        <w:rPr>
          <w:rFonts w:asciiTheme="minorHAnsi" w:hAnsiTheme="minorHAnsi" w:cstheme="minorHAnsi"/>
          <w:szCs w:val="24"/>
        </w:rPr>
        <w:t>:</w:t>
      </w:r>
    </w:p>
    <w:p w:rsidR="00B6668A" w:rsidRDefault="00B6668A" w:rsidP="00CC7859">
      <w:pPr>
        <w:rPr>
          <w:rFonts w:asciiTheme="minorHAnsi" w:hAnsiTheme="minorHAnsi" w:cstheme="minorHAnsi"/>
          <w:szCs w:val="24"/>
        </w:rPr>
      </w:pPr>
    </w:p>
    <w:p w:rsidR="00B6668A" w:rsidRDefault="005146ED" w:rsidP="00C73E7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g. Přemysl Stein</w:t>
      </w:r>
      <w:r w:rsidR="002F4638" w:rsidRPr="00C73E71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 xml:space="preserve">autorizovaná osoba technika prostředí staveb, specializace technická zařízení, Malšovice </w:t>
      </w:r>
      <w:r w:rsidR="002B2C79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18</w:t>
      </w:r>
      <w:r w:rsidR="00F5269D" w:rsidRPr="00C73E71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Děčín</w:t>
      </w:r>
      <w:r w:rsidR="00F5269D" w:rsidRPr="00C73E71">
        <w:rPr>
          <w:rFonts w:asciiTheme="minorHAnsi" w:hAnsiTheme="minorHAnsi" w:cstheme="minorHAnsi"/>
          <w:szCs w:val="24"/>
        </w:rPr>
        <w:t xml:space="preserve">, IČ: </w:t>
      </w:r>
      <w:r>
        <w:rPr>
          <w:rFonts w:asciiTheme="minorHAnsi" w:hAnsiTheme="minorHAnsi" w:cstheme="minorHAnsi"/>
          <w:szCs w:val="24"/>
        </w:rPr>
        <w:t>71047069</w:t>
      </w:r>
      <w:r w:rsidR="00F5269D" w:rsidRPr="00C73E71">
        <w:rPr>
          <w:rFonts w:asciiTheme="minorHAnsi" w:hAnsiTheme="minorHAnsi" w:cstheme="minorHAnsi"/>
          <w:szCs w:val="24"/>
        </w:rPr>
        <w:t xml:space="preserve"> </w:t>
      </w:r>
      <w:r w:rsidR="002F4638" w:rsidRPr="00C73E71">
        <w:rPr>
          <w:rFonts w:asciiTheme="minorHAnsi" w:hAnsiTheme="minorHAnsi" w:cstheme="minorHAnsi"/>
          <w:szCs w:val="24"/>
        </w:rPr>
        <w:t xml:space="preserve">– </w:t>
      </w:r>
      <w:r w:rsidR="002B2C79">
        <w:rPr>
          <w:rFonts w:asciiTheme="minorHAnsi" w:hAnsiTheme="minorHAnsi" w:cstheme="minorHAnsi"/>
          <w:szCs w:val="24"/>
        </w:rPr>
        <w:t xml:space="preserve">poddodavatel </w:t>
      </w:r>
      <w:r>
        <w:rPr>
          <w:rFonts w:asciiTheme="minorHAnsi" w:hAnsiTheme="minorHAnsi" w:cstheme="minorHAnsi"/>
          <w:szCs w:val="24"/>
        </w:rPr>
        <w:t>specializace na vytápění a vzduchotechniku</w:t>
      </w:r>
    </w:p>
    <w:p w:rsidR="00CB213A" w:rsidRDefault="00CB213A" w:rsidP="00C73E71">
      <w:pPr>
        <w:rPr>
          <w:rFonts w:asciiTheme="minorHAnsi" w:hAnsiTheme="minorHAnsi" w:cstheme="minorHAnsi"/>
          <w:szCs w:val="24"/>
        </w:rPr>
      </w:pPr>
    </w:p>
    <w:p w:rsidR="00CB213A" w:rsidRDefault="00CB213A" w:rsidP="00C73E7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g. Ivana Šejtková, autorizovaná osoba technika prostředí staveb, specializace elektrotechnická zařízení, Rabštejnská 1573/25, Plzeň - poddodavatel specializace na elektrotechnická zařízení</w:t>
      </w:r>
    </w:p>
    <w:p w:rsidR="00C73E71" w:rsidRDefault="00C73E71" w:rsidP="00C73E71">
      <w:pPr>
        <w:rPr>
          <w:rFonts w:asciiTheme="minorHAnsi" w:hAnsiTheme="minorHAnsi" w:cstheme="minorHAnsi"/>
          <w:szCs w:val="24"/>
        </w:rPr>
      </w:pPr>
    </w:p>
    <w:p w:rsidR="00C87A4F" w:rsidRDefault="00C87A4F" w:rsidP="00C73E71">
      <w:pPr>
        <w:rPr>
          <w:rFonts w:asciiTheme="minorHAnsi" w:hAnsiTheme="minorHAnsi" w:cstheme="minorHAnsi"/>
          <w:szCs w:val="24"/>
        </w:rPr>
      </w:pPr>
    </w:p>
    <w:p w:rsidR="00C87A4F" w:rsidRPr="00C73E71" w:rsidRDefault="00C87A4F" w:rsidP="00C73E71">
      <w:pPr>
        <w:rPr>
          <w:rFonts w:asciiTheme="minorHAnsi" w:hAnsiTheme="minorHAnsi" w:cstheme="minorHAnsi"/>
          <w:szCs w:val="24"/>
        </w:rPr>
      </w:pPr>
    </w:p>
    <w:p w:rsidR="00663E0B" w:rsidRDefault="00663E0B" w:rsidP="0059214C">
      <w:pPr>
        <w:rPr>
          <w:rFonts w:ascii="Calibri" w:hAnsi="Calibri" w:cs="Calibri"/>
        </w:rPr>
      </w:pPr>
    </w:p>
    <w:p w:rsidR="006B09C2" w:rsidRPr="00547F81" w:rsidRDefault="003933BD" w:rsidP="006B09C2">
      <w:pPr>
        <w:rPr>
          <w:rFonts w:ascii="Calibri" w:hAnsi="Calibri" w:cs="Calibri"/>
          <w:szCs w:val="24"/>
        </w:rPr>
      </w:pPr>
      <w:r w:rsidRPr="002F416B">
        <w:rPr>
          <w:rFonts w:ascii="Calibri" w:hAnsi="Calibri" w:cs="Calibri"/>
          <w:szCs w:val="24"/>
        </w:rPr>
        <w:t>V</w:t>
      </w:r>
      <w:r w:rsidR="00CC7859" w:rsidRPr="002F416B">
        <w:rPr>
          <w:rFonts w:ascii="Calibri" w:hAnsi="Calibri" w:cs="Calibri"/>
          <w:szCs w:val="24"/>
        </w:rPr>
        <w:t> </w:t>
      </w:r>
      <w:r w:rsidR="00AD5088" w:rsidRPr="002F416B">
        <w:rPr>
          <w:rFonts w:ascii="Calibri" w:hAnsi="Calibri" w:cs="Calibri"/>
          <w:szCs w:val="24"/>
        </w:rPr>
        <w:t>Klatovech</w:t>
      </w:r>
      <w:r w:rsidR="00654A4F" w:rsidRPr="002F416B">
        <w:rPr>
          <w:rFonts w:ascii="Calibri" w:hAnsi="Calibri" w:cs="Calibri"/>
          <w:szCs w:val="24"/>
        </w:rPr>
        <w:t xml:space="preserve"> </w:t>
      </w:r>
      <w:r w:rsidR="002F416B" w:rsidRPr="002F416B">
        <w:rPr>
          <w:rFonts w:ascii="Calibri" w:hAnsi="Calibri" w:cs="Calibri"/>
          <w:szCs w:val="24"/>
        </w:rPr>
        <w:t>22</w:t>
      </w:r>
      <w:r w:rsidR="003562D2" w:rsidRPr="002F416B">
        <w:rPr>
          <w:rFonts w:ascii="Calibri" w:hAnsi="Calibri" w:cs="Calibri"/>
          <w:szCs w:val="24"/>
        </w:rPr>
        <w:t>.</w:t>
      </w:r>
      <w:r w:rsidR="00654A4F" w:rsidRPr="002F416B">
        <w:rPr>
          <w:rFonts w:ascii="Calibri" w:hAnsi="Calibri" w:cs="Calibri"/>
          <w:szCs w:val="24"/>
        </w:rPr>
        <w:t xml:space="preserve"> </w:t>
      </w:r>
      <w:r w:rsidR="002F416B" w:rsidRPr="002F416B">
        <w:rPr>
          <w:rFonts w:ascii="Calibri" w:hAnsi="Calibri" w:cs="Calibri"/>
          <w:szCs w:val="24"/>
        </w:rPr>
        <w:t>7</w:t>
      </w:r>
      <w:r w:rsidR="003C5ED4" w:rsidRPr="002F416B">
        <w:rPr>
          <w:rFonts w:ascii="Calibri" w:hAnsi="Calibri" w:cs="Calibri"/>
          <w:szCs w:val="24"/>
        </w:rPr>
        <w:t>.</w:t>
      </w:r>
      <w:r w:rsidR="007C62BB" w:rsidRPr="002F416B">
        <w:rPr>
          <w:rFonts w:ascii="Calibri" w:hAnsi="Calibri" w:cs="Calibri"/>
          <w:szCs w:val="24"/>
        </w:rPr>
        <w:t xml:space="preserve"> </w:t>
      </w:r>
      <w:r w:rsidR="003C5ED4" w:rsidRPr="002F416B">
        <w:rPr>
          <w:rFonts w:ascii="Calibri" w:hAnsi="Calibri" w:cs="Calibri"/>
          <w:szCs w:val="24"/>
        </w:rPr>
        <w:t>201</w:t>
      </w:r>
      <w:r w:rsidR="00AD5088" w:rsidRPr="002F416B">
        <w:rPr>
          <w:rFonts w:ascii="Calibri" w:hAnsi="Calibri" w:cs="Calibri"/>
          <w:szCs w:val="24"/>
        </w:rPr>
        <w:t>9</w:t>
      </w:r>
      <w:bookmarkStart w:id="0" w:name="_GoBack"/>
      <w:bookmarkEnd w:id="0"/>
    </w:p>
    <w:p w:rsidR="00E0534F" w:rsidRDefault="00E0534F" w:rsidP="006B09C2">
      <w:pPr>
        <w:rPr>
          <w:rFonts w:ascii="Calibri" w:hAnsi="Calibri" w:cs="Calibri"/>
          <w:sz w:val="22"/>
          <w:szCs w:val="22"/>
        </w:rPr>
      </w:pPr>
    </w:p>
    <w:p w:rsidR="00E0534F" w:rsidRDefault="00E0534F" w:rsidP="006B09C2">
      <w:pPr>
        <w:rPr>
          <w:rFonts w:ascii="Calibri" w:hAnsi="Calibri" w:cs="Calibri"/>
          <w:sz w:val="22"/>
          <w:szCs w:val="22"/>
        </w:rPr>
      </w:pPr>
    </w:p>
    <w:p w:rsidR="00E0534F" w:rsidRDefault="00E0534F" w:rsidP="006B09C2">
      <w:pPr>
        <w:rPr>
          <w:rFonts w:ascii="Calibri" w:hAnsi="Calibri" w:cs="Calibri"/>
          <w:sz w:val="22"/>
          <w:szCs w:val="22"/>
        </w:rPr>
      </w:pPr>
    </w:p>
    <w:p w:rsidR="00C73E71" w:rsidRDefault="00C73E71" w:rsidP="006B09C2">
      <w:pPr>
        <w:rPr>
          <w:rFonts w:ascii="Calibri" w:hAnsi="Calibri" w:cs="Calibri"/>
          <w:sz w:val="22"/>
          <w:szCs w:val="22"/>
        </w:rPr>
      </w:pPr>
    </w:p>
    <w:p w:rsidR="00E0534F" w:rsidRDefault="00E0534F" w:rsidP="006B09C2">
      <w:pPr>
        <w:rPr>
          <w:rFonts w:ascii="Calibri" w:hAnsi="Calibri" w:cs="Calibri"/>
          <w:sz w:val="22"/>
          <w:szCs w:val="22"/>
        </w:rPr>
      </w:pPr>
    </w:p>
    <w:p w:rsidR="00B326FF" w:rsidRDefault="00CE719D" w:rsidP="00CE719D">
      <w:pPr>
        <w:pStyle w:val="A-ZprvaCSP-ods1dek"/>
        <w:tabs>
          <w:tab w:val="left" w:pos="6765"/>
        </w:tabs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356F52" w:rsidRPr="00FC586A" w:rsidRDefault="00B326FF" w:rsidP="00356F52">
      <w:pPr>
        <w:pStyle w:val="A-ZprvaCSP-ods1dek"/>
        <w:ind w:firstLine="0"/>
        <w:rPr>
          <w:rFonts w:ascii="Calibri" w:hAnsi="Calibri" w:cs="Calibri"/>
          <w:b/>
          <w:sz w:val="28"/>
          <w:szCs w:val="28"/>
        </w:rPr>
      </w:pPr>
      <w:r w:rsidRPr="00225CC8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</w:t>
      </w:r>
      <w:r w:rsidR="00356F52">
        <w:rPr>
          <w:rFonts w:ascii="Calibri" w:hAnsi="Calibri" w:cs="Calibri"/>
          <w:b/>
          <w:sz w:val="28"/>
          <w:szCs w:val="28"/>
        </w:rPr>
        <w:t xml:space="preserve">   </w:t>
      </w:r>
      <w:r w:rsidR="003562D2">
        <w:rPr>
          <w:rFonts w:ascii="Calibri" w:hAnsi="Calibri" w:cs="Calibri"/>
          <w:b/>
          <w:sz w:val="28"/>
          <w:szCs w:val="28"/>
        </w:rPr>
        <w:t xml:space="preserve">      </w:t>
      </w:r>
      <w:r w:rsidR="00356F52">
        <w:rPr>
          <w:rFonts w:ascii="Calibri" w:hAnsi="Calibri" w:cs="Calibri"/>
          <w:b/>
          <w:sz w:val="28"/>
          <w:szCs w:val="28"/>
        </w:rPr>
        <w:t xml:space="preserve">   </w:t>
      </w:r>
      <w:r w:rsidR="004A5333">
        <w:rPr>
          <w:rFonts w:ascii="Calibri" w:hAnsi="Calibri" w:cs="Calibri"/>
          <w:b/>
          <w:sz w:val="28"/>
          <w:szCs w:val="28"/>
        </w:rPr>
        <w:t xml:space="preserve"> </w:t>
      </w:r>
      <w:r w:rsidR="005D7BEB">
        <w:rPr>
          <w:rFonts w:ascii="Calibri" w:hAnsi="Calibri" w:cs="Calibri"/>
          <w:b/>
          <w:sz w:val="22"/>
          <w:szCs w:val="22"/>
        </w:rPr>
        <w:t>RND</w:t>
      </w:r>
      <w:r w:rsidR="003E2F73">
        <w:rPr>
          <w:rFonts w:ascii="Calibri" w:hAnsi="Calibri" w:cs="Calibri"/>
          <w:b/>
          <w:sz w:val="22"/>
          <w:szCs w:val="22"/>
        </w:rPr>
        <w:t>r</w:t>
      </w:r>
      <w:r w:rsidR="00CC48B0">
        <w:rPr>
          <w:rFonts w:ascii="Calibri" w:hAnsi="Calibri" w:cs="Calibri"/>
          <w:b/>
          <w:sz w:val="22"/>
          <w:szCs w:val="22"/>
        </w:rPr>
        <w:t xml:space="preserve">. </w:t>
      </w:r>
      <w:r w:rsidR="003E2F73">
        <w:rPr>
          <w:rFonts w:ascii="Calibri" w:hAnsi="Calibri" w:cs="Calibri"/>
          <w:b/>
          <w:sz w:val="22"/>
          <w:szCs w:val="22"/>
        </w:rPr>
        <w:t>Jiří</w:t>
      </w:r>
      <w:r w:rsidR="00CC48B0">
        <w:rPr>
          <w:rFonts w:ascii="Calibri" w:hAnsi="Calibri" w:cs="Calibri"/>
          <w:b/>
          <w:sz w:val="22"/>
          <w:szCs w:val="22"/>
        </w:rPr>
        <w:t xml:space="preserve"> </w:t>
      </w:r>
      <w:r w:rsidR="005D7BEB">
        <w:rPr>
          <w:rFonts w:ascii="Calibri" w:hAnsi="Calibri" w:cs="Calibri"/>
          <w:b/>
          <w:sz w:val="22"/>
          <w:szCs w:val="22"/>
        </w:rPr>
        <w:t>Šlégl</w:t>
      </w:r>
    </w:p>
    <w:p w:rsidR="003562D2" w:rsidRPr="004C68F6" w:rsidRDefault="003562D2" w:rsidP="003562D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</w:t>
      </w:r>
      <w:r w:rsidRPr="004C68F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ředitel</w:t>
      </w:r>
    </w:p>
    <w:p w:rsidR="00AF5117" w:rsidRDefault="003562D2" w:rsidP="003562D2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</w:rPr>
        <w:t xml:space="preserve">                                                                               </w:t>
      </w:r>
      <w:r w:rsidR="00AF5117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 xml:space="preserve"> </w:t>
      </w:r>
      <w:r w:rsidR="00AF5117" w:rsidRPr="008E3905">
        <w:rPr>
          <w:rFonts w:ascii="Calibri" w:hAnsi="Calibri" w:cs="Arial"/>
          <w:b/>
          <w:bCs/>
          <w:sz w:val="22"/>
          <w:szCs w:val="22"/>
        </w:rPr>
        <w:t>Gymnázium Jaroslava Vrchlického, Klatovy</w:t>
      </w:r>
      <w:r w:rsidR="00AF5117">
        <w:rPr>
          <w:rFonts w:ascii="Calibri" w:hAnsi="Calibri" w:cs="Arial"/>
          <w:b/>
          <w:bCs/>
          <w:sz w:val="22"/>
          <w:szCs w:val="22"/>
        </w:rPr>
        <w:t xml:space="preserve">, </w:t>
      </w:r>
    </w:p>
    <w:p w:rsidR="003562D2" w:rsidRPr="004C68F6" w:rsidRDefault="00AF5117" w:rsidP="00AF5117">
      <w:pPr>
        <w:ind w:left="4248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Národních mučedníků 347</w:t>
      </w:r>
      <w:r w:rsidR="003562D2" w:rsidRPr="004C68F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CE719D" w:rsidRPr="007C6F84" w:rsidRDefault="003562D2" w:rsidP="007C6F84">
      <w:pPr>
        <w:rPr>
          <w:rFonts w:asciiTheme="minorHAnsi" w:hAnsiTheme="minorHAnsi" w:cstheme="minorHAnsi"/>
          <w:szCs w:val="24"/>
        </w:rPr>
      </w:pPr>
      <w:r w:rsidRPr="004C68F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</w:t>
      </w:r>
      <w:r w:rsidRPr="004C68F6">
        <w:rPr>
          <w:rFonts w:ascii="Calibri" w:hAnsi="Calibri" w:cs="Calibri"/>
          <w:sz w:val="22"/>
          <w:szCs w:val="22"/>
        </w:rPr>
        <w:t xml:space="preserve"> za zadavatele</w:t>
      </w:r>
      <w:r w:rsidR="00356F52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</w:t>
      </w:r>
    </w:p>
    <w:sectPr w:rsidR="00CE719D" w:rsidRPr="007C6F84" w:rsidSect="00B977B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851" w:left="851" w:header="425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45" w:rsidRDefault="00136345">
      <w:r>
        <w:separator/>
      </w:r>
    </w:p>
  </w:endnote>
  <w:endnote w:type="continuationSeparator" w:id="0">
    <w:p w:rsidR="00136345" w:rsidRDefault="0013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utiger CE 45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6AA" w:rsidRDefault="00C671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816A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16AA" w:rsidRDefault="009816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6AA" w:rsidRDefault="009816AA">
    <w:pPr>
      <w:pStyle w:val="Zpat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- Strana </w:t>
    </w:r>
    <w:r w:rsidR="00C67179">
      <w:rPr>
        <w:sz w:val="20"/>
      </w:rPr>
      <w:fldChar w:fldCharType="begin"/>
    </w:r>
    <w:r>
      <w:rPr>
        <w:sz w:val="20"/>
      </w:rPr>
      <w:instrText xml:space="preserve"> PAGE </w:instrText>
    </w:r>
    <w:r w:rsidR="00C67179">
      <w:rPr>
        <w:sz w:val="20"/>
      </w:rPr>
      <w:fldChar w:fldCharType="separate"/>
    </w:r>
    <w:r w:rsidR="002F416B">
      <w:rPr>
        <w:noProof/>
        <w:sz w:val="20"/>
      </w:rPr>
      <w:t>3</w:t>
    </w:r>
    <w:r w:rsidR="00C67179">
      <w:rPr>
        <w:sz w:val="20"/>
      </w:rPr>
      <w:fldChar w:fldCharType="end"/>
    </w:r>
    <w:r>
      <w:rPr>
        <w:sz w:val="20"/>
      </w:rPr>
      <w:t xml:space="preserve"> z </w:t>
    </w:r>
    <w:r w:rsidR="00C67179">
      <w:rPr>
        <w:sz w:val="20"/>
      </w:rPr>
      <w:fldChar w:fldCharType="begin"/>
    </w:r>
    <w:r>
      <w:rPr>
        <w:sz w:val="20"/>
      </w:rPr>
      <w:instrText xml:space="preserve"> NUMPAGES </w:instrText>
    </w:r>
    <w:r w:rsidR="00C67179">
      <w:rPr>
        <w:sz w:val="20"/>
      </w:rPr>
      <w:fldChar w:fldCharType="separate"/>
    </w:r>
    <w:r w:rsidR="002F416B">
      <w:rPr>
        <w:noProof/>
        <w:sz w:val="20"/>
      </w:rPr>
      <w:t>3</w:t>
    </w:r>
    <w:r w:rsidR="00C67179">
      <w:rPr>
        <w:sz w:val="20"/>
      </w:rPr>
      <w:fldChar w:fldCharType="end"/>
    </w:r>
    <w:r>
      <w:rPr>
        <w:sz w:val="20"/>
      </w:rPr>
      <w:t xml:space="preserve"> -</w:t>
    </w:r>
  </w:p>
  <w:p w:rsidR="009816AA" w:rsidRDefault="009816A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6AA" w:rsidRDefault="009816AA">
    <w:pPr>
      <w:pStyle w:val="Zpat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- Strana </w:t>
    </w:r>
    <w:r w:rsidR="00C67179">
      <w:rPr>
        <w:sz w:val="20"/>
      </w:rPr>
      <w:fldChar w:fldCharType="begin"/>
    </w:r>
    <w:r>
      <w:rPr>
        <w:sz w:val="20"/>
      </w:rPr>
      <w:instrText xml:space="preserve"> PAGE </w:instrText>
    </w:r>
    <w:r w:rsidR="00C67179">
      <w:rPr>
        <w:sz w:val="20"/>
      </w:rPr>
      <w:fldChar w:fldCharType="separate"/>
    </w:r>
    <w:r>
      <w:rPr>
        <w:noProof/>
        <w:sz w:val="20"/>
      </w:rPr>
      <w:t>1</w:t>
    </w:r>
    <w:r w:rsidR="00C67179">
      <w:rPr>
        <w:sz w:val="20"/>
      </w:rPr>
      <w:fldChar w:fldCharType="end"/>
    </w:r>
    <w:r>
      <w:rPr>
        <w:sz w:val="20"/>
      </w:rPr>
      <w:t xml:space="preserve"> z </w:t>
    </w:r>
    <w:r w:rsidR="00C67179">
      <w:rPr>
        <w:sz w:val="20"/>
      </w:rPr>
      <w:fldChar w:fldCharType="begin"/>
    </w:r>
    <w:r>
      <w:rPr>
        <w:sz w:val="20"/>
      </w:rPr>
      <w:instrText xml:space="preserve"> NUMPAGES </w:instrText>
    </w:r>
    <w:r w:rsidR="00C67179">
      <w:rPr>
        <w:sz w:val="20"/>
      </w:rPr>
      <w:fldChar w:fldCharType="separate"/>
    </w:r>
    <w:r>
      <w:rPr>
        <w:noProof/>
        <w:sz w:val="20"/>
      </w:rPr>
      <w:t>4</w:t>
    </w:r>
    <w:r w:rsidR="00C67179">
      <w:rPr>
        <w:sz w:val="20"/>
      </w:rPr>
      <w:fldChar w:fldCharType="end"/>
    </w:r>
    <w:r>
      <w:rPr>
        <w:sz w:val="20"/>
      </w:rPr>
      <w:t xml:space="preserve"> -</w:t>
    </w:r>
  </w:p>
  <w:p w:rsidR="009816AA" w:rsidRDefault="009816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45" w:rsidRDefault="00136345">
      <w:r>
        <w:separator/>
      </w:r>
    </w:p>
  </w:footnote>
  <w:footnote w:type="continuationSeparator" w:id="0">
    <w:p w:rsidR="00136345" w:rsidRDefault="00136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6AA" w:rsidRDefault="009816AA" w:rsidP="00A21BC7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6AA" w:rsidRDefault="009816AA">
    <w:pPr>
      <w:pStyle w:val="Zhlav"/>
    </w:pPr>
  </w:p>
  <w:p w:rsidR="009816AA" w:rsidRDefault="009816AA">
    <w:pPr>
      <w:pStyle w:val="Zhlav"/>
      <w:jc w:val="right"/>
      <w:rPr>
        <w:sz w:val="20"/>
      </w:rPr>
    </w:pPr>
  </w:p>
  <w:p w:rsidR="009816AA" w:rsidRDefault="009816AA">
    <w:pPr>
      <w:pStyle w:val="Zhlav"/>
      <w:jc w:val="right"/>
    </w:pPr>
    <w:r>
      <w:rPr>
        <w:sz w:val="20"/>
      </w:rPr>
      <w:t>Příloha č. 5 k vyhlášce č. XXX/2004 Sb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FA5"/>
    <w:multiLevelType w:val="hybridMultilevel"/>
    <w:tmpl w:val="05AC1A52"/>
    <w:lvl w:ilvl="0" w:tplc="A0B4AC4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4BA"/>
    <w:multiLevelType w:val="hybridMultilevel"/>
    <w:tmpl w:val="C8446ADE"/>
    <w:lvl w:ilvl="0" w:tplc="22A222B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226"/>
    <w:multiLevelType w:val="hybridMultilevel"/>
    <w:tmpl w:val="F814B44C"/>
    <w:lvl w:ilvl="0" w:tplc="D6F65CB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D3833"/>
    <w:multiLevelType w:val="hybridMultilevel"/>
    <w:tmpl w:val="2CF652EA"/>
    <w:lvl w:ilvl="0" w:tplc="38461D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4BC"/>
    <w:multiLevelType w:val="hybridMultilevel"/>
    <w:tmpl w:val="1C9CF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70EF"/>
    <w:multiLevelType w:val="hybridMultilevel"/>
    <w:tmpl w:val="BE927C6A"/>
    <w:lvl w:ilvl="0" w:tplc="F5D0B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71E2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EB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BED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4D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40EC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D66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AA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EEE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C50CA"/>
    <w:multiLevelType w:val="hybridMultilevel"/>
    <w:tmpl w:val="75888306"/>
    <w:lvl w:ilvl="0" w:tplc="2A1E44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041"/>
    <w:multiLevelType w:val="hybridMultilevel"/>
    <w:tmpl w:val="3A9CFE42"/>
    <w:lvl w:ilvl="0" w:tplc="B37C4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F6B63"/>
    <w:multiLevelType w:val="hybridMultilevel"/>
    <w:tmpl w:val="769804C2"/>
    <w:lvl w:ilvl="0" w:tplc="A22296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2219"/>
    <w:multiLevelType w:val="hybridMultilevel"/>
    <w:tmpl w:val="FA74DE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5CFF"/>
    <w:multiLevelType w:val="hybridMultilevel"/>
    <w:tmpl w:val="2A0ED82E"/>
    <w:lvl w:ilvl="0" w:tplc="3DFEBC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2622B"/>
    <w:multiLevelType w:val="hybridMultilevel"/>
    <w:tmpl w:val="25A20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2578"/>
    <w:multiLevelType w:val="hybridMultilevel"/>
    <w:tmpl w:val="2CFC3F80"/>
    <w:lvl w:ilvl="0" w:tplc="F9BE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4078C5"/>
    <w:multiLevelType w:val="hybridMultilevel"/>
    <w:tmpl w:val="BAC6E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25AA"/>
    <w:multiLevelType w:val="hybridMultilevel"/>
    <w:tmpl w:val="26C0DCF4"/>
    <w:lvl w:ilvl="0" w:tplc="636814A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D029B8"/>
    <w:multiLevelType w:val="hybridMultilevel"/>
    <w:tmpl w:val="81508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A705F"/>
    <w:multiLevelType w:val="hybridMultilevel"/>
    <w:tmpl w:val="25A20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149D8"/>
    <w:multiLevelType w:val="hybridMultilevel"/>
    <w:tmpl w:val="3E5CB0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12"/>
  </w:num>
  <w:num w:numId="9">
    <w:abstractNumId w:val="16"/>
  </w:num>
  <w:num w:numId="10">
    <w:abstractNumId w:val="9"/>
  </w:num>
  <w:num w:numId="11">
    <w:abstractNumId w:val="18"/>
  </w:num>
  <w:num w:numId="12">
    <w:abstractNumId w:val="17"/>
  </w:num>
  <w:num w:numId="13">
    <w:abstractNumId w:val="11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4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98E"/>
    <w:rsid w:val="000010C5"/>
    <w:rsid w:val="000016BA"/>
    <w:rsid w:val="00001D6F"/>
    <w:rsid w:val="00006975"/>
    <w:rsid w:val="0000774F"/>
    <w:rsid w:val="00010810"/>
    <w:rsid w:val="00010E99"/>
    <w:rsid w:val="000116F9"/>
    <w:rsid w:val="00011715"/>
    <w:rsid w:val="00011BB0"/>
    <w:rsid w:val="00012C6C"/>
    <w:rsid w:val="00021F17"/>
    <w:rsid w:val="000232BA"/>
    <w:rsid w:val="000236C6"/>
    <w:rsid w:val="00023AFF"/>
    <w:rsid w:val="00025361"/>
    <w:rsid w:val="00025452"/>
    <w:rsid w:val="000339CB"/>
    <w:rsid w:val="00034D0B"/>
    <w:rsid w:val="00035A22"/>
    <w:rsid w:val="00036E44"/>
    <w:rsid w:val="000419BD"/>
    <w:rsid w:val="000431E2"/>
    <w:rsid w:val="00044735"/>
    <w:rsid w:val="00044E00"/>
    <w:rsid w:val="0004528C"/>
    <w:rsid w:val="00045FC4"/>
    <w:rsid w:val="00052CEF"/>
    <w:rsid w:val="00053BC4"/>
    <w:rsid w:val="00057DFF"/>
    <w:rsid w:val="0006024C"/>
    <w:rsid w:val="00060766"/>
    <w:rsid w:val="0006399C"/>
    <w:rsid w:val="00066E7A"/>
    <w:rsid w:val="0006776A"/>
    <w:rsid w:val="00071401"/>
    <w:rsid w:val="00072DE5"/>
    <w:rsid w:val="00075C1C"/>
    <w:rsid w:val="00081560"/>
    <w:rsid w:val="00082A63"/>
    <w:rsid w:val="000853D7"/>
    <w:rsid w:val="00090CA1"/>
    <w:rsid w:val="0009232E"/>
    <w:rsid w:val="00094487"/>
    <w:rsid w:val="00096360"/>
    <w:rsid w:val="00096ADD"/>
    <w:rsid w:val="000A0B3B"/>
    <w:rsid w:val="000A0DAF"/>
    <w:rsid w:val="000A433D"/>
    <w:rsid w:val="000A5C18"/>
    <w:rsid w:val="000B11BB"/>
    <w:rsid w:val="000B1953"/>
    <w:rsid w:val="000B2B43"/>
    <w:rsid w:val="000B39F4"/>
    <w:rsid w:val="000C064C"/>
    <w:rsid w:val="000C09DA"/>
    <w:rsid w:val="000C1A9D"/>
    <w:rsid w:val="000C223E"/>
    <w:rsid w:val="000C236A"/>
    <w:rsid w:val="000C4FF0"/>
    <w:rsid w:val="000C639B"/>
    <w:rsid w:val="000D08B4"/>
    <w:rsid w:val="000D0EB0"/>
    <w:rsid w:val="000D158D"/>
    <w:rsid w:val="000D477E"/>
    <w:rsid w:val="000D53B8"/>
    <w:rsid w:val="000D5B8D"/>
    <w:rsid w:val="000D6F51"/>
    <w:rsid w:val="000D708E"/>
    <w:rsid w:val="000E3F24"/>
    <w:rsid w:val="000E4280"/>
    <w:rsid w:val="000E7DD9"/>
    <w:rsid w:val="000E7E64"/>
    <w:rsid w:val="000F0692"/>
    <w:rsid w:val="000F74F7"/>
    <w:rsid w:val="000F7B32"/>
    <w:rsid w:val="00100755"/>
    <w:rsid w:val="00100BBF"/>
    <w:rsid w:val="00104AC1"/>
    <w:rsid w:val="001067B4"/>
    <w:rsid w:val="001079FE"/>
    <w:rsid w:val="00110891"/>
    <w:rsid w:val="00110E62"/>
    <w:rsid w:val="00123296"/>
    <w:rsid w:val="0012363E"/>
    <w:rsid w:val="00125173"/>
    <w:rsid w:val="00125430"/>
    <w:rsid w:val="00127275"/>
    <w:rsid w:val="00136345"/>
    <w:rsid w:val="00136694"/>
    <w:rsid w:val="00137795"/>
    <w:rsid w:val="00141A09"/>
    <w:rsid w:val="00142894"/>
    <w:rsid w:val="00143CC2"/>
    <w:rsid w:val="00144868"/>
    <w:rsid w:val="00144FF9"/>
    <w:rsid w:val="00145BD7"/>
    <w:rsid w:val="00146254"/>
    <w:rsid w:val="001466E4"/>
    <w:rsid w:val="00146798"/>
    <w:rsid w:val="00146BF5"/>
    <w:rsid w:val="0014775D"/>
    <w:rsid w:val="00150B57"/>
    <w:rsid w:val="00150C20"/>
    <w:rsid w:val="00153006"/>
    <w:rsid w:val="001548D5"/>
    <w:rsid w:val="00154E26"/>
    <w:rsid w:val="001603B5"/>
    <w:rsid w:val="001618DD"/>
    <w:rsid w:val="001633A4"/>
    <w:rsid w:val="00164E66"/>
    <w:rsid w:val="00167664"/>
    <w:rsid w:val="001704A1"/>
    <w:rsid w:val="001725D6"/>
    <w:rsid w:val="0017586C"/>
    <w:rsid w:val="0017742F"/>
    <w:rsid w:val="00177E58"/>
    <w:rsid w:val="00181B12"/>
    <w:rsid w:val="00184901"/>
    <w:rsid w:val="001927DE"/>
    <w:rsid w:val="00197562"/>
    <w:rsid w:val="001A12FB"/>
    <w:rsid w:val="001A19D6"/>
    <w:rsid w:val="001A2BFB"/>
    <w:rsid w:val="001A31D3"/>
    <w:rsid w:val="001A71E5"/>
    <w:rsid w:val="001A7396"/>
    <w:rsid w:val="001B1265"/>
    <w:rsid w:val="001B2C88"/>
    <w:rsid w:val="001B3819"/>
    <w:rsid w:val="001B3E40"/>
    <w:rsid w:val="001B4D29"/>
    <w:rsid w:val="001B6CFD"/>
    <w:rsid w:val="001B6E43"/>
    <w:rsid w:val="001B7F27"/>
    <w:rsid w:val="001C0423"/>
    <w:rsid w:val="001C078F"/>
    <w:rsid w:val="001C47F9"/>
    <w:rsid w:val="001C4C04"/>
    <w:rsid w:val="001C4DAF"/>
    <w:rsid w:val="001C54F4"/>
    <w:rsid w:val="001C57D0"/>
    <w:rsid w:val="001C5B9F"/>
    <w:rsid w:val="001D0D49"/>
    <w:rsid w:val="001D1CAB"/>
    <w:rsid w:val="001D2ED9"/>
    <w:rsid w:val="001D42AB"/>
    <w:rsid w:val="001D575A"/>
    <w:rsid w:val="001E04AF"/>
    <w:rsid w:val="001E364D"/>
    <w:rsid w:val="001E4E79"/>
    <w:rsid w:val="001E776D"/>
    <w:rsid w:val="001E78D5"/>
    <w:rsid w:val="001F0B4E"/>
    <w:rsid w:val="001F0C90"/>
    <w:rsid w:val="001F10FC"/>
    <w:rsid w:val="001F145D"/>
    <w:rsid w:val="001F1FBA"/>
    <w:rsid w:val="00201337"/>
    <w:rsid w:val="002015C2"/>
    <w:rsid w:val="002064E9"/>
    <w:rsid w:val="002070B3"/>
    <w:rsid w:val="00211129"/>
    <w:rsid w:val="00212FCB"/>
    <w:rsid w:val="002141A1"/>
    <w:rsid w:val="002148E0"/>
    <w:rsid w:val="00216404"/>
    <w:rsid w:val="002207E0"/>
    <w:rsid w:val="002252B7"/>
    <w:rsid w:val="00225797"/>
    <w:rsid w:val="00231953"/>
    <w:rsid w:val="00231BE3"/>
    <w:rsid w:val="00232033"/>
    <w:rsid w:val="002320D8"/>
    <w:rsid w:val="00233129"/>
    <w:rsid w:val="002374D5"/>
    <w:rsid w:val="00240FEB"/>
    <w:rsid w:val="002442AC"/>
    <w:rsid w:val="00250341"/>
    <w:rsid w:val="002534B7"/>
    <w:rsid w:val="00255E8B"/>
    <w:rsid w:val="00262675"/>
    <w:rsid w:val="00267179"/>
    <w:rsid w:val="002676ED"/>
    <w:rsid w:val="002704F3"/>
    <w:rsid w:val="00271EF7"/>
    <w:rsid w:val="00276586"/>
    <w:rsid w:val="0028338D"/>
    <w:rsid w:val="00283E27"/>
    <w:rsid w:val="00283F05"/>
    <w:rsid w:val="002847AA"/>
    <w:rsid w:val="00285CE3"/>
    <w:rsid w:val="00291D31"/>
    <w:rsid w:val="0029405C"/>
    <w:rsid w:val="00294791"/>
    <w:rsid w:val="00295CF5"/>
    <w:rsid w:val="00296558"/>
    <w:rsid w:val="002A23EA"/>
    <w:rsid w:val="002A4153"/>
    <w:rsid w:val="002A6172"/>
    <w:rsid w:val="002A6289"/>
    <w:rsid w:val="002A7C7E"/>
    <w:rsid w:val="002B2C79"/>
    <w:rsid w:val="002C2550"/>
    <w:rsid w:val="002D0722"/>
    <w:rsid w:val="002D3E65"/>
    <w:rsid w:val="002D4C5C"/>
    <w:rsid w:val="002D606E"/>
    <w:rsid w:val="002E00CB"/>
    <w:rsid w:val="002E0C4D"/>
    <w:rsid w:val="002E22F0"/>
    <w:rsid w:val="002E27A5"/>
    <w:rsid w:val="002F416B"/>
    <w:rsid w:val="002F4638"/>
    <w:rsid w:val="002F4C60"/>
    <w:rsid w:val="002F5B38"/>
    <w:rsid w:val="002F5D40"/>
    <w:rsid w:val="002F61B2"/>
    <w:rsid w:val="00300D77"/>
    <w:rsid w:val="00301610"/>
    <w:rsid w:val="00305033"/>
    <w:rsid w:val="00305191"/>
    <w:rsid w:val="003051C3"/>
    <w:rsid w:val="00307FA9"/>
    <w:rsid w:val="003133A9"/>
    <w:rsid w:val="0031713C"/>
    <w:rsid w:val="0031763C"/>
    <w:rsid w:val="003219C3"/>
    <w:rsid w:val="003223D4"/>
    <w:rsid w:val="00323CAD"/>
    <w:rsid w:val="00323D34"/>
    <w:rsid w:val="00324D29"/>
    <w:rsid w:val="003256EC"/>
    <w:rsid w:val="00332DEF"/>
    <w:rsid w:val="00340AB3"/>
    <w:rsid w:val="00341714"/>
    <w:rsid w:val="00346FE3"/>
    <w:rsid w:val="003470DC"/>
    <w:rsid w:val="00347A0F"/>
    <w:rsid w:val="00347B21"/>
    <w:rsid w:val="00347F37"/>
    <w:rsid w:val="0035115E"/>
    <w:rsid w:val="003562D2"/>
    <w:rsid w:val="00356F52"/>
    <w:rsid w:val="003605B2"/>
    <w:rsid w:val="00363881"/>
    <w:rsid w:val="003640CA"/>
    <w:rsid w:val="00365A00"/>
    <w:rsid w:val="0036612A"/>
    <w:rsid w:val="003665A5"/>
    <w:rsid w:val="003665D7"/>
    <w:rsid w:val="00366A82"/>
    <w:rsid w:val="00367B11"/>
    <w:rsid w:val="0037215C"/>
    <w:rsid w:val="00372C89"/>
    <w:rsid w:val="00375F9E"/>
    <w:rsid w:val="003763AE"/>
    <w:rsid w:val="0038217F"/>
    <w:rsid w:val="00387A23"/>
    <w:rsid w:val="003906FD"/>
    <w:rsid w:val="0039167B"/>
    <w:rsid w:val="003933BD"/>
    <w:rsid w:val="00393E1A"/>
    <w:rsid w:val="003967B1"/>
    <w:rsid w:val="003979C1"/>
    <w:rsid w:val="00397F09"/>
    <w:rsid w:val="003A3406"/>
    <w:rsid w:val="003A3E8B"/>
    <w:rsid w:val="003A5C5F"/>
    <w:rsid w:val="003A7575"/>
    <w:rsid w:val="003B00C0"/>
    <w:rsid w:val="003B2226"/>
    <w:rsid w:val="003B2F8B"/>
    <w:rsid w:val="003B3C62"/>
    <w:rsid w:val="003B4006"/>
    <w:rsid w:val="003B4BCA"/>
    <w:rsid w:val="003B66C3"/>
    <w:rsid w:val="003C0B4E"/>
    <w:rsid w:val="003C39FD"/>
    <w:rsid w:val="003C494D"/>
    <w:rsid w:val="003C5ED4"/>
    <w:rsid w:val="003C7338"/>
    <w:rsid w:val="003D6B16"/>
    <w:rsid w:val="003D77A3"/>
    <w:rsid w:val="003E06C4"/>
    <w:rsid w:val="003E126A"/>
    <w:rsid w:val="003E2F73"/>
    <w:rsid w:val="003E3907"/>
    <w:rsid w:val="003E495D"/>
    <w:rsid w:val="003E71CF"/>
    <w:rsid w:val="003F089D"/>
    <w:rsid w:val="003F17AC"/>
    <w:rsid w:val="003F4BD2"/>
    <w:rsid w:val="00403CBC"/>
    <w:rsid w:val="00405606"/>
    <w:rsid w:val="00412213"/>
    <w:rsid w:val="00414D62"/>
    <w:rsid w:val="0041774F"/>
    <w:rsid w:val="00417FB0"/>
    <w:rsid w:val="0042030E"/>
    <w:rsid w:val="0042155F"/>
    <w:rsid w:val="0042252F"/>
    <w:rsid w:val="004225EA"/>
    <w:rsid w:val="00424B78"/>
    <w:rsid w:val="00425201"/>
    <w:rsid w:val="004323B0"/>
    <w:rsid w:val="004359ED"/>
    <w:rsid w:val="0043797F"/>
    <w:rsid w:val="00437E68"/>
    <w:rsid w:val="00444E56"/>
    <w:rsid w:val="004454CF"/>
    <w:rsid w:val="0044693A"/>
    <w:rsid w:val="00447A43"/>
    <w:rsid w:val="00451F5E"/>
    <w:rsid w:val="00452458"/>
    <w:rsid w:val="00453D8E"/>
    <w:rsid w:val="00457BFA"/>
    <w:rsid w:val="004600DA"/>
    <w:rsid w:val="00460B37"/>
    <w:rsid w:val="00461844"/>
    <w:rsid w:val="00464264"/>
    <w:rsid w:val="00476527"/>
    <w:rsid w:val="00480053"/>
    <w:rsid w:val="004806FA"/>
    <w:rsid w:val="00483DA0"/>
    <w:rsid w:val="00483DCC"/>
    <w:rsid w:val="00487C55"/>
    <w:rsid w:val="004969BF"/>
    <w:rsid w:val="004A5333"/>
    <w:rsid w:val="004B2146"/>
    <w:rsid w:val="004B47C4"/>
    <w:rsid w:val="004B5F5B"/>
    <w:rsid w:val="004C0E90"/>
    <w:rsid w:val="004C24A7"/>
    <w:rsid w:val="004C5D92"/>
    <w:rsid w:val="004C6CA2"/>
    <w:rsid w:val="004D1C4B"/>
    <w:rsid w:val="004D21A5"/>
    <w:rsid w:val="004D63A0"/>
    <w:rsid w:val="004D7145"/>
    <w:rsid w:val="004E1C6F"/>
    <w:rsid w:val="004E2249"/>
    <w:rsid w:val="004E290C"/>
    <w:rsid w:val="004E337B"/>
    <w:rsid w:val="004E4A8A"/>
    <w:rsid w:val="004E4C39"/>
    <w:rsid w:val="004E5672"/>
    <w:rsid w:val="004F2B2B"/>
    <w:rsid w:val="004F3E11"/>
    <w:rsid w:val="004F446B"/>
    <w:rsid w:val="004F6B7D"/>
    <w:rsid w:val="005013B4"/>
    <w:rsid w:val="00506F73"/>
    <w:rsid w:val="00510075"/>
    <w:rsid w:val="005137A6"/>
    <w:rsid w:val="005146ED"/>
    <w:rsid w:val="005154BF"/>
    <w:rsid w:val="00517A34"/>
    <w:rsid w:val="00520BA9"/>
    <w:rsid w:val="00522F88"/>
    <w:rsid w:val="005256BE"/>
    <w:rsid w:val="00525D98"/>
    <w:rsid w:val="00527559"/>
    <w:rsid w:val="00530B22"/>
    <w:rsid w:val="00532708"/>
    <w:rsid w:val="00532B84"/>
    <w:rsid w:val="00532CD3"/>
    <w:rsid w:val="00532F4C"/>
    <w:rsid w:val="00534D52"/>
    <w:rsid w:val="00536009"/>
    <w:rsid w:val="00536213"/>
    <w:rsid w:val="00540164"/>
    <w:rsid w:val="00541780"/>
    <w:rsid w:val="0054498C"/>
    <w:rsid w:val="00547F81"/>
    <w:rsid w:val="005500C9"/>
    <w:rsid w:val="00550537"/>
    <w:rsid w:val="005513A6"/>
    <w:rsid w:val="0055146C"/>
    <w:rsid w:val="00553309"/>
    <w:rsid w:val="00554D25"/>
    <w:rsid w:val="00554FA9"/>
    <w:rsid w:val="005600A1"/>
    <w:rsid w:val="00561025"/>
    <w:rsid w:val="005640F7"/>
    <w:rsid w:val="0056646F"/>
    <w:rsid w:val="00566A20"/>
    <w:rsid w:val="00566D77"/>
    <w:rsid w:val="005708FE"/>
    <w:rsid w:val="00573B37"/>
    <w:rsid w:val="00573F96"/>
    <w:rsid w:val="00577438"/>
    <w:rsid w:val="00577D91"/>
    <w:rsid w:val="00577DC0"/>
    <w:rsid w:val="0058038A"/>
    <w:rsid w:val="00580944"/>
    <w:rsid w:val="0059128C"/>
    <w:rsid w:val="0059178F"/>
    <w:rsid w:val="0059214C"/>
    <w:rsid w:val="005944F7"/>
    <w:rsid w:val="005953E5"/>
    <w:rsid w:val="0059567B"/>
    <w:rsid w:val="0059584C"/>
    <w:rsid w:val="00596FAB"/>
    <w:rsid w:val="005A0AA3"/>
    <w:rsid w:val="005A1ECC"/>
    <w:rsid w:val="005A34EF"/>
    <w:rsid w:val="005A4C80"/>
    <w:rsid w:val="005A4F09"/>
    <w:rsid w:val="005B04AB"/>
    <w:rsid w:val="005B1C8C"/>
    <w:rsid w:val="005B1F06"/>
    <w:rsid w:val="005B2487"/>
    <w:rsid w:val="005B3906"/>
    <w:rsid w:val="005B5976"/>
    <w:rsid w:val="005C1066"/>
    <w:rsid w:val="005C26EF"/>
    <w:rsid w:val="005C2A58"/>
    <w:rsid w:val="005C4C75"/>
    <w:rsid w:val="005C54F4"/>
    <w:rsid w:val="005D0CFE"/>
    <w:rsid w:val="005D1197"/>
    <w:rsid w:val="005D15BB"/>
    <w:rsid w:val="005D398C"/>
    <w:rsid w:val="005D4814"/>
    <w:rsid w:val="005D496C"/>
    <w:rsid w:val="005D7BEB"/>
    <w:rsid w:val="005E0908"/>
    <w:rsid w:val="005E2D44"/>
    <w:rsid w:val="005E309F"/>
    <w:rsid w:val="005E6157"/>
    <w:rsid w:val="005F0F13"/>
    <w:rsid w:val="005F2B0C"/>
    <w:rsid w:val="005F3A62"/>
    <w:rsid w:val="0060575E"/>
    <w:rsid w:val="0061494D"/>
    <w:rsid w:val="00616287"/>
    <w:rsid w:val="00616891"/>
    <w:rsid w:val="00616ABE"/>
    <w:rsid w:val="00620370"/>
    <w:rsid w:val="0062292D"/>
    <w:rsid w:val="006234BA"/>
    <w:rsid w:val="00623DE8"/>
    <w:rsid w:val="00624F33"/>
    <w:rsid w:val="00627852"/>
    <w:rsid w:val="00630FD0"/>
    <w:rsid w:val="00630FD9"/>
    <w:rsid w:val="0063124F"/>
    <w:rsid w:val="00632BD6"/>
    <w:rsid w:val="00633452"/>
    <w:rsid w:val="00635CB0"/>
    <w:rsid w:val="006363EC"/>
    <w:rsid w:val="006413EE"/>
    <w:rsid w:val="00642B20"/>
    <w:rsid w:val="00647F62"/>
    <w:rsid w:val="0065008E"/>
    <w:rsid w:val="0065436C"/>
    <w:rsid w:val="00654A4F"/>
    <w:rsid w:val="00657AA0"/>
    <w:rsid w:val="00661544"/>
    <w:rsid w:val="00663E0B"/>
    <w:rsid w:val="00670E28"/>
    <w:rsid w:val="006715B7"/>
    <w:rsid w:val="00671A7E"/>
    <w:rsid w:val="00672BED"/>
    <w:rsid w:val="006733E7"/>
    <w:rsid w:val="00674400"/>
    <w:rsid w:val="00675019"/>
    <w:rsid w:val="00676079"/>
    <w:rsid w:val="006760B5"/>
    <w:rsid w:val="00677FB0"/>
    <w:rsid w:val="00680D08"/>
    <w:rsid w:val="00682035"/>
    <w:rsid w:val="00682E8B"/>
    <w:rsid w:val="00683939"/>
    <w:rsid w:val="00683CB8"/>
    <w:rsid w:val="006841E1"/>
    <w:rsid w:val="00690270"/>
    <w:rsid w:val="006914E4"/>
    <w:rsid w:val="00694569"/>
    <w:rsid w:val="006949DD"/>
    <w:rsid w:val="00695038"/>
    <w:rsid w:val="00696F3B"/>
    <w:rsid w:val="006A127F"/>
    <w:rsid w:val="006A4DFB"/>
    <w:rsid w:val="006A4DFF"/>
    <w:rsid w:val="006A6110"/>
    <w:rsid w:val="006A6A32"/>
    <w:rsid w:val="006A6AD1"/>
    <w:rsid w:val="006B09C2"/>
    <w:rsid w:val="006B113A"/>
    <w:rsid w:val="006B1B0F"/>
    <w:rsid w:val="006B3CC0"/>
    <w:rsid w:val="006B4659"/>
    <w:rsid w:val="006B6966"/>
    <w:rsid w:val="006B6F0B"/>
    <w:rsid w:val="006B79B1"/>
    <w:rsid w:val="006C1BA4"/>
    <w:rsid w:val="006C2880"/>
    <w:rsid w:val="006C456A"/>
    <w:rsid w:val="006D4B57"/>
    <w:rsid w:val="006E0F95"/>
    <w:rsid w:val="006E18BA"/>
    <w:rsid w:val="006E1C61"/>
    <w:rsid w:val="006E7161"/>
    <w:rsid w:val="00701114"/>
    <w:rsid w:val="007012D0"/>
    <w:rsid w:val="00701EB6"/>
    <w:rsid w:val="00703152"/>
    <w:rsid w:val="007070EE"/>
    <w:rsid w:val="00713512"/>
    <w:rsid w:val="00714BE7"/>
    <w:rsid w:val="0071704B"/>
    <w:rsid w:val="00721A03"/>
    <w:rsid w:val="007248E5"/>
    <w:rsid w:val="00730A8F"/>
    <w:rsid w:val="00733D33"/>
    <w:rsid w:val="00735DB3"/>
    <w:rsid w:val="00736B9B"/>
    <w:rsid w:val="0074188D"/>
    <w:rsid w:val="007419B0"/>
    <w:rsid w:val="007421DF"/>
    <w:rsid w:val="00750E7F"/>
    <w:rsid w:val="007513FD"/>
    <w:rsid w:val="0075181E"/>
    <w:rsid w:val="00754915"/>
    <w:rsid w:val="00757892"/>
    <w:rsid w:val="00761F5F"/>
    <w:rsid w:val="00762A42"/>
    <w:rsid w:val="00764ADF"/>
    <w:rsid w:val="007659FC"/>
    <w:rsid w:val="007809DD"/>
    <w:rsid w:val="007853AA"/>
    <w:rsid w:val="00786603"/>
    <w:rsid w:val="00790B91"/>
    <w:rsid w:val="00791194"/>
    <w:rsid w:val="00793B97"/>
    <w:rsid w:val="007A062E"/>
    <w:rsid w:val="007A0B8E"/>
    <w:rsid w:val="007A1E54"/>
    <w:rsid w:val="007A2696"/>
    <w:rsid w:val="007A2DFD"/>
    <w:rsid w:val="007A5542"/>
    <w:rsid w:val="007A6227"/>
    <w:rsid w:val="007A6F71"/>
    <w:rsid w:val="007A7E34"/>
    <w:rsid w:val="007B12F9"/>
    <w:rsid w:val="007B3C9E"/>
    <w:rsid w:val="007B5251"/>
    <w:rsid w:val="007B603F"/>
    <w:rsid w:val="007B657D"/>
    <w:rsid w:val="007B6EA6"/>
    <w:rsid w:val="007C185C"/>
    <w:rsid w:val="007C391B"/>
    <w:rsid w:val="007C3AA8"/>
    <w:rsid w:val="007C459B"/>
    <w:rsid w:val="007C62BB"/>
    <w:rsid w:val="007C6F84"/>
    <w:rsid w:val="007D36DC"/>
    <w:rsid w:val="007D5152"/>
    <w:rsid w:val="007D718D"/>
    <w:rsid w:val="007E0CA9"/>
    <w:rsid w:val="007E0DA8"/>
    <w:rsid w:val="007E4D83"/>
    <w:rsid w:val="007F2530"/>
    <w:rsid w:val="007F5136"/>
    <w:rsid w:val="008001AF"/>
    <w:rsid w:val="00801171"/>
    <w:rsid w:val="008020DF"/>
    <w:rsid w:val="008027C5"/>
    <w:rsid w:val="00803477"/>
    <w:rsid w:val="0080421F"/>
    <w:rsid w:val="00805E00"/>
    <w:rsid w:val="00806338"/>
    <w:rsid w:val="00807F51"/>
    <w:rsid w:val="0081230A"/>
    <w:rsid w:val="0081291E"/>
    <w:rsid w:val="008179E1"/>
    <w:rsid w:val="00817EB9"/>
    <w:rsid w:val="0082206D"/>
    <w:rsid w:val="008222FF"/>
    <w:rsid w:val="00824A9D"/>
    <w:rsid w:val="00830DC2"/>
    <w:rsid w:val="00834DEE"/>
    <w:rsid w:val="008355B9"/>
    <w:rsid w:val="008362B3"/>
    <w:rsid w:val="00842168"/>
    <w:rsid w:val="0084385B"/>
    <w:rsid w:val="00843FB6"/>
    <w:rsid w:val="00845A20"/>
    <w:rsid w:val="00852C91"/>
    <w:rsid w:val="00854ADC"/>
    <w:rsid w:val="00854DCC"/>
    <w:rsid w:val="008555ED"/>
    <w:rsid w:val="0086022B"/>
    <w:rsid w:val="00860901"/>
    <w:rsid w:val="00861027"/>
    <w:rsid w:val="00862A39"/>
    <w:rsid w:val="00863A29"/>
    <w:rsid w:val="0086442A"/>
    <w:rsid w:val="0086457C"/>
    <w:rsid w:val="008664FD"/>
    <w:rsid w:val="00867B5F"/>
    <w:rsid w:val="00873F23"/>
    <w:rsid w:val="00875209"/>
    <w:rsid w:val="008807D2"/>
    <w:rsid w:val="00882E09"/>
    <w:rsid w:val="00884B01"/>
    <w:rsid w:val="0088539E"/>
    <w:rsid w:val="00887620"/>
    <w:rsid w:val="00887C60"/>
    <w:rsid w:val="00892D31"/>
    <w:rsid w:val="00894945"/>
    <w:rsid w:val="008A035A"/>
    <w:rsid w:val="008A2AEA"/>
    <w:rsid w:val="008A404C"/>
    <w:rsid w:val="008B1048"/>
    <w:rsid w:val="008B2D5A"/>
    <w:rsid w:val="008B3037"/>
    <w:rsid w:val="008B3A0D"/>
    <w:rsid w:val="008B5174"/>
    <w:rsid w:val="008B7163"/>
    <w:rsid w:val="008B7A0B"/>
    <w:rsid w:val="008D11F7"/>
    <w:rsid w:val="008D4507"/>
    <w:rsid w:val="008D51DA"/>
    <w:rsid w:val="008D536B"/>
    <w:rsid w:val="008D5C4D"/>
    <w:rsid w:val="008D5F1F"/>
    <w:rsid w:val="008D6081"/>
    <w:rsid w:val="008E1FF0"/>
    <w:rsid w:val="008E47BC"/>
    <w:rsid w:val="008E54F5"/>
    <w:rsid w:val="008F2ED0"/>
    <w:rsid w:val="008F43FD"/>
    <w:rsid w:val="008F6205"/>
    <w:rsid w:val="008F679C"/>
    <w:rsid w:val="008F6A41"/>
    <w:rsid w:val="009015BF"/>
    <w:rsid w:val="00903FF3"/>
    <w:rsid w:val="00905377"/>
    <w:rsid w:val="009059A4"/>
    <w:rsid w:val="0090669E"/>
    <w:rsid w:val="009066DA"/>
    <w:rsid w:val="00913D6B"/>
    <w:rsid w:val="00917367"/>
    <w:rsid w:val="00917806"/>
    <w:rsid w:val="009215D0"/>
    <w:rsid w:val="0092788D"/>
    <w:rsid w:val="00930F06"/>
    <w:rsid w:val="009312D8"/>
    <w:rsid w:val="00931FCB"/>
    <w:rsid w:val="00935661"/>
    <w:rsid w:val="00936D6E"/>
    <w:rsid w:val="0094217E"/>
    <w:rsid w:val="0094390F"/>
    <w:rsid w:val="00946842"/>
    <w:rsid w:val="00956D00"/>
    <w:rsid w:val="00960DFE"/>
    <w:rsid w:val="009640E9"/>
    <w:rsid w:val="009652C0"/>
    <w:rsid w:val="00966B55"/>
    <w:rsid w:val="00970789"/>
    <w:rsid w:val="00974CC5"/>
    <w:rsid w:val="009801D8"/>
    <w:rsid w:val="0098164B"/>
    <w:rsid w:val="009816AA"/>
    <w:rsid w:val="009841D8"/>
    <w:rsid w:val="009874F6"/>
    <w:rsid w:val="00993412"/>
    <w:rsid w:val="0099643A"/>
    <w:rsid w:val="00996463"/>
    <w:rsid w:val="009A6981"/>
    <w:rsid w:val="009B11B1"/>
    <w:rsid w:val="009B2421"/>
    <w:rsid w:val="009B653A"/>
    <w:rsid w:val="009C124E"/>
    <w:rsid w:val="009C139F"/>
    <w:rsid w:val="009C4959"/>
    <w:rsid w:val="009C658E"/>
    <w:rsid w:val="009D19B3"/>
    <w:rsid w:val="009D205D"/>
    <w:rsid w:val="009D2362"/>
    <w:rsid w:val="009D2F4D"/>
    <w:rsid w:val="009D30E8"/>
    <w:rsid w:val="009D3A3E"/>
    <w:rsid w:val="009D5FE5"/>
    <w:rsid w:val="009D6CAB"/>
    <w:rsid w:val="009D6F93"/>
    <w:rsid w:val="009E3B60"/>
    <w:rsid w:val="009E3FAA"/>
    <w:rsid w:val="009E5EC2"/>
    <w:rsid w:val="009E742F"/>
    <w:rsid w:val="009F1529"/>
    <w:rsid w:val="009F5488"/>
    <w:rsid w:val="009F5CC7"/>
    <w:rsid w:val="009F644E"/>
    <w:rsid w:val="00A00D8B"/>
    <w:rsid w:val="00A00E2E"/>
    <w:rsid w:val="00A0134C"/>
    <w:rsid w:val="00A07857"/>
    <w:rsid w:val="00A116CC"/>
    <w:rsid w:val="00A160DF"/>
    <w:rsid w:val="00A20EF5"/>
    <w:rsid w:val="00A21BC7"/>
    <w:rsid w:val="00A2313B"/>
    <w:rsid w:val="00A24438"/>
    <w:rsid w:val="00A25620"/>
    <w:rsid w:val="00A2647D"/>
    <w:rsid w:val="00A3031B"/>
    <w:rsid w:val="00A30E0E"/>
    <w:rsid w:val="00A356FF"/>
    <w:rsid w:val="00A360AF"/>
    <w:rsid w:val="00A3696D"/>
    <w:rsid w:val="00A3783A"/>
    <w:rsid w:val="00A430B7"/>
    <w:rsid w:val="00A449F3"/>
    <w:rsid w:val="00A44B51"/>
    <w:rsid w:val="00A45802"/>
    <w:rsid w:val="00A45DBE"/>
    <w:rsid w:val="00A47D98"/>
    <w:rsid w:val="00A5207D"/>
    <w:rsid w:val="00A52F8C"/>
    <w:rsid w:val="00A5341A"/>
    <w:rsid w:val="00A54353"/>
    <w:rsid w:val="00A548BB"/>
    <w:rsid w:val="00A600F4"/>
    <w:rsid w:val="00A638ED"/>
    <w:rsid w:val="00A72156"/>
    <w:rsid w:val="00A75FA9"/>
    <w:rsid w:val="00A83172"/>
    <w:rsid w:val="00A90214"/>
    <w:rsid w:val="00A90E00"/>
    <w:rsid w:val="00A9144D"/>
    <w:rsid w:val="00A94AA1"/>
    <w:rsid w:val="00A95F41"/>
    <w:rsid w:val="00AA0168"/>
    <w:rsid w:val="00AA0AE2"/>
    <w:rsid w:val="00AA6333"/>
    <w:rsid w:val="00AB034B"/>
    <w:rsid w:val="00AB0A1A"/>
    <w:rsid w:val="00AB145A"/>
    <w:rsid w:val="00AB2401"/>
    <w:rsid w:val="00AB4606"/>
    <w:rsid w:val="00AB7286"/>
    <w:rsid w:val="00AC0543"/>
    <w:rsid w:val="00AC0BF1"/>
    <w:rsid w:val="00AC5A53"/>
    <w:rsid w:val="00AD3202"/>
    <w:rsid w:val="00AD425D"/>
    <w:rsid w:val="00AD435A"/>
    <w:rsid w:val="00AD5088"/>
    <w:rsid w:val="00AD5AC3"/>
    <w:rsid w:val="00AD623C"/>
    <w:rsid w:val="00AD6ABA"/>
    <w:rsid w:val="00AE25F2"/>
    <w:rsid w:val="00AE3967"/>
    <w:rsid w:val="00AE519A"/>
    <w:rsid w:val="00AE7F57"/>
    <w:rsid w:val="00AF2FB5"/>
    <w:rsid w:val="00AF5117"/>
    <w:rsid w:val="00AF583F"/>
    <w:rsid w:val="00AF5AE5"/>
    <w:rsid w:val="00B04C42"/>
    <w:rsid w:val="00B06CA5"/>
    <w:rsid w:val="00B11639"/>
    <w:rsid w:val="00B12939"/>
    <w:rsid w:val="00B132AF"/>
    <w:rsid w:val="00B1336D"/>
    <w:rsid w:val="00B13964"/>
    <w:rsid w:val="00B160E6"/>
    <w:rsid w:val="00B23BE9"/>
    <w:rsid w:val="00B27F9B"/>
    <w:rsid w:val="00B30A26"/>
    <w:rsid w:val="00B326FF"/>
    <w:rsid w:val="00B3492F"/>
    <w:rsid w:val="00B34E2C"/>
    <w:rsid w:val="00B3682F"/>
    <w:rsid w:val="00B53B11"/>
    <w:rsid w:val="00B53CF2"/>
    <w:rsid w:val="00B547C0"/>
    <w:rsid w:val="00B547E8"/>
    <w:rsid w:val="00B55D1D"/>
    <w:rsid w:val="00B63800"/>
    <w:rsid w:val="00B6668A"/>
    <w:rsid w:val="00B72313"/>
    <w:rsid w:val="00B725E0"/>
    <w:rsid w:val="00B726A9"/>
    <w:rsid w:val="00B81F65"/>
    <w:rsid w:val="00B82F64"/>
    <w:rsid w:val="00B8641B"/>
    <w:rsid w:val="00B87F9C"/>
    <w:rsid w:val="00B91328"/>
    <w:rsid w:val="00B9375E"/>
    <w:rsid w:val="00B96F49"/>
    <w:rsid w:val="00B977BA"/>
    <w:rsid w:val="00BA04E2"/>
    <w:rsid w:val="00BA06A0"/>
    <w:rsid w:val="00BA0D85"/>
    <w:rsid w:val="00BA102F"/>
    <w:rsid w:val="00BA6EE5"/>
    <w:rsid w:val="00BB4050"/>
    <w:rsid w:val="00BB42CA"/>
    <w:rsid w:val="00BB4BDE"/>
    <w:rsid w:val="00BB52A8"/>
    <w:rsid w:val="00BB687A"/>
    <w:rsid w:val="00BC5D22"/>
    <w:rsid w:val="00BC7554"/>
    <w:rsid w:val="00BD0677"/>
    <w:rsid w:val="00BD500F"/>
    <w:rsid w:val="00BD61EF"/>
    <w:rsid w:val="00BD71E0"/>
    <w:rsid w:val="00BE0003"/>
    <w:rsid w:val="00BE27F5"/>
    <w:rsid w:val="00BE2939"/>
    <w:rsid w:val="00BE31F8"/>
    <w:rsid w:val="00BE461F"/>
    <w:rsid w:val="00BE5C32"/>
    <w:rsid w:val="00BE64B0"/>
    <w:rsid w:val="00BF22A0"/>
    <w:rsid w:val="00BF38B1"/>
    <w:rsid w:val="00BF5478"/>
    <w:rsid w:val="00BF7314"/>
    <w:rsid w:val="00C00D2F"/>
    <w:rsid w:val="00C01142"/>
    <w:rsid w:val="00C0196D"/>
    <w:rsid w:val="00C07214"/>
    <w:rsid w:val="00C107C1"/>
    <w:rsid w:val="00C14C5B"/>
    <w:rsid w:val="00C2004A"/>
    <w:rsid w:val="00C2077B"/>
    <w:rsid w:val="00C20A4F"/>
    <w:rsid w:val="00C21A26"/>
    <w:rsid w:val="00C221BC"/>
    <w:rsid w:val="00C26634"/>
    <w:rsid w:val="00C277ED"/>
    <w:rsid w:val="00C3098E"/>
    <w:rsid w:val="00C31773"/>
    <w:rsid w:val="00C31799"/>
    <w:rsid w:val="00C32751"/>
    <w:rsid w:val="00C32AD0"/>
    <w:rsid w:val="00C32DFC"/>
    <w:rsid w:val="00C3430B"/>
    <w:rsid w:val="00C3511B"/>
    <w:rsid w:val="00C36ED9"/>
    <w:rsid w:val="00C37ADA"/>
    <w:rsid w:val="00C4274F"/>
    <w:rsid w:val="00C45712"/>
    <w:rsid w:val="00C509E6"/>
    <w:rsid w:val="00C55AC9"/>
    <w:rsid w:val="00C568EF"/>
    <w:rsid w:val="00C60A4A"/>
    <w:rsid w:val="00C617E3"/>
    <w:rsid w:val="00C61C25"/>
    <w:rsid w:val="00C63B8C"/>
    <w:rsid w:val="00C65E45"/>
    <w:rsid w:val="00C65FFD"/>
    <w:rsid w:val="00C66AED"/>
    <w:rsid w:val="00C67179"/>
    <w:rsid w:val="00C67962"/>
    <w:rsid w:val="00C718CF"/>
    <w:rsid w:val="00C727BC"/>
    <w:rsid w:val="00C73E71"/>
    <w:rsid w:val="00C74806"/>
    <w:rsid w:val="00C83313"/>
    <w:rsid w:val="00C83552"/>
    <w:rsid w:val="00C835DE"/>
    <w:rsid w:val="00C860B7"/>
    <w:rsid w:val="00C87A4F"/>
    <w:rsid w:val="00C927F0"/>
    <w:rsid w:val="00C93074"/>
    <w:rsid w:val="00C96BAA"/>
    <w:rsid w:val="00C97904"/>
    <w:rsid w:val="00C97B30"/>
    <w:rsid w:val="00C97CDA"/>
    <w:rsid w:val="00CA1F0E"/>
    <w:rsid w:val="00CA3323"/>
    <w:rsid w:val="00CA3BD8"/>
    <w:rsid w:val="00CA7BF8"/>
    <w:rsid w:val="00CB213A"/>
    <w:rsid w:val="00CC0844"/>
    <w:rsid w:val="00CC2348"/>
    <w:rsid w:val="00CC44CD"/>
    <w:rsid w:val="00CC48B0"/>
    <w:rsid w:val="00CC4E04"/>
    <w:rsid w:val="00CC7859"/>
    <w:rsid w:val="00CD04A4"/>
    <w:rsid w:val="00CD1442"/>
    <w:rsid w:val="00CD241B"/>
    <w:rsid w:val="00CD2ABB"/>
    <w:rsid w:val="00CD3635"/>
    <w:rsid w:val="00CE0616"/>
    <w:rsid w:val="00CE241B"/>
    <w:rsid w:val="00CE266B"/>
    <w:rsid w:val="00CE3A83"/>
    <w:rsid w:val="00CE5760"/>
    <w:rsid w:val="00CE6694"/>
    <w:rsid w:val="00CE719D"/>
    <w:rsid w:val="00CE7B7C"/>
    <w:rsid w:val="00CF18CB"/>
    <w:rsid w:val="00CF2B4D"/>
    <w:rsid w:val="00D03BFE"/>
    <w:rsid w:val="00D03C23"/>
    <w:rsid w:val="00D1037C"/>
    <w:rsid w:val="00D12808"/>
    <w:rsid w:val="00D12F77"/>
    <w:rsid w:val="00D13051"/>
    <w:rsid w:val="00D13A9D"/>
    <w:rsid w:val="00D15E75"/>
    <w:rsid w:val="00D21B1A"/>
    <w:rsid w:val="00D22170"/>
    <w:rsid w:val="00D27F52"/>
    <w:rsid w:val="00D370DC"/>
    <w:rsid w:val="00D4069A"/>
    <w:rsid w:val="00D40744"/>
    <w:rsid w:val="00D40B43"/>
    <w:rsid w:val="00D41B9E"/>
    <w:rsid w:val="00D4551A"/>
    <w:rsid w:val="00D466C4"/>
    <w:rsid w:val="00D466CF"/>
    <w:rsid w:val="00D478D0"/>
    <w:rsid w:val="00D50B9A"/>
    <w:rsid w:val="00D53C41"/>
    <w:rsid w:val="00D53D95"/>
    <w:rsid w:val="00D541B5"/>
    <w:rsid w:val="00D574D0"/>
    <w:rsid w:val="00D5796D"/>
    <w:rsid w:val="00D64867"/>
    <w:rsid w:val="00D67571"/>
    <w:rsid w:val="00D676B2"/>
    <w:rsid w:val="00D74690"/>
    <w:rsid w:val="00D80723"/>
    <w:rsid w:val="00D83C28"/>
    <w:rsid w:val="00D8517C"/>
    <w:rsid w:val="00D85BA5"/>
    <w:rsid w:val="00D95046"/>
    <w:rsid w:val="00D9666B"/>
    <w:rsid w:val="00DA3CF8"/>
    <w:rsid w:val="00DA3FBD"/>
    <w:rsid w:val="00DA68A0"/>
    <w:rsid w:val="00DB0BD2"/>
    <w:rsid w:val="00DB2718"/>
    <w:rsid w:val="00DB7284"/>
    <w:rsid w:val="00DC1BE4"/>
    <w:rsid w:val="00DC208A"/>
    <w:rsid w:val="00DC76E6"/>
    <w:rsid w:val="00DD0CB1"/>
    <w:rsid w:val="00DD335F"/>
    <w:rsid w:val="00DD3D79"/>
    <w:rsid w:val="00DD3F60"/>
    <w:rsid w:val="00DD45E8"/>
    <w:rsid w:val="00DD79B1"/>
    <w:rsid w:val="00DE1F11"/>
    <w:rsid w:val="00DE27F6"/>
    <w:rsid w:val="00DE3D23"/>
    <w:rsid w:val="00DE4513"/>
    <w:rsid w:val="00DE6249"/>
    <w:rsid w:val="00DE714F"/>
    <w:rsid w:val="00DF0070"/>
    <w:rsid w:val="00DF2F32"/>
    <w:rsid w:val="00DF7E7B"/>
    <w:rsid w:val="00E00CCC"/>
    <w:rsid w:val="00E02D4F"/>
    <w:rsid w:val="00E05177"/>
    <w:rsid w:val="00E05347"/>
    <w:rsid w:val="00E0534F"/>
    <w:rsid w:val="00E05EE1"/>
    <w:rsid w:val="00E07566"/>
    <w:rsid w:val="00E07DF7"/>
    <w:rsid w:val="00E129D3"/>
    <w:rsid w:val="00E12E63"/>
    <w:rsid w:val="00E14AB8"/>
    <w:rsid w:val="00E157A0"/>
    <w:rsid w:val="00E16065"/>
    <w:rsid w:val="00E20881"/>
    <w:rsid w:val="00E21A21"/>
    <w:rsid w:val="00E245A4"/>
    <w:rsid w:val="00E25D5D"/>
    <w:rsid w:val="00E26A68"/>
    <w:rsid w:val="00E26BC8"/>
    <w:rsid w:val="00E27D65"/>
    <w:rsid w:val="00E27D72"/>
    <w:rsid w:val="00E30E51"/>
    <w:rsid w:val="00E33B99"/>
    <w:rsid w:val="00E343D4"/>
    <w:rsid w:val="00E40571"/>
    <w:rsid w:val="00E41198"/>
    <w:rsid w:val="00E45405"/>
    <w:rsid w:val="00E46340"/>
    <w:rsid w:val="00E478F8"/>
    <w:rsid w:val="00E47FF9"/>
    <w:rsid w:val="00E50647"/>
    <w:rsid w:val="00E518AB"/>
    <w:rsid w:val="00E525DB"/>
    <w:rsid w:val="00E606B0"/>
    <w:rsid w:val="00E65CB5"/>
    <w:rsid w:val="00E662D1"/>
    <w:rsid w:val="00E66FD8"/>
    <w:rsid w:val="00E676C0"/>
    <w:rsid w:val="00E707C4"/>
    <w:rsid w:val="00E745C0"/>
    <w:rsid w:val="00E75585"/>
    <w:rsid w:val="00E75EFB"/>
    <w:rsid w:val="00E764F5"/>
    <w:rsid w:val="00E82304"/>
    <w:rsid w:val="00E84ACD"/>
    <w:rsid w:val="00E87AF8"/>
    <w:rsid w:val="00E91CC4"/>
    <w:rsid w:val="00E93073"/>
    <w:rsid w:val="00E95501"/>
    <w:rsid w:val="00E96A05"/>
    <w:rsid w:val="00EA1838"/>
    <w:rsid w:val="00EA401E"/>
    <w:rsid w:val="00EA58D3"/>
    <w:rsid w:val="00EA6629"/>
    <w:rsid w:val="00EA66D2"/>
    <w:rsid w:val="00EA6AC6"/>
    <w:rsid w:val="00EA6BE6"/>
    <w:rsid w:val="00EB0E4F"/>
    <w:rsid w:val="00EB23C6"/>
    <w:rsid w:val="00EB3C62"/>
    <w:rsid w:val="00EC03DD"/>
    <w:rsid w:val="00EC055F"/>
    <w:rsid w:val="00EC11CC"/>
    <w:rsid w:val="00EC33CD"/>
    <w:rsid w:val="00EC3D56"/>
    <w:rsid w:val="00EC738E"/>
    <w:rsid w:val="00ED0C11"/>
    <w:rsid w:val="00ED17A4"/>
    <w:rsid w:val="00ED50D1"/>
    <w:rsid w:val="00ED5261"/>
    <w:rsid w:val="00EE026C"/>
    <w:rsid w:val="00EE2C09"/>
    <w:rsid w:val="00EE2DE5"/>
    <w:rsid w:val="00EE5F12"/>
    <w:rsid w:val="00EE65ED"/>
    <w:rsid w:val="00EE7975"/>
    <w:rsid w:val="00EF2143"/>
    <w:rsid w:val="00EF2C93"/>
    <w:rsid w:val="00EF4A75"/>
    <w:rsid w:val="00EF60FD"/>
    <w:rsid w:val="00F01278"/>
    <w:rsid w:val="00F020D8"/>
    <w:rsid w:val="00F029DB"/>
    <w:rsid w:val="00F02A02"/>
    <w:rsid w:val="00F03A26"/>
    <w:rsid w:val="00F0549C"/>
    <w:rsid w:val="00F06417"/>
    <w:rsid w:val="00F06430"/>
    <w:rsid w:val="00F07E6C"/>
    <w:rsid w:val="00F118FE"/>
    <w:rsid w:val="00F135D0"/>
    <w:rsid w:val="00F149F3"/>
    <w:rsid w:val="00F167F0"/>
    <w:rsid w:val="00F16BCA"/>
    <w:rsid w:val="00F20625"/>
    <w:rsid w:val="00F20D62"/>
    <w:rsid w:val="00F259C2"/>
    <w:rsid w:val="00F263EE"/>
    <w:rsid w:val="00F26428"/>
    <w:rsid w:val="00F32BFC"/>
    <w:rsid w:val="00F37600"/>
    <w:rsid w:val="00F4267D"/>
    <w:rsid w:val="00F46116"/>
    <w:rsid w:val="00F512D3"/>
    <w:rsid w:val="00F5269D"/>
    <w:rsid w:val="00F54FEF"/>
    <w:rsid w:val="00F60714"/>
    <w:rsid w:val="00F61C62"/>
    <w:rsid w:val="00F6218A"/>
    <w:rsid w:val="00F6261C"/>
    <w:rsid w:val="00F62EC0"/>
    <w:rsid w:val="00F65AC1"/>
    <w:rsid w:val="00F7019A"/>
    <w:rsid w:val="00F74418"/>
    <w:rsid w:val="00F756BD"/>
    <w:rsid w:val="00F76E9F"/>
    <w:rsid w:val="00F81501"/>
    <w:rsid w:val="00F816DE"/>
    <w:rsid w:val="00F828EE"/>
    <w:rsid w:val="00F82D07"/>
    <w:rsid w:val="00F833BB"/>
    <w:rsid w:val="00F85733"/>
    <w:rsid w:val="00F85DB6"/>
    <w:rsid w:val="00F9061A"/>
    <w:rsid w:val="00F91640"/>
    <w:rsid w:val="00F9323E"/>
    <w:rsid w:val="00F95E5B"/>
    <w:rsid w:val="00F9756B"/>
    <w:rsid w:val="00FA1FA5"/>
    <w:rsid w:val="00FA2061"/>
    <w:rsid w:val="00FA3BA0"/>
    <w:rsid w:val="00FA5901"/>
    <w:rsid w:val="00FB03CE"/>
    <w:rsid w:val="00FB2085"/>
    <w:rsid w:val="00FB23CC"/>
    <w:rsid w:val="00FB34C3"/>
    <w:rsid w:val="00FB6F3F"/>
    <w:rsid w:val="00FC011F"/>
    <w:rsid w:val="00FC37B2"/>
    <w:rsid w:val="00FC40DA"/>
    <w:rsid w:val="00FC586A"/>
    <w:rsid w:val="00FC5F4D"/>
    <w:rsid w:val="00FC67FB"/>
    <w:rsid w:val="00FD263C"/>
    <w:rsid w:val="00FD6ED0"/>
    <w:rsid w:val="00FE07CB"/>
    <w:rsid w:val="00FE2538"/>
    <w:rsid w:val="00FE25A5"/>
    <w:rsid w:val="00FE28B5"/>
    <w:rsid w:val="00FE6152"/>
    <w:rsid w:val="00FE6FD1"/>
    <w:rsid w:val="00FF24D3"/>
    <w:rsid w:val="00FF381E"/>
    <w:rsid w:val="00FF42EB"/>
    <w:rsid w:val="00FF6565"/>
    <w:rsid w:val="00FF6AE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C1E760-9D57-4CFC-9F9C-EB4CA372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98E"/>
    <w:pPr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3098E"/>
    <w:pPr>
      <w:keepNext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2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010E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C3098E"/>
    <w:pPr>
      <w:keepNext/>
      <w:spacing w:before="120" w:after="120"/>
      <w:jc w:val="center"/>
      <w:outlineLvl w:val="4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3098E"/>
    <w:pPr>
      <w:tabs>
        <w:tab w:val="center" w:pos="4536"/>
        <w:tab w:val="right" w:pos="9072"/>
      </w:tabs>
    </w:pPr>
  </w:style>
  <w:style w:type="character" w:styleId="slostrnky">
    <w:name w:val="page number"/>
    <w:rsid w:val="00C3098E"/>
    <w:rPr>
      <w:rFonts w:ascii="Arial Narrow" w:hAnsi="Arial Narrow"/>
    </w:rPr>
  </w:style>
  <w:style w:type="paragraph" w:styleId="Zhlav">
    <w:name w:val="header"/>
    <w:basedOn w:val="Normln"/>
    <w:link w:val="ZhlavChar"/>
    <w:uiPriority w:val="99"/>
    <w:rsid w:val="00C3098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C3098E"/>
    <w:pPr>
      <w:spacing w:after="240"/>
      <w:jc w:val="left"/>
    </w:pPr>
    <w:rPr>
      <w:rFonts w:ascii="Arial" w:hAnsi="Arial"/>
      <w:sz w:val="20"/>
      <w:lang w:val="en-GB"/>
    </w:rPr>
  </w:style>
  <w:style w:type="paragraph" w:styleId="Nzev">
    <w:name w:val="Title"/>
    <w:basedOn w:val="Normln"/>
    <w:link w:val="NzevChar"/>
    <w:uiPriority w:val="99"/>
    <w:qFormat/>
    <w:rsid w:val="00C3098E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val="en-US"/>
    </w:rPr>
  </w:style>
  <w:style w:type="paragraph" w:styleId="Zkladntext">
    <w:name w:val="Body Text"/>
    <w:basedOn w:val="Normln"/>
    <w:link w:val="ZkladntextChar"/>
    <w:uiPriority w:val="99"/>
    <w:rsid w:val="00C3098E"/>
    <w:rPr>
      <w:rFonts w:ascii="Frutiger CE 45" w:hAnsi="Frutiger CE 45"/>
    </w:rPr>
  </w:style>
  <w:style w:type="paragraph" w:styleId="Textbubliny">
    <w:name w:val="Balloon Text"/>
    <w:basedOn w:val="Normln"/>
    <w:semiHidden/>
    <w:rsid w:val="00C3098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C3098E"/>
    <w:pPr>
      <w:spacing w:before="120" w:after="120"/>
      <w:jc w:val="center"/>
    </w:pPr>
    <w:rPr>
      <w:rFonts w:ascii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072DE5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99"/>
    <w:rsid w:val="005D4814"/>
    <w:rPr>
      <w:b/>
      <w:sz w:val="48"/>
      <w:lang w:val="en-US"/>
    </w:rPr>
  </w:style>
  <w:style w:type="paragraph" w:customStyle="1" w:styleId="A-ZprvaCSP-ods1dek">
    <w:name w:val="A-ZprávaCSP-ods.1.řádek"/>
    <w:basedOn w:val="Normln"/>
    <w:rsid w:val="00B547E8"/>
    <w:pPr>
      <w:ind w:firstLine="709"/>
    </w:pPr>
  </w:style>
  <w:style w:type="paragraph" w:customStyle="1" w:styleId="PKOdrazka">
    <w:name w:val="PK_Odrazka"/>
    <w:basedOn w:val="Normln"/>
    <w:next w:val="Normln"/>
    <w:qFormat/>
    <w:rsid w:val="007B3C9E"/>
    <w:pPr>
      <w:ind w:left="720" w:hanging="360"/>
    </w:pPr>
    <w:rPr>
      <w:rFonts w:ascii="Arial" w:hAnsi="Arial"/>
      <w:szCs w:val="24"/>
      <w:lang w:eastAsia="en-US" w:bidi="en-US"/>
    </w:rPr>
  </w:style>
  <w:style w:type="character" w:customStyle="1" w:styleId="Nadpis5Char">
    <w:name w:val="Nadpis 5 Char"/>
    <w:basedOn w:val="Standardnpsmoodstavce"/>
    <w:link w:val="Nadpis5"/>
    <w:rsid w:val="00FB23CC"/>
    <w:rPr>
      <w:b/>
      <w:bCs/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B23CC"/>
    <w:rPr>
      <w:rFonts w:ascii="Arial" w:hAnsi="Arial"/>
      <w:lang w:val="en-GB"/>
    </w:rPr>
  </w:style>
  <w:style w:type="paragraph" w:customStyle="1" w:styleId="PKNormal">
    <w:name w:val="PK_Normal"/>
    <w:basedOn w:val="Normln"/>
    <w:link w:val="PKNormalChar"/>
    <w:uiPriority w:val="99"/>
    <w:qFormat/>
    <w:rsid w:val="00347F37"/>
    <w:rPr>
      <w:rFonts w:ascii="Arial" w:hAnsi="Arial"/>
      <w:szCs w:val="24"/>
      <w:lang w:eastAsia="en-US" w:bidi="en-US"/>
    </w:rPr>
  </w:style>
  <w:style w:type="character" w:customStyle="1" w:styleId="ZhlavChar">
    <w:name w:val="Záhlaví Char"/>
    <w:basedOn w:val="Standardnpsmoodstavce"/>
    <w:link w:val="Zhlav"/>
    <w:uiPriority w:val="99"/>
    <w:rsid w:val="00C45712"/>
    <w:rPr>
      <w:rFonts w:ascii="Arial Narrow" w:hAnsi="Arial Narrow"/>
      <w:sz w:val="24"/>
    </w:rPr>
  </w:style>
  <w:style w:type="character" w:styleId="Siln">
    <w:name w:val="Strong"/>
    <w:basedOn w:val="Standardnpsmoodstavce"/>
    <w:uiPriority w:val="22"/>
    <w:qFormat/>
    <w:rsid w:val="009841D8"/>
    <w:rPr>
      <w:b/>
      <w:bCs/>
    </w:rPr>
  </w:style>
  <w:style w:type="paragraph" w:styleId="Bezmezer">
    <w:name w:val="No Spacing"/>
    <w:link w:val="BezmezerChar"/>
    <w:uiPriority w:val="1"/>
    <w:qFormat/>
    <w:rsid w:val="00367B11"/>
    <w:pPr>
      <w:jc w:val="both"/>
    </w:pPr>
    <w:rPr>
      <w:rFonts w:ascii="Arial Narrow" w:hAnsi="Arial Narrow"/>
      <w:sz w:val="24"/>
    </w:rPr>
  </w:style>
  <w:style w:type="character" w:customStyle="1" w:styleId="Nadpis3Char">
    <w:name w:val="Nadpis 3 Char"/>
    <w:basedOn w:val="Standardnpsmoodstavce"/>
    <w:link w:val="Nadpis3"/>
    <w:rsid w:val="00010E9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owrap">
    <w:name w:val="nowrap"/>
    <w:basedOn w:val="Standardnpsmoodstavce"/>
    <w:rsid w:val="00F756BD"/>
  </w:style>
  <w:style w:type="character" w:styleId="Hypertextovodkaz">
    <w:name w:val="Hyperlink"/>
    <w:basedOn w:val="Standardnpsmoodstavce"/>
    <w:uiPriority w:val="99"/>
    <w:unhideWhenUsed/>
    <w:rsid w:val="00F95E5B"/>
    <w:rPr>
      <w:color w:val="0000FF"/>
      <w:u w:val="single"/>
    </w:rPr>
  </w:style>
  <w:style w:type="character" w:styleId="Odkaznakoment">
    <w:name w:val="annotation reference"/>
    <w:basedOn w:val="Standardnpsmoodstavce"/>
    <w:rsid w:val="00F95E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5E5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F95E5B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rsid w:val="00F95E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5E5B"/>
    <w:rPr>
      <w:rFonts w:ascii="Arial Narrow" w:hAnsi="Arial Narrow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2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9"/>
    <w:rsid w:val="0059214C"/>
    <w:rPr>
      <w:rFonts w:ascii="Arial Narrow" w:hAnsi="Arial Narrow"/>
      <w:b/>
      <w:kern w:val="28"/>
      <w:sz w:val="36"/>
    </w:rPr>
  </w:style>
  <w:style w:type="character" w:customStyle="1" w:styleId="ZpatChar">
    <w:name w:val="Zápatí Char"/>
    <w:basedOn w:val="Standardnpsmoodstavce"/>
    <w:link w:val="Zpat"/>
    <w:rsid w:val="0059214C"/>
    <w:rPr>
      <w:rFonts w:ascii="Arial Narrow" w:hAnsi="Arial Narrow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9214C"/>
    <w:rPr>
      <w:rFonts w:ascii="Frutiger CE 45" w:hAnsi="Frutiger CE 45"/>
      <w:sz w:val="24"/>
    </w:rPr>
  </w:style>
  <w:style w:type="paragraph" w:customStyle="1" w:styleId="Bezmezer1">
    <w:name w:val="Bez mezer1"/>
    <w:rsid w:val="0059214C"/>
    <w:rPr>
      <w:rFonts w:ascii="Calibri" w:hAnsi="Calibri"/>
      <w:sz w:val="22"/>
      <w:szCs w:val="22"/>
      <w:lang w:eastAsia="en-US"/>
    </w:rPr>
  </w:style>
  <w:style w:type="paragraph" w:customStyle="1" w:styleId="Style15">
    <w:name w:val="Style15"/>
    <w:basedOn w:val="Normln"/>
    <w:rsid w:val="0059214C"/>
    <w:pPr>
      <w:widowControl w:val="0"/>
      <w:autoSpaceDE w:val="0"/>
      <w:autoSpaceDN w:val="0"/>
      <w:adjustRightInd w:val="0"/>
      <w:spacing w:line="304" w:lineRule="exact"/>
      <w:jc w:val="left"/>
    </w:pPr>
    <w:rPr>
      <w:rFonts w:ascii="Times New Roman" w:eastAsia="Calibri" w:hAnsi="Times New Roman"/>
      <w:szCs w:val="24"/>
    </w:rPr>
  </w:style>
  <w:style w:type="character" w:customStyle="1" w:styleId="BezmezerChar">
    <w:name w:val="Bez mezer Char"/>
    <w:link w:val="Bezmezer"/>
    <w:uiPriority w:val="1"/>
    <w:rsid w:val="00B326FF"/>
    <w:rPr>
      <w:rFonts w:ascii="Arial Narrow" w:hAnsi="Arial Narrow"/>
      <w:sz w:val="24"/>
    </w:rPr>
  </w:style>
  <w:style w:type="paragraph" w:customStyle="1" w:styleId="Text">
    <w:name w:val="Text"/>
    <w:basedOn w:val="Normln"/>
    <w:uiPriority w:val="99"/>
    <w:rsid w:val="00B326FF"/>
    <w:pPr>
      <w:jc w:val="left"/>
    </w:pPr>
    <w:rPr>
      <w:rFonts w:ascii="Tahoma" w:hAnsi="Tahoma" w:cs="Tahoma"/>
      <w:sz w:val="20"/>
    </w:rPr>
  </w:style>
  <w:style w:type="character" w:customStyle="1" w:styleId="PKNormalChar">
    <w:name w:val="PK_Normal Char"/>
    <w:basedOn w:val="Standardnpsmoodstavce"/>
    <w:link w:val="PKNormal"/>
    <w:uiPriority w:val="99"/>
    <w:rsid w:val="00B326FF"/>
    <w:rPr>
      <w:rFonts w:ascii="Arial" w:hAnsi="Arial"/>
      <w:sz w:val="24"/>
      <w:szCs w:val="24"/>
      <w:lang w:eastAsia="en-US" w:bidi="en-US"/>
    </w:rPr>
  </w:style>
  <w:style w:type="table" w:styleId="Mkatabulky">
    <w:name w:val="Table Grid"/>
    <w:basedOn w:val="Normlntabulka"/>
    <w:rsid w:val="00C2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VZ1">
    <w:name w:val="Nadpis VZ 1"/>
    <w:basedOn w:val="Odstavecseseznamem"/>
    <w:qFormat/>
    <w:rsid w:val="00EC33CD"/>
    <w:pPr>
      <w:numPr>
        <w:numId w:val="17"/>
      </w:numPr>
      <w:shd w:val="clear" w:color="auto" w:fill="BFBFBF"/>
      <w:jc w:val="center"/>
    </w:pPr>
    <w:rPr>
      <w:rFonts w:ascii="Arial" w:hAnsi="Arial" w:cs="Arial"/>
      <w:b/>
      <w:color w:val="0000FF"/>
      <w:szCs w:val="24"/>
    </w:rPr>
  </w:style>
  <w:style w:type="paragraph" w:customStyle="1" w:styleId="NadpisVZ2">
    <w:name w:val="Nadpis VZ 2"/>
    <w:basedOn w:val="Odstavecseseznamem"/>
    <w:qFormat/>
    <w:rsid w:val="00EC33CD"/>
    <w:pPr>
      <w:numPr>
        <w:ilvl w:val="1"/>
        <w:numId w:val="17"/>
      </w:numPr>
      <w:ind w:left="567" w:hanging="567"/>
      <w:jc w:val="left"/>
    </w:pPr>
    <w:rPr>
      <w:rFonts w:ascii="Arial" w:hAnsi="Arial" w:cs="Arial"/>
      <w:b/>
      <w:color w:val="0000FF"/>
      <w:sz w:val="22"/>
      <w:szCs w:val="22"/>
      <w:u w:val="single"/>
    </w:rPr>
  </w:style>
  <w:style w:type="paragraph" w:customStyle="1" w:styleId="NadpisVZ3">
    <w:name w:val="Nadpis VZ 3"/>
    <w:basedOn w:val="NadpisVZ2"/>
    <w:link w:val="NadpisVZ3Char"/>
    <w:qFormat/>
    <w:rsid w:val="00EC33CD"/>
    <w:pPr>
      <w:numPr>
        <w:ilvl w:val="2"/>
      </w:numPr>
      <w:autoSpaceDE w:val="0"/>
      <w:autoSpaceDN w:val="0"/>
      <w:adjustRightInd w:val="0"/>
      <w:spacing w:after="120"/>
      <w:jc w:val="both"/>
    </w:pPr>
    <w:rPr>
      <w:color w:val="auto"/>
      <w:u w:val="none"/>
    </w:rPr>
  </w:style>
  <w:style w:type="character" w:customStyle="1" w:styleId="NadpisVZ3Char">
    <w:name w:val="Nadpis VZ 3 Char"/>
    <w:basedOn w:val="Standardnpsmoodstavce"/>
    <w:link w:val="NadpisVZ3"/>
    <w:rsid w:val="00EC33CD"/>
    <w:rPr>
      <w:rFonts w:ascii="Arial" w:hAnsi="Arial" w:cs="Arial"/>
      <w:b/>
      <w:sz w:val="22"/>
      <w:szCs w:val="22"/>
    </w:rPr>
  </w:style>
  <w:style w:type="paragraph" w:customStyle="1" w:styleId="Styl">
    <w:name w:val="Styl"/>
    <w:rsid w:val="00554F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05347"/>
    <w:pPr>
      <w:autoSpaceDE w:val="0"/>
      <w:autoSpaceDN w:val="0"/>
      <w:adjustRightInd w:val="0"/>
      <w:spacing w:before="48"/>
    </w:pPr>
    <w:rPr>
      <w:rFonts w:ascii="Calibri" w:hAnsi="Calibri" w:cs="Calibri"/>
      <w:b/>
      <w:bCs/>
      <w:szCs w:val="24"/>
      <w:lang w:eastAsia="ar-SA"/>
    </w:rPr>
  </w:style>
  <w:style w:type="character" w:customStyle="1" w:styleId="FontStyle20">
    <w:name w:val="Font Style20"/>
    <w:basedOn w:val="Standardnpsmoodstavce"/>
    <w:uiPriority w:val="99"/>
    <w:rsid w:val="00E0534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8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Ipq6cQDJ3kwYnNEyFQqSfiapTPsGk9Z4ErfmGyv9f8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X74VE9hyZwJWHEawtJFzoK/dvkJJ33Q5zIfclBEMzE=</DigestValue>
    </Reference>
  </SignedInfo>
  <SignatureValue>JBX1IR2l5R7lpJBz33wbePKIqeyr1H42/rwmLOnZUan0XVs3mrUsmq/cknUxTxv2e74OBhaTpds6
dgBnc8ENJgmmBbxzG0BkX1sJQQ2Jbzqdi1wkNvvWjAMc9G7Z08HbFYXqRzLG/ryC5qgHziSlviAu
zTKLEPb+K4tX/Ltw74LFOyMhLIdVegpWL9xyzvAcA4WIC3aOnoTkxGeHG9TRursqET7e5oYj+ZEq
WRlvTOTWjex1zlI4/JAcHqE3qr02T21kuZVsgqNKM5uPVyID1XkjCR+UNjW2/xTtIbBpMz5mQfzT
KsGud5ClPi0JpUUp4XsFQyeaIGr6b3sbGmXJ7A==</SignatureValue>
  <KeyInfo>
    <X509Data>
      <X509Certificate>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D7i3gnuTvZgL94xpVR2cHqfvNnm1sizRfeTH4CALiM4=</DigestValue>
      </Reference>
      <Reference URI="/word/document.xml?ContentType=application/vnd.openxmlformats-officedocument.wordprocessingml.document.main+xml">
        <DigestMethod Algorithm="http://www.w3.org/2001/04/xmlenc#sha256"/>
        <DigestValue>PBMKkwl6O9Tu5FCjiBGsZt5idSGKIjXeximGZUq3p6U=</DigestValue>
      </Reference>
      <Reference URI="/word/endnotes.xml?ContentType=application/vnd.openxmlformats-officedocument.wordprocessingml.endnotes+xml">
        <DigestMethod Algorithm="http://www.w3.org/2001/04/xmlenc#sha256"/>
        <DigestValue>NtPWHXRqCTBjFga3PIeyBqt9DXtR0cqBtrxp8AWy0+s=</DigestValue>
      </Reference>
      <Reference URI="/word/fontTable.xml?ContentType=application/vnd.openxmlformats-officedocument.wordprocessingml.fontTable+xml">
        <DigestMethod Algorithm="http://www.w3.org/2001/04/xmlenc#sha256"/>
        <DigestValue>/b1hV+ufhfK5INQtNSKP55dmwLVzQQpO3oDI6TxH5kc=</DigestValue>
      </Reference>
      <Reference URI="/word/footer1.xml?ContentType=application/vnd.openxmlformats-officedocument.wordprocessingml.footer+xml">
        <DigestMethod Algorithm="http://www.w3.org/2001/04/xmlenc#sha256"/>
        <DigestValue>YyngdgF5Q5qbkhkLYqByWQcgXPom3bfI8nxqVf99SVE=</DigestValue>
      </Reference>
      <Reference URI="/word/footer2.xml?ContentType=application/vnd.openxmlformats-officedocument.wordprocessingml.footer+xml">
        <DigestMethod Algorithm="http://www.w3.org/2001/04/xmlenc#sha256"/>
        <DigestValue>EhCgDnZ6L/pHyqb0yEZ+c2Ia6lfDt581VroExZxFeh8=</DigestValue>
      </Reference>
      <Reference URI="/word/footer3.xml?ContentType=application/vnd.openxmlformats-officedocument.wordprocessingml.footer+xml">
        <DigestMethod Algorithm="http://www.w3.org/2001/04/xmlenc#sha256"/>
        <DigestValue>n2i/+Oj5rm4Kjyk70Lcrc1U77bHb+Rdppu7YwAvd6wY=</DigestValue>
      </Reference>
      <Reference URI="/word/footnotes.xml?ContentType=application/vnd.openxmlformats-officedocument.wordprocessingml.footnotes+xml">
        <DigestMethod Algorithm="http://www.w3.org/2001/04/xmlenc#sha256"/>
        <DigestValue>b6c36TBelGziXcif6LuCg7FFfbRiwZSpg5fy+piQmlc=</DigestValue>
      </Reference>
      <Reference URI="/word/header1.xml?ContentType=application/vnd.openxmlformats-officedocument.wordprocessingml.header+xml">
        <DigestMethod Algorithm="http://www.w3.org/2001/04/xmlenc#sha256"/>
        <DigestValue>LKLrslVdKyeeuaeV8UO1Sh+2tynMDF9FtdgkMdnhm0w=</DigestValue>
      </Reference>
      <Reference URI="/word/header2.xml?ContentType=application/vnd.openxmlformats-officedocument.wordprocessingml.header+xml">
        <DigestMethod Algorithm="http://www.w3.org/2001/04/xmlenc#sha256"/>
        <DigestValue>18hNVVxTeA8Ee5kpQB5Qg6tYDyJuu6qMq2pGjeenlpo=</DigestValue>
      </Reference>
      <Reference URI="/word/numbering.xml?ContentType=application/vnd.openxmlformats-officedocument.wordprocessingml.numbering+xml">
        <DigestMethod Algorithm="http://www.w3.org/2001/04/xmlenc#sha256"/>
        <DigestValue>4V39htwfkBSMahaCRPEt6dJj7MJfDaDYiXqOaA1pI3k=</DigestValue>
      </Reference>
      <Reference URI="/word/settings.xml?ContentType=application/vnd.openxmlformats-officedocument.wordprocessingml.settings+xml">
        <DigestMethod Algorithm="http://www.w3.org/2001/04/xmlenc#sha256"/>
        <DigestValue>AOkHIiyJ/sGZ+MuczSsDJqvokvsmNZLut6yTvA9IZMo=</DigestValue>
      </Reference>
      <Reference URI="/word/styles.xml?ContentType=application/vnd.openxmlformats-officedocument.wordprocessingml.styles+xml">
        <DigestMethod Algorithm="http://www.w3.org/2001/04/xmlenc#sha256"/>
        <DigestValue>X5Z14harG8D6R45apF5/qzSuOtJ1i77zdMoADXqEm7g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ClDFM7bieZURmP3/CcnJ6I41N3dL9W/4po0m8ktVh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23T06:35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23T06:35:57Z</xd:SigningTime>
          <xd:SigningCertificate>
            <xd:Cert>
              <xd:CertDigest>
                <DigestMethod Algorithm="http://www.w3.org/2001/04/xmlenc#sha256"/>
                <DigestValue>JXR8LLKSwRTzpxv4xk6wc81oxgVXgi2Re3UvspqymA0=</DigestValue>
              </xd:CertDigest>
              <xd:IssuerSerial>
                <X509IssuerName>SERIALNUMBER=NTRCZ-26439395, O="První certifikační autorita, a.s.", CN=I.CA Qualified 2 CA/RSA 02/2016, C=CZ</X509IssuerName>
                <X509SerialNumber>114344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</xd:EncapsulatedX509Certificate>
            <xd:EncapsulatedX509Certificate>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0BC2-4A67-40BF-9882-B56B9DDE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</Pages>
  <Words>734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OTEVÍRÁNÍ OBÁLEK</vt:lpstr>
    </vt:vector>
  </TitlesOfParts>
  <Company>SITMP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OTEVÍRÁNÍ OBÁLEK</dc:title>
  <dc:creator>Mgr. Lucie Moulisová</dc:creator>
  <cp:lastModifiedBy>Libor Kodeda</cp:lastModifiedBy>
  <cp:revision>345</cp:revision>
  <cp:lastPrinted>2015-02-04T07:07:00Z</cp:lastPrinted>
  <dcterms:created xsi:type="dcterms:W3CDTF">2016-03-09T13:41:00Z</dcterms:created>
  <dcterms:modified xsi:type="dcterms:W3CDTF">2019-07-22T13:13:00Z</dcterms:modified>
</cp:coreProperties>
</file>